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247" w:type="dxa"/>
        <w:tblInd w:w="-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47"/>
      </w:tblGrid>
      <w:tr w:rsidR="000A57DF" w:rsidTr="00912428">
        <w:tc>
          <w:tcPr>
            <w:tcW w:w="15247" w:type="dxa"/>
          </w:tcPr>
          <w:p w:rsidR="000A57DF" w:rsidRPr="00500D0A" w:rsidRDefault="000A57DF" w:rsidP="00912428">
            <w:pPr>
              <w:pStyle w:val="a7"/>
              <w:jc w:val="center"/>
              <w:rPr>
                <w:sz w:val="28"/>
              </w:rPr>
            </w:pPr>
            <w:r w:rsidRPr="00500D0A">
              <w:rPr>
                <w:sz w:val="28"/>
              </w:rPr>
              <w:t>Муниципальное автономное общеобразовательное учреждение</w:t>
            </w:r>
          </w:p>
          <w:p w:rsidR="000A57DF" w:rsidRPr="00812DE4" w:rsidRDefault="000A57DF" w:rsidP="00912428">
            <w:pPr>
              <w:pStyle w:val="a7"/>
              <w:jc w:val="center"/>
              <w:rPr>
                <w:b/>
                <w:u w:val="single"/>
              </w:rPr>
            </w:pPr>
            <w:r w:rsidRPr="00812DE4">
              <w:rPr>
                <w:b/>
                <w:sz w:val="36"/>
                <w:u w:val="single"/>
              </w:rPr>
              <w:t>«Новоатьяловская средняя общеобразовательная школа»</w:t>
            </w:r>
          </w:p>
          <w:p w:rsidR="000A57DF" w:rsidRDefault="000A57DF" w:rsidP="00912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д. 20, с. Новоатьялово, Ялуторовский район, Тюменская область, 627050</w:t>
            </w:r>
          </w:p>
          <w:p w:rsidR="000A57DF" w:rsidRDefault="000A57DF" w:rsidP="00912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/факс 8 (34535) 34-1-60,  </w:t>
            </w:r>
            <w:r>
              <w:rPr>
                <w:sz w:val="24"/>
                <w:szCs w:val="24"/>
                <w:lang w:val="en-US"/>
              </w:rPr>
              <w:t>e</w:t>
            </w:r>
            <w:r w:rsidRPr="008516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  <w:lang w:val="tt-RU"/>
              </w:rPr>
              <w:t xml:space="preserve">: </w:t>
            </w:r>
            <w:r w:rsidR="009E476F">
              <w:rPr>
                <w:u w:val="single"/>
                <w:lang w:val="en-US"/>
              </w:rPr>
              <w:fldChar w:fldCharType="begin"/>
            </w:r>
            <w:r w:rsidRPr="00851619">
              <w:rPr>
                <w:sz w:val="24"/>
                <w:szCs w:val="24"/>
                <w:u w:val="single"/>
              </w:rPr>
              <w:instrText xml:space="preserve"> </w:instrText>
            </w:r>
            <w:r>
              <w:rPr>
                <w:sz w:val="24"/>
                <w:szCs w:val="24"/>
                <w:u w:val="single"/>
                <w:lang w:val="en-US"/>
              </w:rPr>
              <w:instrText>HYPERLINK</w:instrText>
            </w:r>
            <w:r w:rsidRPr="00851619">
              <w:rPr>
                <w:sz w:val="24"/>
                <w:szCs w:val="24"/>
                <w:u w:val="single"/>
              </w:rPr>
              <w:instrText xml:space="preserve"> "</w:instrText>
            </w:r>
            <w:r>
              <w:rPr>
                <w:sz w:val="24"/>
                <w:szCs w:val="24"/>
                <w:u w:val="single"/>
                <w:lang w:val="en-US"/>
              </w:rPr>
              <w:instrText>mailto</w:instrText>
            </w:r>
            <w:r w:rsidRPr="00851619">
              <w:rPr>
                <w:sz w:val="24"/>
                <w:szCs w:val="24"/>
                <w:u w:val="single"/>
              </w:rPr>
              <w:instrText>:</w:instrText>
            </w:r>
            <w:r w:rsidRPr="00851619">
              <w:rPr>
                <w:sz w:val="24"/>
                <w:szCs w:val="24"/>
                <w:u w:val="single"/>
                <w:lang w:val="en-US"/>
              </w:rPr>
              <w:instrText>novoat</w:instrText>
            </w:r>
            <w:r w:rsidRPr="00851619">
              <w:rPr>
                <w:sz w:val="24"/>
                <w:szCs w:val="24"/>
                <w:u w:val="single"/>
              </w:rPr>
              <w:instrText>_</w:instrText>
            </w:r>
            <w:r w:rsidRPr="00851619">
              <w:rPr>
                <w:sz w:val="24"/>
                <w:szCs w:val="24"/>
                <w:u w:val="single"/>
                <w:lang w:val="en-US"/>
              </w:rPr>
              <w:instrText>school</w:instrText>
            </w:r>
            <w:r w:rsidRPr="00851619">
              <w:rPr>
                <w:sz w:val="24"/>
                <w:szCs w:val="24"/>
                <w:u w:val="single"/>
              </w:rPr>
              <w:instrText>@</w:instrText>
            </w:r>
            <w:r w:rsidRPr="00851619">
              <w:rPr>
                <w:sz w:val="24"/>
                <w:szCs w:val="24"/>
                <w:u w:val="single"/>
                <w:lang w:val="en-US"/>
              </w:rPr>
              <w:instrText>inbox</w:instrText>
            </w:r>
            <w:r w:rsidRPr="00851619">
              <w:rPr>
                <w:sz w:val="24"/>
                <w:szCs w:val="24"/>
                <w:u w:val="single"/>
              </w:rPr>
              <w:instrText>.</w:instrText>
            </w:r>
            <w:r w:rsidRPr="00851619">
              <w:rPr>
                <w:sz w:val="24"/>
                <w:szCs w:val="24"/>
                <w:u w:val="single"/>
                <w:lang w:val="en-US"/>
              </w:rPr>
              <w:instrText>ru</w:instrText>
            </w:r>
            <w:r w:rsidRPr="00851619">
              <w:rPr>
                <w:sz w:val="24"/>
                <w:szCs w:val="24"/>
                <w:u w:val="single"/>
              </w:rPr>
              <w:instrText xml:space="preserve">" </w:instrText>
            </w:r>
            <w:r w:rsidR="009E476F">
              <w:rPr>
                <w:u w:val="single"/>
                <w:lang w:val="en-US"/>
              </w:rPr>
              <w:fldChar w:fldCharType="separate"/>
            </w:r>
            <w:r w:rsidRPr="00977087">
              <w:rPr>
                <w:rStyle w:val="a9"/>
                <w:sz w:val="24"/>
                <w:szCs w:val="24"/>
                <w:lang w:val="en-US"/>
              </w:rPr>
              <w:t>novoat</w:t>
            </w:r>
            <w:r w:rsidRPr="00977087">
              <w:rPr>
                <w:rStyle w:val="a9"/>
                <w:sz w:val="24"/>
                <w:szCs w:val="24"/>
              </w:rPr>
              <w:t>_</w:t>
            </w:r>
            <w:r w:rsidRPr="00977087">
              <w:rPr>
                <w:rStyle w:val="a9"/>
                <w:sz w:val="24"/>
                <w:szCs w:val="24"/>
                <w:lang w:val="en-US"/>
              </w:rPr>
              <w:t>school</w:t>
            </w:r>
            <w:r w:rsidRPr="00977087">
              <w:rPr>
                <w:rStyle w:val="a9"/>
                <w:sz w:val="24"/>
                <w:szCs w:val="24"/>
              </w:rPr>
              <w:t>@</w:t>
            </w:r>
            <w:r w:rsidRPr="00977087">
              <w:rPr>
                <w:rStyle w:val="a9"/>
                <w:sz w:val="24"/>
                <w:szCs w:val="24"/>
                <w:lang w:val="en-US"/>
              </w:rPr>
              <w:t>inbox</w:t>
            </w:r>
            <w:r w:rsidRPr="00977087">
              <w:rPr>
                <w:rStyle w:val="a9"/>
                <w:sz w:val="24"/>
                <w:szCs w:val="24"/>
              </w:rPr>
              <w:t>.</w:t>
            </w:r>
            <w:proofErr w:type="spellStart"/>
            <w:r w:rsidRPr="00977087">
              <w:rPr>
                <w:rStyle w:val="a9"/>
                <w:sz w:val="24"/>
                <w:szCs w:val="24"/>
                <w:lang w:val="en-US"/>
              </w:rPr>
              <w:t>ru</w:t>
            </w:r>
            <w:proofErr w:type="spellEnd"/>
            <w:r w:rsidR="009E476F">
              <w:rPr>
                <w:u w:val="single"/>
                <w:lang w:val="en-US"/>
              </w:rPr>
              <w:fldChar w:fldCharType="end"/>
            </w:r>
          </w:p>
          <w:p w:rsidR="000A57DF" w:rsidRPr="00851619" w:rsidRDefault="000A57DF" w:rsidP="00912428">
            <w:pPr>
              <w:jc w:val="center"/>
              <w:rPr>
                <w:sz w:val="24"/>
                <w:szCs w:val="24"/>
              </w:rPr>
            </w:pPr>
            <w:r w:rsidRPr="00851619">
              <w:rPr>
                <w:sz w:val="24"/>
                <w:szCs w:val="24"/>
              </w:rPr>
              <w:t>ОКПО 45782046, ОГРН 1027201465741, ИНН/КПП 7228005312/720701001</w:t>
            </w:r>
          </w:p>
          <w:p w:rsidR="000A57DF" w:rsidRDefault="000A57DF" w:rsidP="00912428">
            <w:pPr>
              <w:pStyle w:val="a7"/>
              <w:jc w:val="center"/>
              <w:rPr>
                <w:sz w:val="28"/>
              </w:rPr>
            </w:pPr>
          </w:p>
          <w:tbl>
            <w:tblPr>
              <w:tblStyle w:val="a4"/>
              <w:tblpPr w:leftFromText="180" w:rightFromText="180" w:vertAnchor="text" w:horzAnchor="page" w:tblpX="1093" w:tblpY="252"/>
              <w:tblW w:w="15021" w:type="dxa"/>
              <w:tblLook w:val="04A0"/>
            </w:tblPr>
            <w:tblGrid>
              <w:gridCol w:w="4606"/>
              <w:gridCol w:w="4536"/>
              <w:gridCol w:w="5879"/>
            </w:tblGrid>
            <w:tr w:rsidR="000A57DF" w:rsidRPr="00B00F39" w:rsidTr="00BB0DC7">
              <w:trPr>
                <w:trHeight w:val="1118"/>
              </w:trPr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7DF" w:rsidRPr="00B00F39" w:rsidRDefault="00B97B30" w:rsidP="00BB0DC7">
                  <w:pPr>
                    <w:pStyle w:val="a7"/>
                    <w:rPr>
                      <w:sz w:val="22"/>
                    </w:rPr>
                  </w:pPr>
                  <w:r w:rsidRPr="00B00F39">
                    <w:rPr>
                      <w:sz w:val="22"/>
                    </w:rPr>
                    <w:t>Рассмотрена</w:t>
                  </w:r>
                </w:p>
                <w:p w:rsidR="00B97B30" w:rsidRPr="00B00F39" w:rsidRDefault="00B97B30" w:rsidP="00BB0DC7">
                  <w:pPr>
                    <w:pStyle w:val="a7"/>
                    <w:rPr>
                      <w:sz w:val="22"/>
                    </w:rPr>
                  </w:pPr>
                  <w:r w:rsidRPr="00B00F39">
                    <w:rPr>
                      <w:sz w:val="22"/>
                    </w:rPr>
                    <w:t>на методическом совете</w:t>
                  </w:r>
                </w:p>
                <w:p w:rsidR="00B97B30" w:rsidRPr="00B00F39" w:rsidRDefault="005B381F" w:rsidP="00BB0DC7">
                  <w:pPr>
                    <w:pStyle w:val="a7"/>
                    <w:rPr>
                      <w:sz w:val="22"/>
                    </w:rPr>
                  </w:pPr>
                  <w:r w:rsidRPr="00B00F39">
                    <w:rPr>
                      <w:sz w:val="22"/>
                    </w:rPr>
                    <w:t>п</w:t>
                  </w:r>
                  <w:r w:rsidR="00B97B30" w:rsidRPr="00B00F39">
                    <w:rPr>
                      <w:sz w:val="22"/>
                    </w:rPr>
                    <w:t>ротокол от «29»октября 205г.</w:t>
                  </w:r>
                  <w:r w:rsidR="00B00F39" w:rsidRPr="00B00F39">
                    <w:rPr>
                      <w:sz w:val="22"/>
                    </w:rPr>
                    <w:t xml:space="preserve"> </w:t>
                  </w:r>
                  <w:r w:rsidR="00B97B30" w:rsidRPr="00B00F39">
                    <w:rPr>
                      <w:sz w:val="22"/>
                    </w:rPr>
                    <w:t>№3</w:t>
                  </w:r>
                </w:p>
                <w:p w:rsidR="00B97B30" w:rsidRPr="00B00F39" w:rsidRDefault="00B97B30" w:rsidP="00BB0DC7">
                  <w:pPr>
                    <w:pStyle w:val="a7"/>
                    <w:rPr>
                      <w:sz w:val="22"/>
                    </w:rPr>
                  </w:pPr>
                </w:p>
                <w:p w:rsidR="000A57DF" w:rsidRPr="00B00F39" w:rsidRDefault="000A57DF" w:rsidP="00BB0DC7">
                  <w:pPr>
                    <w:pStyle w:val="a7"/>
                    <w:rPr>
                      <w:sz w:val="22"/>
                    </w:rPr>
                  </w:pPr>
                </w:p>
                <w:p w:rsidR="000A57DF" w:rsidRPr="00B00F39" w:rsidRDefault="000A57DF" w:rsidP="00BB0DC7">
                  <w:pPr>
                    <w:pStyle w:val="a7"/>
                    <w:rPr>
                      <w:sz w:val="22"/>
                    </w:rPr>
                  </w:pPr>
                </w:p>
                <w:p w:rsidR="000A57DF" w:rsidRPr="00B00F39" w:rsidRDefault="000A57DF" w:rsidP="00BB0DC7">
                  <w:pPr>
                    <w:pStyle w:val="a7"/>
                    <w:rPr>
                      <w:sz w:val="22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7DF" w:rsidRPr="00B00F39" w:rsidRDefault="00B97B30" w:rsidP="00BB0DC7">
                  <w:pPr>
                    <w:pStyle w:val="a7"/>
                    <w:rPr>
                      <w:sz w:val="22"/>
                    </w:rPr>
                  </w:pPr>
                  <w:proofErr w:type="gramStart"/>
                  <w:r w:rsidRPr="00B00F39">
                    <w:rPr>
                      <w:sz w:val="22"/>
                    </w:rPr>
                    <w:t>Принята</w:t>
                  </w:r>
                  <w:proofErr w:type="gramEnd"/>
                </w:p>
                <w:p w:rsidR="00B97B30" w:rsidRPr="00B00F39" w:rsidRDefault="00B97B30" w:rsidP="00BB0DC7">
                  <w:pPr>
                    <w:pStyle w:val="a7"/>
                    <w:rPr>
                      <w:sz w:val="22"/>
                    </w:rPr>
                  </w:pPr>
                  <w:r w:rsidRPr="00B00F39">
                    <w:rPr>
                      <w:sz w:val="22"/>
                    </w:rPr>
                    <w:t>на педагогическом совете</w:t>
                  </w:r>
                </w:p>
                <w:p w:rsidR="00B97B30" w:rsidRPr="00B00F39" w:rsidRDefault="005B381F" w:rsidP="00BB0DC7">
                  <w:pPr>
                    <w:pStyle w:val="a7"/>
                    <w:rPr>
                      <w:sz w:val="22"/>
                    </w:rPr>
                  </w:pPr>
                  <w:r w:rsidRPr="00B00F39">
                    <w:rPr>
                      <w:sz w:val="22"/>
                    </w:rPr>
                    <w:t>п</w:t>
                  </w:r>
                  <w:r w:rsidR="00B97B30" w:rsidRPr="00B00F39">
                    <w:rPr>
                      <w:sz w:val="22"/>
                    </w:rPr>
                    <w:t>ротокол от «30» октября 2015г.</w:t>
                  </w:r>
                  <w:r w:rsidR="00B00F39" w:rsidRPr="00B00F39">
                    <w:rPr>
                      <w:sz w:val="22"/>
                    </w:rPr>
                    <w:t xml:space="preserve"> </w:t>
                  </w:r>
                  <w:r w:rsidR="00B97B30" w:rsidRPr="00B00F39">
                    <w:rPr>
                      <w:sz w:val="22"/>
                    </w:rPr>
                    <w:t>№3</w:t>
                  </w:r>
                </w:p>
                <w:p w:rsidR="000A57DF" w:rsidRPr="00B00F39" w:rsidRDefault="000A57DF" w:rsidP="00BB0DC7">
                  <w:pPr>
                    <w:pStyle w:val="a7"/>
                    <w:rPr>
                      <w:sz w:val="22"/>
                    </w:rPr>
                  </w:pPr>
                </w:p>
              </w:tc>
              <w:tc>
                <w:tcPr>
                  <w:tcW w:w="5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7DF" w:rsidRPr="00B00F39" w:rsidRDefault="000A57DF" w:rsidP="00BB0DC7">
                  <w:pPr>
                    <w:pStyle w:val="a7"/>
                    <w:rPr>
                      <w:sz w:val="22"/>
                    </w:rPr>
                  </w:pPr>
                  <w:r w:rsidRPr="00B00F39">
                    <w:rPr>
                      <w:sz w:val="22"/>
                    </w:rPr>
                    <w:t>Утверждена</w:t>
                  </w:r>
                </w:p>
                <w:p w:rsidR="00B97B30" w:rsidRPr="00B00F39" w:rsidRDefault="00B97B30" w:rsidP="00BB0DC7">
                  <w:pPr>
                    <w:pStyle w:val="a7"/>
                    <w:rPr>
                      <w:sz w:val="22"/>
                    </w:rPr>
                  </w:pPr>
                  <w:r w:rsidRPr="00B00F39">
                    <w:rPr>
                      <w:sz w:val="22"/>
                    </w:rPr>
                    <w:t>Директор ОУ</w:t>
                  </w:r>
                </w:p>
                <w:p w:rsidR="00B97B30" w:rsidRPr="00B00F39" w:rsidRDefault="00B97B30" w:rsidP="00BB0DC7">
                  <w:pPr>
                    <w:pStyle w:val="a7"/>
                    <w:rPr>
                      <w:sz w:val="22"/>
                    </w:rPr>
                  </w:pPr>
                  <w:r w:rsidRPr="00B00F39">
                    <w:rPr>
                      <w:sz w:val="22"/>
                    </w:rPr>
                    <w:t>_________ Исхакова Ф.Ф.</w:t>
                  </w:r>
                </w:p>
                <w:p w:rsidR="00B97B30" w:rsidRPr="00B00F39" w:rsidRDefault="005B381F" w:rsidP="00BB0DC7">
                  <w:pPr>
                    <w:pStyle w:val="a7"/>
                    <w:rPr>
                      <w:sz w:val="22"/>
                    </w:rPr>
                  </w:pPr>
                  <w:r w:rsidRPr="00B00F39">
                    <w:rPr>
                      <w:sz w:val="22"/>
                    </w:rPr>
                    <w:t>п</w:t>
                  </w:r>
                  <w:r w:rsidR="00B97B30" w:rsidRPr="00B00F39">
                    <w:rPr>
                      <w:sz w:val="22"/>
                    </w:rPr>
                    <w:t>риказ от «05» ноября 2015г. № 98 -од</w:t>
                  </w:r>
                </w:p>
              </w:tc>
            </w:tr>
          </w:tbl>
          <w:p w:rsidR="000A57DF" w:rsidRDefault="000A57DF" w:rsidP="00912428">
            <w:pPr>
              <w:pStyle w:val="a7"/>
              <w:jc w:val="center"/>
              <w:rPr>
                <w:sz w:val="28"/>
              </w:rPr>
            </w:pPr>
          </w:p>
        </w:tc>
      </w:tr>
    </w:tbl>
    <w:p w:rsidR="000A57DF" w:rsidRDefault="000A57DF" w:rsidP="000A57DF">
      <w:pPr>
        <w:jc w:val="center"/>
        <w:rPr>
          <w:b/>
        </w:rPr>
      </w:pPr>
      <w:r w:rsidRPr="00306E0B">
        <w:rPr>
          <w:rFonts w:asciiTheme="majorBidi" w:hAnsiTheme="majorBidi" w:cstheme="majorBidi"/>
          <w:b/>
        </w:rPr>
        <w:t xml:space="preserve">                                                                                         </w:t>
      </w:r>
    </w:p>
    <w:p w:rsidR="000A57DF" w:rsidRDefault="000A57DF" w:rsidP="000A57DF">
      <w:pPr>
        <w:pStyle w:val="aa"/>
        <w:spacing w:before="0" w:after="0"/>
        <w:ind w:right="-428"/>
        <w:rPr>
          <w:rFonts w:cs="Arial"/>
          <w:u w:val="single"/>
        </w:rPr>
      </w:pPr>
      <w:r>
        <w:rPr>
          <w:rFonts w:cs="Arial"/>
          <w:sz w:val="24"/>
          <w:szCs w:val="24"/>
        </w:rPr>
        <w:t xml:space="preserve">.                                                     </w:t>
      </w:r>
      <w:r>
        <w:rPr>
          <w:rFonts w:cs="Arial"/>
          <w:sz w:val="24"/>
          <w:szCs w:val="24"/>
          <w:u w:val="single"/>
        </w:rPr>
        <w:t xml:space="preserve"> </w:t>
      </w:r>
      <w:r>
        <w:rPr>
          <w:rFonts w:cs="Arial"/>
          <w:u w:val="single"/>
        </w:rPr>
        <w:t xml:space="preserve">  </w:t>
      </w:r>
    </w:p>
    <w:p w:rsidR="000A57DF" w:rsidRPr="004C6051" w:rsidRDefault="004C6051" w:rsidP="00B00F39">
      <w:pPr>
        <w:pStyle w:val="a7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4C6051">
        <w:rPr>
          <w:b/>
          <w:sz w:val="32"/>
          <w:szCs w:val="32"/>
        </w:rPr>
        <w:t>РАБОЧАЯ ПРОГРАММА</w:t>
      </w:r>
    </w:p>
    <w:p w:rsidR="000A57DF" w:rsidRPr="004C6051" w:rsidRDefault="004C6051" w:rsidP="00B00F39">
      <w:pPr>
        <w:pStyle w:val="a7"/>
        <w:jc w:val="center"/>
        <w:rPr>
          <w:b/>
          <w:sz w:val="32"/>
          <w:szCs w:val="32"/>
        </w:rPr>
      </w:pPr>
      <w:r w:rsidRPr="004C6051">
        <w:rPr>
          <w:b/>
          <w:sz w:val="32"/>
          <w:szCs w:val="32"/>
        </w:rPr>
        <w:t xml:space="preserve"> </w:t>
      </w:r>
      <w:r w:rsidR="00956550">
        <w:rPr>
          <w:b/>
          <w:sz w:val="32"/>
          <w:szCs w:val="32"/>
        </w:rPr>
        <w:t>«</w:t>
      </w:r>
      <w:r w:rsidRPr="004C6051">
        <w:rPr>
          <w:b/>
          <w:sz w:val="32"/>
          <w:szCs w:val="32"/>
        </w:rPr>
        <w:t>Физическая  культура</w:t>
      </w:r>
      <w:r w:rsidR="00956550">
        <w:rPr>
          <w:b/>
          <w:sz w:val="32"/>
          <w:szCs w:val="32"/>
        </w:rPr>
        <w:t>»</w:t>
      </w:r>
    </w:p>
    <w:p w:rsidR="000A57DF" w:rsidRPr="00B00F39" w:rsidRDefault="00B97B30" w:rsidP="00B00F39">
      <w:pPr>
        <w:pStyle w:val="a7"/>
        <w:jc w:val="center"/>
        <w:rPr>
          <w:sz w:val="32"/>
          <w:szCs w:val="32"/>
        </w:rPr>
      </w:pPr>
      <w:r w:rsidRPr="00B00F39">
        <w:rPr>
          <w:sz w:val="32"/>
          <w:szCs w:val="32"/>
        </w:rPr>
        <w:t xml:space="preserve">для </w:t>
      </w:r>
      <w:r w:rsidR="000A57DF" w:rsidRPr="00B00F39">
        <w:rPr>
          <w:sz w:val="32"/>
          <w:szCs w:val="32"/>
        </w:rPr>
        <w:t>9 класс</w:t>
      </w:r>
      <w:r w:rsidRPr="00B00F39">
        <w:rPr>
          <w:sz w:val="32"/>
          <w:szCs w:val="32"/>
        </w:rPr>
        <w:t>а</w:t>
      </w:r>
    </w:p>
    <w:p w:rsidR="000A57DF" w:rsidRPr="00B00F39" w:rsidRDefault="000A57DF" w:rsidP="00B00F39">
      <w:pPr>
        <w:pStyle w:val="a7"/>
        <w:jc w:val="center"/>
        <w:rPr>
          <w:sz w:val="32"/>
          <w:szCs w:val="32"/>
        </w:rPr>
      </w:pPr>
      <w:r w:rsidRPr="00B00F39">
        <w:rPr>
          <w:sz w:val="32"/>
          <w:szCs w:val="32"/>
        </w:rPr>
        <w:t>( основное общее образование).</w:t>
      </w:r>
    </w:p>
    <w:p w:rsidR="005B381F" w:rsidRDefault="000A57DF" w:rsidP="000A57DF">
      <w:pPr>
        <w:ind w:right="-569"/>
        <w:rPr>
          <w:rFonts w:cs="Arial"/>
          <w:b/>
        </w:rPr>
      </w:pPr>
      <w:r w:rsidRPr="00B97B30">
        <w:rPr>
          <w:rFonts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B97B30">
        <w:rPr>
          <w:rFonts w:cs="Arial"/>
          <w:b/>
        </w:rPr>
        <w:t xml:space="preserve">          </w:t>
      </w:r>
    </w:p>
    <w:p w:rsidR="005B381F" w:rsidRDefault="005B381F" w:rsidP="000A57DF">
      <w:pPr>
        <w:ind w:right="-569"/>
        <w:rPr>
          <w:rFonts w:cs="Arial"/>
          <w:b/>
        </w:rPr>
      </w:pPr>
    </w:p>
    <w:p w:rsidR="000A57DF" w:rsidRPr="00B00F39" w:rsidRDefault="005B381F" w:rsidP="00BB0DC7">
      <w:pPr>
        <w:pStyle w:val="a7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B97B30">
        <w:rPr>
          <w:b/>
        </w:rPr>
        <w:t xml:space="preserve">  </w:t>
      </w:r>
      <w:r w:rsidR="007B0611">
        <w:rPr>
          <w:b/>
        </w:rPr>
        <w:t xml:space="preserve">  </w:t>
      </w:r>
      <w:r w:rsidR="000A57DF" w:rsidRPr="00B97B30">
        <w:rPr>
          <w:b/>
        </w:rPr>
        <w:t xml:space="preserve"> </w:t>
      </w:r>
      <w:r w:rsidR="000A57DF" w:rsidRPr="00B00F39">
        <w:t xml:space="preserve">Составитель рабочей программы:  </w:t>
      </w:r>
    </w:p>
    <w:p w:rsidR="000A57DF" w:rsidRPr="00B00F39" w:rsidRDefault="000A57DF" w:rsidP="00BB0DC7">
      <w:pPr>
        <w:pStyle w:val="a7"/>
      </w:pPr>
      <w:r w:rsidRPr="00B00F39"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B97B30" w:rsidRPr="00B00F39">
        <w:t xml:space="preserve">           </w:t>
      </w:r>
      <w:r w:rsidRPr="00B00F39">
        <w:t xml:space="preserve"> Рахимов </w:t>
      </w:r>
      <w:proofErr w:type="spellStart"/>
      <w:r w:rsidRPr="00B00F39">
        <w:t>Махтум</w:t>
      </w:r>
      <w:proofErr w:type="spellEnd"/>
      <w:r w:rsidRPr="00B00F39">
        <w:t xml:space="preserve"> </w:t>
      </w:r>
      <w:proofErr w:type="spellStart"/>
      <w:r w:rsidRPr="00B00F39">
        <w:t>Маскутович</w:t>
      </w:r>
      <w:proofErr w:type="spellEnd"/>
      <w:r w:rsidRPr="00B00F39">
        <w:t xml:space="preserve">, </w:t>
      </w:r>
    </w:p>
    <w:p w:rsidR="000A57DF" w:rsidRPr="00B00F39" w:rsidRDefault="000A57DF" w:rsidP="00BB0DC7">
      <w:pPr>
        <w:pStyle w:val="a7"/>
      </w:pPr>
      <w:r w:rsidRPr="00B00F39"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7B0611" w:rsidRPr="00B00F39">
        <w:t xml:space="preserve">         </w:t>
      </w:r>
      <w:r w:rsidR="00B97B30" w:rsidRPr="00B00F39">
        <w:t xml:space="preserve"> </w:t>
      </w:r>
      <w:r w:rsidRPr="00B00F39">
        <w:t>учитель физической культуры</w:t>
      </w:r>
    </w:p>
    <w:p w:rsidR="000A57DF" w:rsidRDefault="00BB0DC7" w:rsidP="00BB0DC7">
      <w:pPr>
        <w:pStyle w:val="a7"/>
        <w:jc w:val="center"/>
      </w:pPr>
      <w:r w:rsidRPr="00B00F39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0A57DF" w:rsidRPr="00B00F39">
        <w:t>высшей  квалификационной  категории</w:t>
      </w:r>
    </w:p>
    <w:p w:rsidR="00956550" w:rsidRDefault="00956550" w:rsidP="00BB0DC7">
      <w:pPr>
        <w:pStyle w:val="a7"/>
        <w:jc w:val="center"/>
      </w:pPr>
    </w:p>
    <w:p w:rsidR="00956550" w:rsidRDefault="00956550" w:rsidP="00BB0DC7">
      <w:pPr>
        <w:pStyle w:val="a7"/>
        <w:jc w:val="center"/>
      </w:pPr>
    </w:p>
    <w:p w:rsidR="00956550" w:rsidRPr="00B00F39" w:rsidRDefault="00956550" w:rsidP="00BB0DC7">
      <w:pPr>
        <w:pStyle w:val="a7"/>
        <w:jc w:val="center"/>
      </w:pPr>
    </w:p>
    <w:p w:rsidR="00BB0DC7" w:rsidRPr="00B00F39" w:rsidRDefault="000A57DF" w:rsidP="005B381F">
      <w:pPr>
        <w:ind w:right="-569"/>
        <w:rPr>
          <w:rFonts w:cs="Arial"/>
        </w:rPr>
      </w:pPr>
      <w:r w:rsidRPr="00B00F39">
        <w:rPr>
          <w:rFonts w:cs="Arial"/>
        </w:rPr>
        <w:t xml:space="preserve">                                                                            </w:t>
      </w:r>
      <w:r w:rsidR="005B381F" w:rsidRPr="00B00F39">
        <w:rPr>
          <w:rFonts w:cs="Arial"/>
        </w:rPr>
        <w:t xml:space="preserve">         </w:t>
      </w:r>
    </w:p>
    <w:p w:rsidR="00BB0DC7" w:rsidRPr="00B00F39" w:rsidRDefault="00BB0DC7" w:rsidP="00BB0DC7">
      <w:pPr>
        <w:ind w:right="-569"/>
        <w:jc w:val="center"/>
        <w:rPr>
          <w:rFonts w:cs="Arial"/>
        </w:rPr>
      </w:pPr>
      <w:r w:rsidRPr="00B00F39">
        <w:rPr>
          <w:rFonts w:cs="Arial"/>
        </w:rPr>
        <w:t>2015г.</w:t>
      </w:r>
    </w:p>
    <w:p w:rsidR="00BB0DC7" w:rsidRDefault="00BB0DC7" w:rsidP="005B381F">
      <w:pPr>
        <w:ind w:right="-569"/>
        <w:rPr>
          <w:rFonts w:cs="Arial"/>
        </w:rPr>
      </w:pPr>
      <w:r>
        <w:rPr>
          <w:rFonts w:cs="Arial"/>
        </w:rPr>
        <w:t xml:space="preserve">                                                                              </w:t>
      </w:r>
    </w:p>
    <w:p w:rsidR="000A57DF" w:rsidRPr="007E6272" w:rsidRDefault="000A57DF" w:rsidP="00BD71F0">
      <w:pPr>
        <w:ind w:right="-569"/>
        <w:jc w:val="center"/>
        <w:rPr>
          <w:rFonts w:cs="Arial"/>
          <w:sz w:val="20"/>
          <w:szCs w:val="20"/>
        </w:rPr>
      </w:pPr>
      <w:r w:rsidRPr="007E6272">
        <w:rPr>
          <w:b/>
          <w:sz w:val="20"/>
          <w:szCs w:val="20"/>
        </w:rPr>
        <w:lastRenderedPageBreak/>
        <w:t>Календарно-тематическое планирование для 9 класса</w:t>
      </w:r>
    </w:p>
    <w:tbl>
      <w:tblPr>
        <w:tblStyle w:val="a4"/>
        <w:tblW w:w="15559" w:type="dxa"/>
        <w:tblLayout w:type="fixed"/>
        <w:tblLook w:val="04A0"/>
      </w:tblPr>
      <w:tblGrid>
        <w:gridCol w:w="794"/>
        <w:gridCol w:w="2613"/>
        <w:gridCol w:w="15"/>
        <w:gridCol w:w="912"/>
        <w:gridCol w:w="2419"/>
        <w:gridCol w:w="18"/>
        <w:gridCol w:w="4677"/>
        <w:gridCol w:w="1140"/>
        <w:gridCol w:w="2121"/>
        <w:gridCol w:w="850"/>
      </w:tblGrid>
      <w:tr w:rsidR="00741047" w:rsidRPr="007E6272" w:rsidTr="00741047">
        <w:trPr>
          <w:trHeight w:val="810"/>
        </w:trPr>
        <w:tc>
          <w:tcPr>
            <w:tcW w:w="794" w:type="dxa"/>
          </w:tcPr>
          <w:p w:rsidR="00741047" w:rsidRPr="007E6272" w:rsidRDefault="00741047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 xml:space="preserve">№ урока </w:t>
            </w:r>
            <w:proofErr w:type="gramStart"/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28" w:type="dxa"/>
            <w:gridSpan w:val="2"/>
          </w:tcPr>
          <w:p w:rsidR="00741047" w:rsidRPr="007E6272" w:rsidRDefault="00741047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Тема раздела</w:t>
            </w:r>
          </w:p>
        </w:tc>
        <w:tc>
          <w:tcPr>
            <w:tcW w:w="912" w:type="dxa"/>
          </w:tcPr>
          <w:p w:rsidR="00741047" w:rsidRPr="007E6272" w:rsidRDefault="00741047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2419" w:type="dxa"/>
          </w:tcPr>
          <w:p w:rsidR="00741047" w:rsidRPr="007E6272" w:rsidRDefault="00741047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4695" w:type="dxa"/>
            <w:gridSpan w:val="2"/>
          </w:tcPr>
          <w:p w:rsidR="00741047" w:rsidRPr="007E6272" w:rsidRDefault="0095655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1140" w:type="dxa"/>
          </w:tcPr>
          <w:p w:rsidR="00741047" w:rsidRPr="007E6272" w:rsidRDefault="00741047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21" w:type="dxa"/>
          </w:tcPr>
          <w:p w:rsidR="00741047" w:rsidRPr="007E6272" w:rsidRDefault="00741047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850" w:type="dxa"/>
          </w:tcPr>
          <w:p w:rsidR="00741047" w:rsidRPr="007E6272" w:rsidRDefault="00741047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Коррекция</w:t>
            </w:r>
          </w:p>
        </w:tc>
      </w:tr>
      <w:tr w:rsidR="000A6159" w:rsidRPr="007E6272" w:rsidTr="00956550">
        <w:trPr>
          <w:trHeight w:val="195"/>
        </w:trPr>
        <w:tc>
          <w:tcPr>
            <w:tcW w:w="15559" w:type="dxa"/>
            <w:gridSpan w:val="10"/>
          </w:tcPr>
          <w:p w:rsidR="000A6159" w:rsidRPr="007E6272" w:rsidRDefault="000A6159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1 четверть- 24</w:t>
            </w: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гк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E6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тлет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D71F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912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</w:tcPr>
          <w:p w:rsidR="00BD71F0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  <w:gridSpan w:val="2"/>
          </w:tcPr>
          <w:p w:rsidR="00BD71F0" w:rsidRPr="007E6272" w:rsidRDefault="00BD71F0" w:rsidP="007410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47" w:rsidRPr="007E6272" w:rsidTr="00741047">
        <w:tc>
          <w:tcPr>
            <w:tcW w:w="794" w:type="dxa"/>
          </w:tcPr>
          <w:p w:rsidR="00741047" w:rsidRPr="007E6272" w:rsidRDefault="00741047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8" w:type="dxa"/>
            <w:gridSpan w:val="2"/>
          </w:tcPr>
          <w:p w:rsidR="00741047" w:rsidRPr="007E6272" w:rsidRDefault="00741047" w:rsidP="0091242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741047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741047" w:rsidRPr="007E6272" w:rsidRDefault="00FB0995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41047"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ский бег.</w:t>
            </w:r>
          </w:p>
          <w:p w:rsidR="00741047" w:rsidRPr="007E6272" w:rsidRDefault="00741047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ный бег</w:t>
            </w:r>
          </w:p>
        </w:tc>
        <w:tc>
          <w:tcPr>
            <w:tcW w:w="4695" w:type="dxa"/>
            <w:gridSpan w:val="2"/>
          </w:tcPr>
          <w:p w:rsidR="00741047" w:rsidRPr="007E6272" w:rsidRDefault="00741047" w:rsidP="007410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физической культуры и спорта в формировании здорового образа жизни, профилактике вредных привычек. </w:t>
            </w:r>
          </w:p>
          <w:p w:rsidR="00741047" w:rsidRPr="007E6272" w:rsidRDefault="00741047" w:rsidP="00741047">
            <w:pPr>
              <w:pStyle w:val="a7"/>
            </w:pPr>
            <w:r w:rsidRPr="007E6272">
              <w:t>Техника безопасности на уроках лёгкой атлетики. Низкий старт и стартовый разгон</w:t>
            </w:r>
          </w:p>
        </w:tc>
        <w:tc>
          <w:tcPr>
            <w:tcW w:w="1140" w:type="dxa"/>
          </w:tcPr>
          <w:p w:rsidR="00741047" w:rsidRPr="007E6272" w:rsidRDefault="00741047" w:rsidP="00912428">
            <w:pPr>
              <w:pStyle w:val="a7"/>
            </w:pPr>
            <w:r w:rsidRPr="007E6272">
              <w:t>2.09</w:t>
            </w:r>
          </w:p>
        </w:tc>
        <w:tc>
          <w:tcPr>
            <w:tcW w:w="2121" w:type="dxa"/>
          </w:tcPr>
          <w:p w:rsidR="00741047" w:rsidRPr="007E6272" w:rsidRDefault="00741047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 xml:space="preserve">Инструктаж по технике безопасности на уроках </w:t>
            </w:r>
            <w:proofErr w:type="gramStart"/>
            <w:r w:rsidRPr="007E6272">
              <w:rPr>
                <w:sz w:val="20"/>
                <w:szCs w:val="20"/>
              </w:rPr>
              <w:t>л</w:t>
            </w:r>
            <w:proofErr w:type="gramEnd"/>
            <w:r w:rsidRPr="007E6272">
              <w:rPr>
                <w:sz w:val="20"/>
                <w:szCs w:val="20"/>
              </w:rPr>
              <w:t>/а.  Положение низкого старта, пробегать с ускорением до 60 м.</w:t>
            </w:r>
          </w:p>
        </w:tc>
        <w:tc>
          <w:tcPr>
            <w:tcW w:w="850" w:type="dxa"/>
          </w:tcPr>
          <w:p w:rsidR="00741047" w:rsidRPr="007E6272" w:rsidRDefault="00741047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0824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ский бег.</w:t>
            </w:r>
          </w:p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ный бег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7410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медицинская помощь при ушибах, ссадинах, вывихах. Учить эстафетному бегу с передачей палочки. Бег 3мин.  </w:t>
            </w:r>
            <w:r w:rsidR="00207D01">
              <w:rPr>
                <w:rFonts w:ascii="Times New Roman" w:hAnsi="Times New Roman" w:cs="Times New Roman"/>
                <w:sz w:val="20"/>
                <w:szCs w:val="20"/>
              </w:rPr>
              <w:t>Подготовка к выполнению видов испытаний (тестов) и нормативов ГТО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3.09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Бег с низкого старта, пробегать с ускорением до 70-80 м. Знать правила использования л/а упражнений для развития скоростных качеств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0824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ский бег.</w:t>
            </w:r>
          </w:p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ный бег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7410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вершенствовать низкий старт и стартовый разгон. Закрепить эстафетный бег. Бег 30м - учет. Бег 4мин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8.09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Бег с низкого старта, пробегать с ускорением до 30 м. Эстафетный бег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0824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ский бег.</w:t>
            </w:r>
          </w:p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ный бег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7410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ствовать эстафетный бег. Низкий ста</w:t>
            </w:r>
            <w:proofErr w:type="gram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 с пр</w:t>
            </w:r>
            <w:proofErr w:type="gram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ледованием. Учет </w:t>
            </w:r>
            <w:proofErr w:type="gram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жок в длину с места. Медленный бег 5мин. 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9.09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 xml:space="preserve">История ОИ. Бег с низкого старта Эстафетный бег. 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0824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разбега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7410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вторить прыжок в длину с разбега. Учёт бега на 60м. Повторить передачу эстафеты. Бег 6мин с ускорениями до 80м.</w:t>
            </w:r>
            <w:r w:rsidR="00207D01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выполнению видов испытаний (тестов) и нормативов ГТО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0.09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Бег60 м с максимальной скоростью. Прыжки и эстафетный бег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930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0824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разбега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912428">
            <w:pPr>
              <w:pStyle w:val="a7"/>
            </w:pPr>
            <w:r w:rsidRPr="007E6272">
              <w:t>Прыжок в длину с разбега. Повторить метание мяча с разбега в 4 – 5 шагов. Медленный бег 7мин с 2-3 ускорения по 80м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5.09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Разминка. Бег на выносливость. Прыжки и метание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1114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8" w:type="dxa"/>
            <w:gridSpan w:val="2"/>
            <w:tcBorders>
              <w:top w:val="nil"/>
            </w:tcBorders>
          </w:tcPr>
          <w:p w:rsidR="00BD71F0" w:rsidRPr="007E6272" w:rsidRDefault="00BD71F0" w:rsidP="009124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0824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прыжка в длину и метание мяча с разбега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74104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прыжка в длину и метание мяча с разбега. Учёт техники передачи эстафеты. Медленный бег 8мин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6.09</w:t>
            </w:r>
          </w:p>
        </w:tc>
        <w:tc>
          <w:tcPr>
            <w:tcW w:w="2121" w:type="dxa"/>
          </w:tcPr>
          <w:p w:rsidR="00BD71F0" w:rsidRPr="007E6272" w:rsidRDefault="00BD71F0" w:rsidP="00BD71F0">
            <w:pPr>
              <w:pStyle w:val="a7"/>
            </w:pPr>
            <w:r w:rsidRPr="007E6272">
              <w:t>Разминка. История ОИ. Беговые упражнения. Прыжки и метания, передача эстафеты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976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FB0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 на дальность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74104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овые упражнения. Совершенствовать метание мяча на дальность. Бег в медленном темпе до 9 мин с 2-3 ускорениями п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E62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 м</w:t>
              </w:r>
            </w:smartTag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7.09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 xml:space="preserve">Разминка. Бег на выносливость. Метание и прыжки. 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FB0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 на да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7410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 освоения метания мяча на дальность. Медленный бег 10 мин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2.09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Метать мяч на дальность.</w:t>
            </w:r>
          </w:p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Бег на выносливость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870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FB0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Default="00BD71F0" w:rsidP="00FB099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ёт прыжка в длину с разбега. Бег в </w:t>
            </w:r>
            <w:proofErr w:type="gram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ленном</w:t>
            </w:r>
            <w:proofErr w:type="gram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71F0" w:rsidRPr="007E6272" w:rsidRDefault="00BD71F0" w:rsidP="00FB099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74104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ёт прыжка в длину с разбега. Бег в медленном темпе 11 мин 2-3 ускорениями п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7E62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 м</w:t>
              </w:r>
            </w:smartTag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07D01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выполнению видов испытаний (тестов) и нормативов ГТО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3.09.</w:t>
            </w:r>
          </w:p>
          <w:p w:rsidR="00BD71F0" w:rsidRPr="007E6272" w:rsidRDefault="00BD71F0" w:rsidP="00912428">
            <w:pPr>
              <w:pStyle w:val="a7"/>
            </w:pP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Разминка, прыжки, бег на выносливость, игра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95" w:rsidRPr="007E6272" w:rsidTr="00741047">
        <w:trPr>
          <w:trHeight w:val="180"/>
        </w:trPr>
        <w:tc>
          <w:tcPr>
            <w:tcW w:w="794" w:type="dxa"/>
          </w:tcPr>
          <w:p w:rsidR="00FB0995" w:rsidRPr="007E6272" w:rsidRDefault="00FB0995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2"/>
          </w:tcPr>
          <w:p w:rsidR="00FB0995" w:rsidRPr="007E6272" w:rsidRDefault="00FB0995" w:rsidP="0091242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7E6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тивные игры</w:t>
            </w:r>
            <w:r w:rsidR="00BD71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D71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71F0" w:rsidRPr="007E6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аскетбол</w:t>
            </w:r>
            <w:r w:rsidR="00BD71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7часов</w:t>
            </w:r>
          </w:p>
        </w:tc>
        <w:tc>
          <w:tcPr>
            <w:tcW w:w="912" w:type="dxa"/>
          </w:tcPr>
          <w:p w:rsidR="00FB0995" w:rsidRPr="007E6272" w:rsidRDefault="00FB0995" w:rsidP="00912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</w:tcPr>
          <w:p w:rsidR="00FB0995" w:rsidRPr="007E6272" w:rsidRDefault="00FB0995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  <w:gridSpan w:val="2"/>
          </w:tcPr>
          <w:p w:rsidR="00FB0995" w:rsidRPr="007E6272" w:rsidRDefault="00FB0995" w:rsidP="00912428">
            <w:pPr>
              <w:pStyle w:val="a7"/>
            </w:pPr>
          </w:p>
        </w:tc>
        <w:tc>
          <w:tcPr>
            <w:tcW w:w="1140" w:type="dxa"/>
          </w:tcPr>
          <w:p w:rsidR="00FB0995" w:rsidRPr="007E6272" w:rsidRDefault="00FB0995" w:rsidP="00912428">
            <w:pPr>
              <w:pStyle w:val="a7"/>
            </w:pPr>
          </w:p>
        </w:tc>
        <w:tc>
          <w:tcPr>
            <w:tcW w:w="2121" w:type="dxa"/>
          </w:tcPr>
          <w:p w:rsidR="00FB0995" w:rsidRPr="007E6272" w:rsidRDefault="00FB0995" w:rsidP="00912428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995" w:rsidRPr="007E6272" w:rsidRDefault="00FB0995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2B64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7E627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: ГТО, БГТО, ВФСК.</w:t>
            </w:r>
          </w:p>
          <w:p w:rsidR="00BD71F0" w:rsidRPr="007E6272" w:rsidRDefault="00BD71F0" w:rsidP="007E627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возникновения и развития.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95655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: ГТО, БГТО, ВФСК.</w:t>
            </w:r>
          </w:p>
          <w:p w:rsidR="00BD71F0" w:rsidRPr="007E6272" w:rsidRDefault="00BD71F0" w:rsidP="0095655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возникновения и развития. Нормативные документы. Техника безопасности во время занятий спортивными играми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4.09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Познавательная деятельность. Игра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2B64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мяча на месте и в движении с пассивным сопротивлением защитника.</w:t>
            </w:r>
          </w:p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  <w:gridSpan w:val="2"/>
          </w:tcPr>
          <w:p w:rsidR="00BD71F0" w:rsidRPr="007E6272" w:rsidRDefault="00BD71F0" w:rsidP="0095655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мяча на месте и в движении с пассивным сопротивлением защитника.</w:t>
            </w:r>
          </w:p>
          <w:p w:rsidR="00BD71F0" w:rsidRPr="007E6272" w:rsidRDefault="00BD71F0" w:rsidP="0095655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технику передачи мяча двумя руками от груди на месте и в движении с пассивным сопротивлением защитника. 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9.09.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Инструктаж, упр. с мячо</w:t>
            </w:r>
            <w:proofErr w:type="gramStart"/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7E6272">
              <w:rPr>
                <w:rFonts w:ascii="Times New Roman" w:hAnsi="Times New Roman" w:cs="Times New Roman"/>
                <w:sz w:val="20"/>
                <w:szCs w:val="20"/>
              </w:rPr>
              <w:t xml:space="preserve"> ведение, передачи, взаимодействие игроков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2B64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мяча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и двумя руками с места</w:t>
            </w:r>
            <w:proofErr w:type="gram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4695" w:type="dxa"/>
            <w:gridSpan w:val="2"/>
          </w:tcPr>
          <w:p w:rsidR="00BD71F0" w:rsidRPr="007E6272" w:rsidRDefault="00BD71F0" w:rsidP="0095655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бросков одной и двумя руками с места и в движении с пассивным сопротивлением защитника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30.09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, упр. с мячо</w:t>
            </w:r>
            <w:proofErr w:type="gramStart"/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7E6272">
              <w:rPr>
                <w:rFonts w:ascii="Times New Roman" w:hAnsi="Times New Roman" w:cs="Times New Roman"/>
                <w:sz w:val="20"/>
                <w:szCs w:val="20"/>
              </w:rPr>
              <w:t xml:space="preserve"> ведение, передачи, взаимодействие игроков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2B64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онное нападение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95655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иционное нападение и личная защита в игровых взаимодействиях 2:2, 3:3, 4:4 на одну корзину. 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.10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Упр. с мячом, взаимодействие игроков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2B64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х</w:t>
            </w: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 xml:space="preserve"> игроков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95655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3х игроков (тройка и малая восьмерка)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6.10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Упр. с мячом, взаимодействие игроков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2B64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а штрафного броска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95655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штрафного броска.</w:t>
            </w:r>
          </w:p>
          <w:p w:rsidR="00BD71F0" w:rsidRPr="007E6272" w:rsidRDefault="00BD71F0" w:rsidP="009565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ля, передача, броски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7.10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Упр. с мячо</w:t>
            </w:r>
            <w:proofErr w:type="gramStart"/>
            <w:r w:rsidRPr="007E6272">
              <w:rPr>
                <w:sz w:val="20"/>
                <w:szCs w:val="20"/>
              </w:rPr>
              <w:t>м-</w:t>
            </w:r>
            <w:proofErr w:type="gramEnd"/>
            <w:r w:rsidRPr="007E6272">
              <w:rPr>
                <w:sz w:val="20"/>
                <w:szCs w:val="20"/>
              </w:rPr>
              <w:t xml:space="preserve"> Ловля, передача, броски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660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2B64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х</w:t>
            </w: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 xml:space="preserve"> игроков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95655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гроков в нападении и защите через «заслон»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8.10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Упр. с мячом, взаимодействие игроков</w:t>
            </w:r>
          </w:p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ейбо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BD71F0">
              <w:rPr>
                <w:rFonts w:ascii="Times New Roman" w:hAnsi="Times New Roman" w:cs="Times New Roman"/>
                <w:b/>
                <w:sz w:val="20"/>
                <w:szCs w:val="20"/>
              </w:rPr>
              <w:t>7 часов</w:t>
            </w:r>
          </w:p>
        </w:tc>
        <w:tc>
          <w:tcPr>
            <w:tcW w:w="912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  <w:gridSpan w:val="2"/>
          </w:tcPr>
          <w:p w:rsidR="00BD71F0" w:rsidRPr="007E6272" w:rsidRDefault="00BD71F0" w:rsidP="009565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</w:p>
        </w:tc>
        <w:tc>
          <w:tcPr>
            <w:tcW w:w="2121" w:type="dxa"/>
          </w:tcPr>
          <w:p w:rsidR="00BD71F0" w:rsidRPr="007E6272" w:rsidRDefault="00BD71F0" w:rsidP="00367AF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95" w:rsidRPr="007E6272" w:rsidTr="00741047">
        <w:tc>
          <w:tcPr>
            <w:tcW w:w="794" w:type="dxa"/>
          </w:tcPr>
          <w:p w:rsidR="00FB0995" w:rsidRPr="007E6272" w:rsidRDefault="00FB0995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28" w:type="dxa"/>
            <w:gridSpan w:val="2"/>
          </w:tcPr>
          <w:p w:rsidR="00FB0995" w:rsidRPr="007E6272" w:rsidRDefault="00FB0995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FB0995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FB0995" w:rsidRPr="007E6272" w:rsidRDefault="00FB0995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а передачи мяча двумя руками сверху.</w:t>
            </w:r>
          </w:p>
        </w:tc>
        <w:tc>
          <w:tcPr>
            <w:tcW w:w="4695" w:type="dxa"/>
            <w:gridSpan w:val="2"/>
          </w:tcPr>
          <w:p w:rsidR="00FB0995" w:rsidRPr="007E6272" w:rsidRDefault="00FB0995" w:rsidP="009565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временные и традиционные оздоровительные системы</w:t>
            </w:r>
            <w:r w:rsidRPr="007E6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FB0995" w:rsidRPr="007E6272" w:rsidRDefault="00FB0995" w:rsidP="009565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технике передачи мяча двумя руками сверху. Преодоление полосы препятствий. Игра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Пионербол»</w:t>
            </w:r>
          </w:p>
          <w:p w:rsidR="00FB0995" w:rsidRPr="007E6272" w:rsidRDefault="00FB0995" w:rsidP="009565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во время занятий спортивными играми.</w:t>
            </w:r>
          </w:p>
        </w:tc>
        <w:tc>
          <w:tcPr>
            <w:tcW w:w="1140" w:type="dxa"/>
          </w:tcPr>
          <w:p w:rsidR="00FB0995" w:rsidRPr="007E6272" w:rsidRDefault="00FB0995" w:rsidP="00912428">
            <w:pPr>
              <w:pStyle w:val="a7"/>
            </w:pPr>
            <w:r w:rsidRPr="007E6272">
              <w:lastRenderedPageBreak/>
              <w:t>13.10</w:t>
            </w:r>
          </w:p>
        </w:tc>
        <w:tc>
          <w:tcPr>
            <w:tcW w:w="2121" w:type="dxa"/>
          </w:tcPr>
          <w:p w:rsidR="00FB0995" w:rsidRPr="007E6272" w:rsidRDefault="00FB0995" w:rsidP="00367AF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Инструктаж, упр. с мячо</w:t>
            </w:r>
            <w:proofErr w:type="gramStart"/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7E6272">
              <w:rPr>
                <w:rFonts w:ascii="Times New Roman" w:hAnsi="Times New Roman" w:cs="Times New Roman"/>
                <w:sz w:val="20"/>
                <w:szCs w:val="20"/>
              </w:rPr>
              <w:t xml:space="preserve">  передачи, взаимодействие игроков,</w:t>
            </w:r>
          </w:p>
          <w:p w:rsidR="00FB0995" w:rsidRPr="007E6272" w:rsidRDefault="00FB0995" w:rsidP="00367AF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.</w:t>
            </w:r>
          </w:p>
        </w:tc>
        <w:tc>
          <w:tcPr>
            <w:tcW w:w="850" w:type="dxa"/>
          </w:tcPr>
          <w:p w:rsidR="00FB0995" w:rsidRPr="007E6272" w:rsidRDefault="00FB0995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6723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передачи мяча двумя руками сверху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95655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са препятствий. Закрепить передачи мяча двумя руками сверху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4.10</w:t>
            </w:r>
          </w:p>
        </w:tc>
        <w:tc>
          <w:tcPr>
            <w:tcW w:w="2121" w:type="dxa"/>
          </w:tcPr>
          <w:p w:rsidR="00BD71F0" w:rsidRPr="007E6272" w:rsidRDefault="00BD71F0" w:rsidP="00367AF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 xml:space="preserve"> упр. с мячо</w:t>
            </w:r>
            <w:proofErr w:type="gramStart"/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7E6272">
              <w:rPr>
                <w:rFonts w:ascii="Times New Roman" w:hAnsi="Times New Roman" w:cs="Times New Roman"/>
                <w:sz w:val="20"/>
                <w:szCs w:val="20"/>
              </w:rPr>
              <w:t xml:space="preserve">  передачи, взаимодействие игроков,</w:t>
            </w:r>
          </w:p>
          <w:p w:rsidR="00BD71F0" w:rsidRPr="007E6272" w:rsidRDefault="00BD71F0" w:rsidP="00367AFD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Игра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882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6723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а приёма мяча двумя руками снизу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95655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технике приёма мяча двумя руками снизу. Преодоление полосы препятствий. 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5.10</w:t>
            </w:r>
          </w:p>
        </w:tc>
        <w:tc>
          <w:tcPr>
            <w:tcW w:w="2121" w:type="dxa"/>
          </w:tcPr>
          <w:p w:rsidR="00BD71F0" w:rsidRPr="007E6272" w:rsidRDefault="00BD71F0" w:rsidP="00367AFD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 xml:space="preserve">Передачи мяча сверху и снизу. </w:t>
            </w:r>
          </w:p>
          <w:p w:rsidR="00BD71F0" w:rsidRPr="007E6272" w:rsidRDefault="00BD71F0" w:rsidP="00367AFD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  <w:lang w:eastAsia="ru-RU"/>
              </w:rPr>
              <w:t xml:space="preserve"> Преодоление  препятствий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6723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а приёма мяча двумя руками снизу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95655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приём мяча двумя руками снизу. Совершенствовать передачи мяча двумя руками сверху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0.10</w:t>
            </w:r>
          </w:p>
        </w:tc>
        <w:tc>
          <w:tcPr>
            <w:tcW w:w="2121" w:type="dxa"/>
          </w:tcPr>
          <w:p w:rsidR="00BD71F0" w:rsidRPr="007E6272" w:rsidRDefault="00BD71F0" w:rsidP="00367AFD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Выполнить технику нижней прямой подачи мяча. Совершенствовать технику передач мяча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28" w:type="dxa"/>
            <w:gridSpan w:val="2"/>
            <w:tcBorders>
              <w:top w:val="nil"/>
            </w:tcBorders>
          </w:tcPr>
          <w:p w:rsidR="00BD71F0" w:rsidRPr="007E6272" w:rsidRDefault="00BD71F0" w:rsidP="009124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6723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а нижней прямой подачи мяча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95655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технике нижней прямой подачи мяча. Совершенствовать технику передач мяча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1.10</w:t>
            </w:r>
          </w:p>
        </w:tc>
        <w:tc>
          <w:tcPr>
            <w:tcW w:w="2121" w:type="dxa"/>
          </w:tcPr>
          <w:p w:rsidR="00BD71F0" w:rsidRPr="007E6272" w:rsidRDefault="00BD71F0" w:rsidP="00367AFD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Разминка. Передачи мяча сверху и снизу</w:t>
            </w:r>
            <w:proofErr w:type="gramStart"/>
            <w:r w:rsidRPr="007E6272">
              <w:rPr>
                <w:sz w:val="20"/>
                <w:szCs w:val="20"/>
              </w:rPr>
              <w:t>.</w:t>
            </w:r>
            <w:proofErr w:type="gramEnd"/>
            <w:r w:rsidRPr="007E6272">
              <w:rPr>
                <w:sz w:val="20"/>
                <w:szCs w:val="20"/>
              </w:rPr>
              <w:t xml:space="preserve"> </w:t>
            </w:r>
            <w:proofErr w:type="gramStart"/>
            <w:r w:rsidRPr="007E6272">
              <w:rPr>
                <w:sz w:val="20"/>
                <w:szCs w:val="20"/>
              </w:rPr>
              <w:t>п</w:t>
            </w:r>
            <w:proofErr w:type="gramEnd"/>
            <w:r w:rsidRPr="007E6272">
              <w:rPr>
                <w:sz w:val="20"/>
                <w:szCs w:val="20"/>
              </w:rPr>
              <w:t>одача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902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6723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лементы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ейбола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95655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технику прямой нижней подачи мяча. Совершенствовать технику приёма мяча снизу и передачи сверху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2.10</w:t>
            </w:r>
          </w:p>
        </w:tc>
        <w:tc>
          <w:tcPr>
            <w:tcW w:w="2121" w:type="dxa"/>
          </w:tcPr>
          <w:p w:rsidR="00BD71F0" w:rsidRPr="007E6272" w:rsidRDefault="00BD71F0" w:rsidP="00367AFD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 xml:space="preserve"> Выполнить технику пройденных элементов волейбола. Тренировка в подтягивании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95" w:rsidRPr="007E6272" w:rsidTr="00741047">
        <w:trPr>
          <w:trHeight w:val="1153"/>
        </w:trPr>
        <w:tc>
          <w:tcPr>
            <w:tcW w:w="794" w:type="dxa"/>
          </w:tcPr>
          <w:p w:rsidR="00FB0995" w:rsidRPr="007E6272" w:rsidRDefault="00FB0995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28" w:type="dxa"/>
            <w:gridSpan w:val="2"/>
          </w:tcPr>
          <w:p w:rsidR="00FB0995" w:rsidRPr="007E6272" w:rsidRDefault="00FB0995" w:rsidP="009124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FB0995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FB0995" w:rsidRPr="007E6272" w:rsidRDefault="00FB0995" w:rsidP="009124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лементы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ейбола</w:t>
            </w:r>
          </w:p>
        </w:tc>
        <w:tc>
          <w:tcPr>
            <w:tcW w:w="4695" w:type="dxa"/>
            <w:gridSpan w:val="2"/>
          </w:tcPr>
          <w:p w:rsidR="00FB0995" w:rsidRPr="007E6272" w:rsidRDefault="00FB0995" w:rsidP="0095655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пройденных элементов волейбола. Тренировка в подтягивании.</w:t>
            </w:r>
            <w:r w:rsidR="00207D01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выполнению видов испытаний (тестов) и нормативов ГТО.</w:t>
            </w:r>
          </w:p>
        </w:tc>
        <w:tc>
          <w:tcPr>
            <w:tcW w:w="1140" w:type="dxa"/>
          </w:tcPr>
          <w:p w:rsidR="00FB0995" w:rsidRPr="007E6272" w:rsidRDefault="00FB0995" w:rsidP="00912428">
            <w:pPr>
              <w:pStyle w:val="a7"/>
            </w:pPr>
            <w:r w:rsidRPr="007E6272">
              <w:t>5.11</w:t>
            </w:r>
          </w:p>
        </w:tc>
        <w:tc>
          <w:tcPr>
            <w:tcW w:w="2121" w:type="dxa"/>
          </w:tcPr>
          <w:p w:rsidR="00FB0995" w:rsidRPr="007E6272" w:rsidRDefault="00FB0995" w:rsidP="00367AFD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Выполнить технику пройденных элементов волейбола. Тренировка в подтягивании.</w:t>
            </w:r>
          </w:p>
        </w:tc>
        <w:tc>
          <w:tcPr>
            <w:tcW w:w="850" w:type="dxa"/>
          </w:tcPr>
          <w:p w:rsidR="00FB0995" w:rsidRPr="007E6272" w:rsidRDefault="00FB0995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95" w:rsidRPr="007E6272" w:rsidTr="00956550">
        <w:trPr>
          <w:trHeight w:val="425"/>
        </w:trPr>
        <w:tc>
          <w:tcPr>
            <w:tcW w:w="6771" w:type="dxa"/>
            <w:gridSpan w:val="6"/>
          </w:tcPr>
          <w:p w:rsidR="00FB0995" w:rsidRPr="007E6272" w:rsidRDefault="00FB0995" w:rsidP="008A1D94">
            <w:pPr>
              <w:ind w:left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4"/>
          </w:tcPr>
          <w:p w:rsidR="00FB0995" w:rsidRPr="007E6272" w:rsidRDefault="00FB0995" w:rsidP="008A1D94">
            <w:pPr>
              <w:ind w:left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b/>
                <w:sz w:val="20"/>
                <w:szCs w:val="20"/>
              </w:rPr>
              <w:t>2 четверть</w:t>
            </w: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71F0">
              <w:rPr>
                <w:rFonts w:ascii="Times New Roman" w:hAnsi="Times New Roman" w:cs="Times New Roman"/>
                <w:b/>
                <w:sz w:val="20"/>
                <w:szCs w:val="20"/>
              </w:rPr>
              <w:t>3 час</w:t>
            </w:r>
            <w:r w:rsidR="00207D0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</w:tcPr>
          <w:p w:rsidR="00BD71F0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  <w:gridSpan w:val="2"/>
          </w:tcPr>
          <w:p w:rsidR="00BD71F0" w:rsidRPr="007E6272" w:rsidRDefault="00BD71F0" w:rsidP="009565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</w:p>
        </w:tc>
        <w:tc>
          <w:tcPr>
            <w:tcW w:w="2121" w:type="dxa"/>
          </w:tcPr>
          <w:p w:rsidR="00BD71F0" w:rsidRPr="007E6272" w:rsidRDefault="00BD71F0" w:rsidP="00367AFD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1F0" w:rsidRPr="007E6272" w:rsidRDefault="00BD71F0" w:rsidP="00367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1705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нты тех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ейбола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95655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элементы волейбола, игра: «Мяч в воздухе».</w:t>
            </w:r>
          </w:p>
          <w:p w:rsidR="00BD71F0" w:rsidRPr="007E6272" w:rsidRDefault="00BD71F0" w:rsidP="009565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лаксация, аутотренинг (общие представления)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0.11</w:t>
            </w:r>
          </w:p>
        </w:tc>
        <w:tc>
          <w:tcPr>
            <w:tcW w:w="2121" w:type="dxa"/>
          </w:tcPr>
          <w:p w:rsidR="00BD71F0" w:rsidRPr="007E6272" w:rsidRDefault="00BD71F0" w:rsidP="00367AFD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Выполнить технику пройденных элементов волейбола. Игра.</w:t>
            </w:r>
          </w:p>
        </w:tc>
        <w:tc>
          <w:tcPr>
            <w:tcW w:w="850" w:type="dxa"/>
          </w:tcPr>
          <w:p w:rsidR="00BD71F0" w:rsidRPr="007E6272" w:rsidRDefault="00BD71F0" w:rsidP="00367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1705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Default="00BD71F0" w:rsidP="009124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1F0" w:rsidRPr="007E6272" w:rsidRDefault="00BD71F0" w:rsidP="009124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нты тех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ейбола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9565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ка в подтягивании, игра «Картошка».</w:t>
            </w: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соревновательной деятельности в массовых видах спорта.</w:t>
            </w:r>
          </w:p>
          <w:p w:rsidR="00BD71F0" w:rsidRPr="007E6272" w:rsidRDefault="00BD71F0" w:rsidP="0095655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1.11</w:t>
            </w:r>
          </w:p>
          <w:p w:rsidR="00BD71F0" w:rsidRPr="007E6272" w:rsidRDefault="00BD71F0" w:rsidP="00912428">
            <w:pPr>
              <w:pStyle w:val="a7"/>
            </w:pPr>
          </w:p>
        </w:tc>
        <w:tc>
          <w:tcPr>
            <w:tcW w:w="2121" w:type="dxa"/>
          </w:tcPr>
          <w:p w:rsidR="00BD71F0" w:rsidRPr="007E6272" w:rsidRDefault="00BD71F0" w:rsidP="00367A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Выполнить подтягивание, игра «Картошка».</w:t>
            </w:r>
          </w:p>
          <w:p w:rsidR="00BD71F0" w:rsidRPr="007E6272" w:rsidRDefault="00BD71F0" w:rsidP="00367A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71F0" w:rsidRPr="007E6272" w:rsidRDefault="00BD71F0" w:rsidP="00367AFD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1F0" w:rsidRPr="007E6272" w:rsidRDefault="00BD71F0" w:rsidP="00367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585"/>
        </w:trPr>
        <w:tc>
          <w:tcPr>
            <w:tcW w:w="794" w:type="dxa"/>
            <w:tcBorders>
              <w:top w:val="single" w:sz="4" w:space="0" w:color="auto"/>
            </w:tcBorders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12" w:type="dxa"/>
          </w:tcPr>
          <w:p w:rsidR="00BD71F0" w:rsidRDefault="00BD71F0">
            <w:r w:rsidRPr="001705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5655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ы с элементами волейбола. 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912428">
            <w:pPr>
              <w:pStyle w:val="a7"/>
            </w:pPr>
            <w:r w:rsidRPr="007E6272">
              <w:t>Игры с элементами волейбола. Учёт по подтягиванию.</w:t>
            </w:r>
            <w:proofErr w:type="gramStart"/>
            <w:r w:rsidR="000774F3" w:rsidRPr="007E6272">
              <w:t xml:space="preserve"> .</w:t>
            </w:r>
            <w:proofErr w:type="gramEnd"/>
            <w:r w:rsidR="000774F3">
              <w:t xml:space="preserve"> Подготовка к выполнению видов испытаний (тестов) и нормативов ГТО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2.11</w:t>
            </w:r>
          </w:p>
        </w:tc>
        <w:tc>
          <w:tcPr>
            <w:tcW w:w="2121" w:type="dxa"/>
          </w:tcPr>
          <w:p w:rsidR="00BD71F0" w:rsidRPr="007E6272" w:rsidRDefault="00BD71F0" w:rsidP="00367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Выполнить подтягивание, игра «Картошка»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BD71F0">
        <w:trPr>
          <w:trHeight w:val="225"/>
        </w:trPr>
        <w:tc>
          <w:tcPr>
            <w:tcW w:w="794" w:type="dxa"/>
            <w:tcBorders>
              <w:top w:val="single" w:sz="4" w:space="0" w:color="auto"/>
            </w:tcBorders>
          </w:tcPr>
          <w:p w:rsidR="00BD71F0" w:rsidRDefault="00BD71F0" w:rsidP="0091242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</w:tcBorders>
          </w:tcPr>
          <w:p w:rsidR="00BD71F0" w:rsidRDefault="00BD71F0" w:rsidP="0091242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имнастика с элементам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</w:p>
          <w:p w:rsidR="00BD71F0" w:rsidRPr="007E6272" w:rsidRDefault="00BD71F0" w:rsidP="00BD71F0">
            <w:pPr>
              <w:ind w:left="1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робати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E627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 </w:t>
            </w:r>
          </w:p>
        </w:tc>
        <w:tc>
          <w:tcPr>
            <w:tcW w:w="912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  <w:gridSpan w:val="2"/>
          </w:tcPr>
          <w:p w:rsidR="00BD71F0" w:rsidRPr="007E6272" w:rsidRDefault="00BD71F0" w:rsidP="00912428">
            <w:pPr>
              <w:pStyle w:val="a7"/>
            </w:pP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</w:p>
        </w:tc>
        <w:tc>
          <w:tcPr>
            <w:tcW w:w="2121" w:type="dxa"/>
          </w:tcPr>
          <w:p w:rsidR="00BD71F0" w:rsidRPr="007E6272" w:rsidRDefault="00BD71F0" w:rsidP="00367AFD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1240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6E6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й отдых и профилактика вредных привычек. 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их качеств, способы закаливания организма, составление комплексов упражнений утренней корригирующей гимнастики. Активный отдых и профилактика вредных привычек. Техника безопасности во время занятий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7.11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Разминка. Теория. Игра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6E6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нты акробатики.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во время занятий гимнастикой. Строевые упражнения. Совершенствовать технику кувырков вперед и назад.</w:t>
            </w:r>
          </w:p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8.11</w:t>
            </w:r>
          </w:p>
        </w:tc>
        <w:tc>
          <w:tcPr>
            <w:tcW w:w="2121" w:type="dxa"/>
          </w:tcPr>
          <w:p w:rsidR="00BD71F0" w:rsidRPr="007E6272" w:rsidRDefault="00BD71F0" w:rsidP="00367AF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. Разминка.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ые упражнения. Совершенствовать технику кувырков вперед и назад.</w:t>
            </w:r>
          </w:p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2213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6E6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D82DE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ье по канату в три приема.</w:t>
            </w:r>
          </w:p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лазанья по канату в три приема.</w:t>
            </w:r>
          </w:p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и комплексы из современных оздоровительных систем физического воспитания и адаптивной физической культуры.</w:t>
            </w:r>
          </w:p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9.11</w:t>
            </w:r>
          </w:p>
        </w:tc>
        <w:tc>
          <w:tcPr>
            <w:tcW w:w="2121" w:type="dxa"/>
          </w:tcPr>
          <w:p w:rsidR="00BD71F0" w:rsidRPr="007E6272" w:rsidRDefault="00BD71F0" w:rsidP="00D82DE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 xml:space="preserve">Разминка.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ые упражнения</w:t>
            </w:r>
            <w:r w:rsidRPr="007E62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ствовать технику лазанья по канату в три приема. Упражнения и комплексы из современных оздоровительных систем</w:t>
            </w:r>
            <w:proofErr w:type="gram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6E6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нты акробатики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кувырка назад в стойку ноги врозь, длинный кувырок (Ю); два кувырка вперед слитно (Д).</w:t>
            </w:r>
            <w:r w:rsidR="007962DE" w:rsidRPr="00517D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 и комплексы из современных оздоровительных систем физического воспитания</w:t>
            </w:r>
            <w:r w:rsidR="007962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4.11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  <w:lang w:eastAsia="ru-RU"/>
              </w:rPr>
              <w:t>техника кувырка назад в стойку ноги врозь, длинный кувырок; два кувырка вперед слитно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6E6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ы и упоры.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технику упражнений на брусьях: из виса на </w:t>
            </w:r>
            <w:proofErr w:type="spell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оленках</w:t>
            </w:r>
            <w:proofErr w:type="spell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стойку на руках опускание в упор присев (Ю); из упора на н\ж опускание вперед в вис присев (Д).</w:t>
            </w:r>
            <w:r w:rsidR="007962DE" w:rsidRPr="00517D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 и комплексы из современных оздоровительных систем физического воспитания</w:t>
            </w:r>
            <w:r w:rsidR="007962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5.11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  <w:lang w:eastAsia="ru-RU"/>
              </w:rPr>
              <w:t xml:space="preserve"> упражнения на брусьях: из виса на </w:t>
            </w:r>
            <w:proofErr w:type="spellStart"/>
            <w:r w:rsidRPr="007E6272">
              <w:rPr>
                <w:sz w:val="20"/>
                <w:szCs w:val="20"/>
                <w:lang w:eastAsia="ru-RU"/>
              </w:rPr>
              <w:t>подколенках</w:t>
            </w:r>
            <w:proofErr w:type="spellEnd"/>
            <w:r w:rsidRPr="007E6272">
              <w:rPr>
                <w:sz w:val="20"/>
                <w:szCs w:val="20"/>
                <w:lang w:eastAsia="ru-RU"/>
              </w:rPr>
              <w:t xml:space="preserve"> через стойку на руках опускание в упор присев (Ю); из упора на н\ж опускание вперед в вис присев (Д)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884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6E6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нты акробатики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йка на голове и руках (Ю); мост и поворот в </w:t>
            </w:r>
            <w:proofErr w:type="gram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р</w:t>
            </w:r>
            <w:proofErr w:type="gram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 на одном колене (Д)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6.11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Комбинация  из акробатических элементов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F36D9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6E6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49259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ье по канату</w:t>
            </w:r>
            <w:proofErr w:type="gram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BD71F0" w:rsidRPr="007E6272" w:rsidRDefault="00BD71F0" w:rsidP="009124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жения отечественных и зарубежных спортсменов  на олимпийских играх </w:t>
            </w:r>
          </w:p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ье по канату</w:t>
            </w:r>
          </w:p>
          <w:p w:rsidR="00BD71F0" w:rsidRPr="007E6272" w:rsidRDefault="00BD71F0" w:rsidP="00FB099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.12</w:t>
            </w:r>
          </w:p>
        </w:tc>
        <w:tc>
          <w:tcPr>
            <w:tcW w:w="2121" w:type="dxa"/>
          </w:tcPr>
          <w:p w:rsidR="00BD71F0" w:rsidRPr="007E6272" w:rsidRDefault="00BD71F0" w:rsidP="007E1E4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Разминка. Теория.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занье по канату</w:t>
            </w:r>
          </w:p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1293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6E6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ы и упоры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ъем махом назад в сед ноги врозь (Ю); из виса присев на н\ж махом одной и толчком другой в вис прогнувшись с опорой </w:t>
            </w:r>
            <w:proofErr w:type="gram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\ж (Д)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.12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Разминка. Выполнять комбинацию из акробатических элементов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</w:tcBorders>
          </w:tcPr>
          <w:p w:rsidR="00BD71F0" w:rsidRPr="007E6272" w:rsidRDefault="00BD71F0" w:rsidP="009124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6E6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батическая комбинация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акробатические упражнения</w:t>
            </w:r>
          </w:p>
          <w:p w:rsidR="00BD71F0" w:rsidRPr="007E6272" w:rsidRDefault="00BD71F0" w:rsidP="00FB09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утренней и дыхательной гимнастики, гимнастики для глаз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3.12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 xml:space="preserve">Выполнять комбинацию из акробатических элементов. </w:t>
            </w:r>
          </w:p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  <w:lang w:eastAsia="ru-RU"/>
              </w:rPr>
              <w:t>Комплексы утренней и дыхательной гимнастики, гимнастики для глаз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6E6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 Акробатическая комбинация.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опорного прыжка: согнув ноги через козл</w:t>
            </w:r>
            <w:proofErr w:type="gram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; прыжок боком с поворотом на 90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о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) через коня</w:t>
            </w:r>
            <w:r w:rsidR="00AD4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D4A34"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ы утренней и дыхательной гимнастики, гимнастики для глаз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8.12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  <w:lang w:eastAsia="ru-RU"/>
              </w:rPr>
              <w:t xml:space="preserve"> опорный прыжок: согнув ноги через козла(м); прыжок боком с поворотом на 90</w:t>
            </w:r>
            <w:r w:rsidRPr="007E6272">
              <w:rPr>
                <w:sz w:val="20"/>
                <w:szCs w:val="20"/>
                <w:vertAlign w:val="superscript"/>
                <w:lang w:eastAsia="ru-RU"/>
              </w:rPr>
              <w:t xml:space="preserve">о </w:t>
            </w:r>
            <w:r w:rsidRPr="007E6272">
              <w:rPr>
                <w:sz w:val="20"/>
                <w:szCs w:val="20"/>
                <w:lang w:eastAsia="ru-RU"/>
              </w:rPr>
              <w:t>(Д) через коня</w:t>
            </w:r>
            <w:proofErr w:type="gramStart"/>
            <w:r w:rsidRPr="007E6272">
              <w:rPr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7E6272">
              <w:rPr>
                <w:sz w:val="20"/>
                <w:szCs w:val="20"/>
                <w:lang w:eastAsia="ru-RU"/>
              </w:rPr>
              <w:t>пр. с предметами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CC308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BD71F0" w:rsidRDefault="00BD71F0">
            <w:r w:rsidRPr="006E6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ческая комбинация. Опорный прыжок</w:t>
            </w:r>
          </w:p>
        </w:tc>
        <w:tc>
          <w:tcPr>
            <w:tcW w:w="4695" w:type="dxa"/>
            <w:gridSpan w:val="2"/>
          </w:tcPr>
          <w:p w:rsidR="00BD71F0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 акробатической комбинации</w:t>
            </w:r>
            <w:r w:rsidR="00AD4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D4A34" w:rsidRPr="007E6272" w:rsidRDefault="00AD4A34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утренней и дыхательной гимнастики, гимнастики для глаз</w:t>
            </w:r>
          </w:p>
          <w:p w:rsidR="00BD71F0" w:rsidRPr="007E6272" w:rsidRDefault="00BD71F0" w:rsidP="00FB09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9.12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Разминка. Строевые упр. элементы акробатики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829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6E6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опорного прыжка: согнув ноги (м); прыжок боком с поворотом на 90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о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)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0.12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after="0"/>
              <w:rPr>
                <w:sz w:val="20"/>
                <w:szCs w:val="20"/>
                <w:lang w:eastAsia="ru-RU"/>
              </w:rPr>
            </w:pPr>
            <w:r w:rsidRPr="007E6272">
              <w:rPr>
                <w:sz w:val="20"/>
                <w:szCs w:val="20"/>
              </w:rPr>
              <w:t xml:space="preserve">Разминка. </w:t>
            </w:r>
            <w:proofErr w:type="gramStart"/>
            <w:r w:rsidRPr="007E6272">
              <w:rPr>
                <w:sz w:val="20"/>
                <w:szCs w:val="20"/>
              </w:rPr>
              <w:t>Строевые</w:t>
            </w:r>
            <w:proofErr w:type="gramEnd"/>
            <w:r w:rsidRPr="007E6272">
              <w:rPr>
                <w:sz w:val="20"/>
                <w:szCs w:val="20"/>
              </w:rPr>
              <w:t xml:space="preserve"> упр.</w:t>
            </w:r>
            <w:r w:rsidRPr="007E6272">
              <w:rPr>
                <w:sz w:val="20"/>
                <w:szCs w:val="20"/>
                <w:lang w:eastAsia="ru-RU"/>
              </w:rPr>
              <w:t xml:space="preserve"> Опорный прыжок. Эстафета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6E6A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ье по канату и в равновесии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ых элементов на снарядах. Лазание по канату, упражнения в равновесии.</w:t>
            </w:r>
            <w:r w:rsidR="004E6BF3" w:rsidRPr="0004637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и комплексы из современных оздоровительных систем физического воспитания</w:t>
            </w:r>
            <w:r w:rsidR="004E6B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5.12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Разминка. Строевые упр.</w:t>
            </w:r>
            <w:proofErr w:type="gramStart"/>
            <w:r w:rsidRPr="007E6272">
              <w:rPr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7E6272">
              <w:rPr>
                <w:sz w:val="20"/>
                <w:szCs w:val="20"/>
                <w:lang w:eastAsia="ru-RU"/>
              </w:rPr>
              <w:t xml:space="preserve"> Лазание по канату, упражнения в равновесии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28" w:type="dxa"/>
            <w:gridSpan w:val="2"/>
            <w:tcBorders>
              <w:top w:val="nil"/>
            </w:tcBorders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мнастическая полоса препятствий. Техника опорного прыжка - учет. Подтягивание,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нимание туловища.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912428">
            <w:pPr>
              <w:pStyle w:val="a7"/>
            </w:pPr>
            <w:r w:rsidRPr="007E6272">
              <w:lastRenderedPageBreak/>
              <w:t>Гимнастическая полоса препятствий. Техника опорного прыжка - учет. Подтягивание, поднимание туловища</w:t>
            </w:r>
            <w:r w:rsidR="000774F3">
              <w:t>.</w:t>
            </w:r>
            <w:proofErr w:type="gramStart"/>
            <w:r w:rsidR="000774F3" w:rsidRPr="007E6272">
              <w:t xml:space="preserve"> .</w:t>
            </w:r>
            <w:proofErr w:type="gramEnd"/>
            <w:r w:rsidR="000774F3">
              <w:t xml:space="preserve"> Подготовка к выполнению видов испытаний (тестов) и нормативов ГТО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6.12</w:t>
            </w:r>
          </w:p>
        </w:tc>
        <w:tc>
          <w:tcPr>
            <w:tcW w:w="2121" w:type="dxa"/>
          </w:tcPr>
          <w:p w:rsidR="00BD71F0" w:rsidRPr="007E6272" w:rsidRDefault="00BD71F0" w:rsidP="0049259D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 xml:space="preserve">Разминка. </w:t>
            </w:r>
            <w:proofErr w:type="gramStart"/>
            <w:r w:rsidRPr="007E6272">
              <w:rPr>
                <w:sz w:val="20"/>
                <w:szCs w:val="20"/>
              </w:rPr>
              <w:t>Строевые</w:t>
            </w:r>
            <w:proofErr w:type="gramEnd"/>
            <w:r w:rsidRPr="007E6272">
              <w:rPr>
                <w:sz w:val="20"/>
                <w:szCs w:val="20"/>
              </w:rPr>
              <w:t xml:space="preserve"> упр.</w:t>
            </w:r>
            <w:r w:rsidRPr="007E6272">
              <w:rPr>
                <w:sz w:val="20"/>
                <w:szCs w:val="20"/>
                <w:lang w:eastAsia="ru-RU"/>
              </w:rPr>
              <w:t xml:space="preserve"> Гимнастическая полоса препятствий. Техника опорного </w:t>
            </w:r>
            <w:r w:rsidRPr="007E6272">
              <w:rPr>
                <w:sz w:val="20"/>
                <w:szCs w:val="20"/>
                <w:lang w:eastAsia="ru-RU"/>
              </w:rPr>
              <w:lastRenderedPageBreak/>
              <w:t xml:space="preserve">прыжка.  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665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ие по канату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ть технику лазания по канату изученным способом.</w:t>
            </w:r>
            <w:r w:rsidR="004E6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на внимание.</w:t>
            </w:r>
            <w:r w:rsidR="004E6BF3" w:rsidRPr="0004637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и комплексы из современных оздоровительных систем физического воспитания</w:t>
            </w:r>
            <w:r w:rsidR="004E6B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7.12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Разминка. Строевые упр.</w:t>
            </w:r>
            <w:r w:rsidRPr="007E6272">
              <w:rPr>
                <w:sz w:val="20"/>
                <w:szCs w:val="20"/>
                <w:lang w:eastAsia="ru-RU"/>
              </w:rPr>
              <w:t xml:space="preserve"> лазания по канату</w:t>
            </w:r>
            <w:proofErr w:type="gramStart"/>
            <w:r w:rsidRPr="007E6272">
              <w:rPr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7E6272">
              <w:rPr>
                <w:sz w:val="20"/>
                <w:szCs w:val="20"/>
                <w:lang w:eastAsia="ru-RU"/>
              </w:rPr>
              <w:t>Игры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4371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ческая комбинация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ёт техники длинного кувырка вперёд, кувырка назад в </w:t>
            </w:r>
            <w:proofErr w:type="spell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шпагат</w:t>
            </w:r>
            <w:proofErr w:type="spell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E6BF3" w:rsidRPr="0004637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и комплексы из современных оздоровительных систем физического воспитания</w:t>
            </w:r>
            <w:r w:rsidR="004E6B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2.12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  <w:lang w:eastAsia="ru-RU"/>
              </w:rPr>
              <w:t xml:space="preserve">Учёт техники длинного кувырка вперёд, кувырка назад в </w:t>
            </w:r>
            <w:proofErr w:type="spellStart"/>
            <w:r w:rsidRPr="007E6272">
              <w:rPr>
                <w:sz w:val="20"/>
                <w:szCs w:val="20"/>
                <w:lang w:eastAsia="ru-RU"/>
              </w:rPr>
              <w:t>полушпагат</w:t>
            </w:r>
            <w:proofErr w:type="spellEnd"/>
            <w:r w:rsidRPr="007E6272">
              <w:rPr>
                <w:sz w:val="20"/>
                <w:szCs w:val="20"/>
                <w:lang w:eastAsia="ru-RU"/>
              </w:rPr>
              <w:t xml:space="preserve">. </w:t>
            </w:r>
            <w:r w:rsidRPr="007E6272">
              <w:rPr>
                <w:sz w:val="20"/>
                <w:szCs w:val="20"/>
              </w:rPr>
              <w:t xml:space="preserve">Разминка. Строевые упр. 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1266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4371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ческая комбинация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акробатического соединения из 3-4 элементов.</w:t>
            </w:r>
          </w:p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упражнений для профилактики нарушений опорн</w:t>
            </w:r>
            <w:proofErr w:type="gram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гательного аппарата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3.12</w:t>
            </w:r>
          </w:p>
        </w:tc>
        <w:tc>
          <w:tcPr>
            <w:tcW w:w="2121" w:type="dxa"/>
          </w:tcPr>
          <w:p w:rsidR="00BD71F0" w:rsidRPr="007E6272" w:rsidRDefault="00BD71F0" w:rsidP="00F36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упражнений для профилактики нарушений опорн</w:t>
            </w:r>
            <w:proofErr w:type="gram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гательного аппарата</w:t>
            </w:r>
            <w:r w:rsidRPr="007E62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ческое соединение из 3-4 элементов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885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4371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ая полоса препятствий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 – подтягивание, поднимание туловища. Полоса препятствий, строевые упражнения.</w:t>
            </w:r>
            <w:r w:rsidR="004E6BF3" w:rsidRPr="00046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ы упражнений для профилактики нарушений </w:t>
            </w:r>
            <w:proofErr w:type="spellStart"/>
            <w:r w:rsidR="004E6BF3" w:rsidRPr="0004637B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</w:t>
            </w:r>
            <w:proofErr w:type="gramStart"/>
            <w:r w:rsidR="004E6BF3" w:rsidRPr="0004637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4E6BF3" w:rsidRPr="0004637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4E6BF3" w:rsidRPr="00046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4.12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  <w:lang w:eastAsia="ru-RU"/>
              </w:rPr>
              <w:t>Подтягивание, поднимание туловища. Полоса препятствий, строевые упражнения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95" w:rsidRPr="007E6272" w:rsidTr="00741047">
        <w:trPr>
          <w:trHeight w:val="255"/>
        </w:trPr>
        <w:tc>
          <w:tcPr>
            <w:tcW w:w="794" w:type="dxa"/>
          </w:tcPr>
          <w:p w:rsidR="00FB0995" w:rsidRPr="007E6272" w:rsidRDefault="00FB0995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2"/>
          </w:tcPr>
          <w:p w:rsidR="00FB0995" w:rsidRPr="007E6272" w:rsidRDefault="00FB0995" w:rsidP="0091242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ы единоборств</w:t>
            </w:r>
            <w:r w:rsidR="00BD71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D71F0" w:rsidRPr="007E62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D71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ов </w:t>
            </w:r>
          </w:p>
        </w:tc>
        <w:tc>
          <w:tcPr>
            <w:tcW w:w="912" w:type="dxa"/>
          </w:tcPr>
          <w:p w:rsidR="00FB0995" w:rsidRPr="007E6272" w:rsidRDefault="00FB0995" w:rsidP="00912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</w:tcPr>
          <w:p w:rsidR="00FB0995" w:rsidRPr="007E6272" w:rsidRDefault="00FB0995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  <w:gridSpan w:val="2"/>
          </w:tcPr>
          <w:p w:rsidR="00FB0995" w:rsidRPr="007E6272" w:rsidRDefault="00FB0995" w:rsidP="00912428">
            <w:pPr>
              <w:pStyle w:val="a7"/>
            </w:pPr>
          </w:p>
        </w:tc>
        <w:tc>
          <w:tcPr>
            <w:tcW w:w="1140" w:type="dxa"/>
          </w:tcPr>
          <w:p w:rsidR="00FB0995" w:rsidRPr="007E6272" w:rsidRDefault="00FB0995" w:rsidP="00912428">
            <w:pPr>
              <w:pStyle w:val="a7"/>
            </w:pPr>
          </w:p>
        </w:tc>
        <w:tc>
          <w:tcPr>
            <w:tcW w:w="2121" w:type="dxa"/>
          </w:tcPr>
          <w:p w:rsidR="00FB0995" w:rsidRPr="007E6272" w:rsidRDefault="00FB0995" w:rsidP="00912428">
            <w:pPr>
              <w:pStyle w:val="a5"/>
              <w:snapToGrid w:val="0"/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B0995" w:rsidRPr="007E6272" w:rsidRDefault="00FB0995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28" w:type="dxa"/>
            <w:gridSpan w:val="2"/>
            <w:tcBorders>
              <w:top w:val="nil"/>
            </w:tcBorders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196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и передвижение в стойке</w:t>
            </w:r>
            <w:proofErr w:type="gram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весие.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упражнений в равновесии. Стойки и передвижение в стойке\</w:t>
            </w:r>
          </w:p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во время занятий борьбой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9.12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.</w:t>
            </w:r>
            <w:r w:rsidRPr="007E6272">
              <w:rPr>
                <w:sz w:val="20"/>
                <w:szCs w:val="20"/>
                <w:lang w:eastAsia="ru-RU"/>
              </w:rPr>
              <w:t xml:space="preserve"> Упражнения в равновесии. Стойки и передвижение в стойке. 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196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единоборства</w:t>
            </w:r>
            <w:proofErr w:type="gram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весие.</w:t>
            </w:r>
          </w:p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технику упражнений в равновесии; освобождение от захватов 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30.12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ОРУ. Разминка.</w:t>
            </w:r>
            <w:r w:rsidRPr="007E6272">
              <w:rPr>
                <w:sz w:val="20"/>
                <w:szCs w:val="20"/>
                <w:lang w:eastAsia="ru-RU"/>
              </w:rPr>
              <w:t xml:space="preserve"> Упражнения в равновесии. Освобождение от захватов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794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196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единоборства, равновесие.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ть технику упражнений в равновесии; элементов единоборств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2.01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after="0"/>
              <w:rPr>
                <w:sz w:val="20"/>
                <w:szCs w:val="20"/>
                <w:lang w:eastAsia="ru-RU"/>
              </w:rPr>
            </w:pPr>
            <w:r w:rsidRPr="007E6272">
              <w:rPr>
                <w:sz w:val="20"/>
                <w:szCs w:val="20"/>
                <w:lang w:eastAsia="ru-RU"/>
              </w:rPr>
              <w:t>Упражнения в равновесии. Освобождение от захватов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BD71F0">
        <w:trPr>
          <w:trHeight w:val="589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BD71F0" w:rsidRPr="007E6272" w:rsidRDefault="00BD71F0" w:rsidP="00BD71F0">
            <w:pPr>
              <w:ind w:left="1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b/>
                <w:sz w:val="20"/>
                <w:szCs w:val="20"/>
              </w:rPr>
              <w:t>Лыжная подгот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E627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927" w:type="dxa"/>
            <w:gridSpan w:val="2"/>
          </w:tcPr>
          <w:p w:rsidR="00BD71F0" w:rsidRPr="007E6272" w:rsidRDefault="00BD71F0" w:rsidP="00B504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2"/>
          </w:tcPr>
          <w:p w:rsidR="00BD71F0" w:rsidRPr="007E6272" w:rsidRDefault="00BD71F0" w:rsidP="00B504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4"/>
          </w:tcPr>
          <w:p w:rsidR="00BD71F0" w:rsidRPr="007E6272" w:rsidRDefault="00BD71F0" w:rsidP="00B504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b/>
                <w:sz w:val="20"/>
                <w:szCs w:val="20"/>
              </w:rPr>
              <w:t>3 четверть</w:t>
            </w:r>
          </w:p>
        </w:tc>
      </w:tr>
      <w:tr w:rsidR="00BD71F0" w:rsidRPr="007E6272" w:rsidTr="00741047">
        <w:trPr>
          <w:trHeight w:val="1020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D37F8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закаливания.</w:t>
            </w:r>
          </w:p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ные процедуры. Правила и дозировка.</w:t>
            </w:r>
          </w:p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во время занятий лыжной подготовкой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3.01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 xml:space="preserve">Соблюдение правил техники безопасности на уроках. Знать требования к одежде и обуви, температурному режиму 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A76E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D37F8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ика  попеременного </w:t>
            </w:r>
            <w:proofErr w:type="spell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ого</w:t>
            </w:r>
            <w:proofErr w:type="spell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</w:t>
            </w:r>
          </w:p>
          <w:p w:rsidR="00BD71F0" w:rsidRPr="007E6272" w:rsidRDefault="00BD71F0" w:rsidP="00B504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скользящего шага без палок и с палками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4.01</w:t>
            </w:r>
          </w:p>
        </w:tc>
        <w:tc>
          <w:tcPr>
            <w:tcW w:w="2121" w:type="dxa"/>
          </w:tcPr>
          <w:p w:rsidR="00BD71F0" w:rsidRPr="007E6272" w:rsidRDefault="00BD71F0" w:rsidP="00A76E3B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Текущий</w:t>
            </w:r>
            <w:r w:rsidRPr="007E6272">
              <w:rPr>
                <w:sz w:val="20"/>
                <w:szCs w:val="20"/>
                <w:lang w:eastAsia="ru-RU"/>
              </w:rPr>
              <w:t>. Техника скользящего шага без палок и с палками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B504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D37F8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ика  попеременного </w:t>
            </w:r>
            <w:proofErr w:type="spell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ого</w:t>
            </w:r>
            <w:proofErr w:type="spell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</w:t>
            </w:r>
          </w:p>
          <w:p w:rsidR="00BD71F0" w:rsidRPr="007E6272" w:rsidRDefault="00BD71F0" w:rsidP="00B504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технику </w:t>
            </w:r>
            <w:proofErr w:type="gram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менного</w:t>
            </w:r>
            <w:proofErr w:type="gram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ого</w:t>
            </w:r>
            <w:proofErr w:type="spell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</w:t>
            </w:r>
          </w:p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вигательных действий и развития физических качеств.</w:t>
            </w:r>
            <w:r w:rsidRPr="007E6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ые действия, физические качества, физическая нагрузка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9.01</w:t>
            </w:r>
          </w:p>
        </w:tc>
        <w:tc>
          <w:tcPr>
            <w:tcW w:w="2121" w:type="dxa"/>
          </w:tcPr>
          <w:p w:rsidR="00BD71F0" w:rsidRPr="007E6272" w:rsidRDefault="00BD71F0" w:rsidP="00B504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7E6272">
              <w:rPr>
                <w:rFonts w:ascii="Times New Roman" w:hAnsi="Times New Roman" w:cs="Times New Roman"/>
                <w:sz w:val="20"/>
                <w:szCs w:val="20"/>
              </w:rPr>
              <w:t xml:space="preserve"> Разминка. Теория.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еременный </w:t>
            </w:r>
            <w:proofErr w:type="spell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й</w:t>
            </w:r>
            <w:proofErr w:type="spell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. Игра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592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B504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B504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а поворотов переступанием в движении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поворотов переступанием в движении</w:t>
            </w:r>
            <w:r w:rsidR="00C43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="000774F3"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0774F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выполнению видов испытаний (тестов) и нормативов ГТО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0.01</w:t>
            </w:r>
          </w:p>
        </w:tc>
        <w:tc>
          <w:tcPr>
            <w:tcW w:w="2121" w:type="dxa"/>
          </w:tcPr>
          <w:p w:rsidR="00BD71F0" w:rsidRPr="007E6272" w:rsidRDefault="00BD71F0" w:rsidP="006864D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Текущий. Разминка.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ороты переступанием в движении</w:t>
            </w:r>
          </w:p>
          <w:p w:rsidR="00BD71F0" w:rsidRPr="007E6272" w:rsidRDefault="00BD71F0" w:rsidP="00A76E3B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433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B504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а подъема в гору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подъема в гору скользящим шагом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1.01</w:t>
            </w:r>
          </w:p>
        </w:tc>
        <w:tc>
          <w:tcPr>
            <w:tcW w:w="2121" w:type="dxa"/>
          </w:tcPr>
          <w:p w:rsidR="00BD71F0" w:rsidRPr="007E6272" w:rsidRDefault="00BD71F0" w:rsidP="00B5049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Текущий. ОРУ.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ъем в гору скользящим шагом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585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а одновременного одношажного хода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одновременного одношажного хода (стартовый вариант)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6.01</w:t>
            </w:r>
          </w:p>
        </w:tc>
        <w:tc>
          <w:tcPr>
            <w:tcW w:w="2121" w:type="dxa"/>
          </w:tcPr>
          <w:p w:rsidR="00BD71F0" w:rsidRPr="007E6272" w:rsidRDefault="00BD71F0" w:rsidP="006864D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Текущий. ОРУ.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временный одношажный ход</w:t>
            </w:r>
            <w:proofErr w:type="gram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корения. 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848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а одновременного одношажного хода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одновременного одношажного хода (стартовый вариант)</w:t>
            </w:r>
          </w:p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7.01</w:t>
            </w:r>
          </w:p>
        </w:tc>
        <w:tc>
          <w:tcPr>
            <w:tcW w:w="2121" w:type="dxa"/>
          </w:tcPr>
          <w:p w:rsidR="00BD71F0" w:rsidRPr="007E6272" w:rsidRDefault="00BD71F0" w:rsidP="006864D2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Текущий.</w:t>
            </w:r>
            <w:proofErr w:type="gramStart"/>
            <w:r w:rsidRPr="007E6272">
              <w:rPr>
                <w:sz w:val="20"/>
                <w:szCs w:val="20"/>
              </w:rPr>
              <w:t xml:space="preserve"> .</w:t>
            </w:r>
            <w:proofErr w:type="gramEnd"/>
            <w:r w:rsidRPr="007E6272">
              <w:rPr>
                <w:sz w:val="20"/>
                <w:szCs w:val="20"/>
              </w:rPr>
              <w:t xml:space="preserve"> ОРУ.</w:t>
            </w:r>
            <w:r w:rsidRPr="007E6272">
              <w:rPr>
                <w:sz w:val="20"/>
                <w:szCs w:val="20"/>
                <w:lang w:eastAsia="ru-RU"/>
              </w:rPr>
              <w:t xml:space="preserve"> Одновременный одношажный ход</w:t>
            </w:r>
            <w:proofErr w:type="gramStart"/>
            <w:r w:rsidRPr="007E6272">
              <w:rPr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7E6272">
              <w:rPr>
                <w:sz w:val="20"/>
                <w:szCs w:val="20"/>
                <w:lang w:eastAsia="ru-RU"/>
              </w:rPr>
              <w:t>Ускорения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а подъема «</w:t>
            </w:r>
            <w:proofErr w:type="spell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елочкой</w:t>
            </w:r>
            <w:proofErr w:type="spell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 конькового хода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подъема «</w:t>
            </w:r>
            <w:proofErr w:type="spell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елочкой</w:t>
            </w:r>
            <w:proofErr w:type="spell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 конькового хода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8.01</w:t>
            </w:r>
          </w:p>
        </w:tc>
        <w:tc>
          <w:tcPr>
            <w:tcW w:w="2121" w:type="dxa"/>
          </w:tcPr>
          <w:p w:rsidR="00BD71F0" w:rsidRPr="007E6272" w:rsidRDefault="00BD71F0" w:rsidP="006864D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 xml:space="preserve">Разминка.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 «</w:t>
            </w:r>
            <w:proofErr w:type="spell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елочкой</w:t>
            </w:r>
            <w:proofErr w:type="spell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D71F0" w:rsidRPr="007E6272" w:rsidRDefault="00BD71F0" w:rsidP="006864D2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  <w:lang w:eastAsia="ru-RU"/>
              </w:rPr>
              <w:t>Коньковый ход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684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а торможения и поворота упором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ить технику торможения и поворота упором </w:t>
            </w:r>
          </w:p>
          <w:p w:rsidR="00C4390C" w:rsidRPr="000008A8" w:rsidRDefault="00BD71F0" w:rsidP="00C4390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танция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E62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 км</w:t>
              </w:r>
              <w:r w:rsidR="00C4390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</w:smartTag>
            <w:proofErr w:type="gramStart"/>
            <w:r w:rsidR="00C4390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C4390C">
              <w:rPr>
                <w:rFonts w:ascii="Times New Roman" w:hAnsi="Times New Roman" w:cs="Times New Roman"/>
                <w:sz w:val="20"/>
                <w:szCs w:val="20"/>
              </w:rPr>
              <w:t xml:space="preserve">  «Подготовка к выполнению видов испытаний (тестов) и нормативов ,предусмотренных Всероссийским физкультурно-спортивным комплексом «Готов к труду и обороне»(ГТО).</w:t>
            </w:r>
          </w:p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.02</w:t>
            </w:r>
          </w:p>
        </w:tc>
        <w:tc>
          <w:tcPr>
            <w:tcW w:w="2121" w:type="dxa"/>
          </w:tcPr>
          <w:p w:rsidR="00BD71F0" w:rsidRPr="007E6272" w:rsidRDefault="00BD71F0" w:rsidP="006864D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инка. Торможение и поворот упором </w:t>
            </w:r>
          </w:p>
          <w:p w:rsidR="00BD71F0" w:rsidRPr="007E6272" w:rsidRDefault="00BD71F0" w:rsidP="006864D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танция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E62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 км</w:t>
              </w:r>
            </w:smartTag>
          </w:p>
          <w:p w:rsidR="00BD71F0" w:rsidRPr="007E6272" w:rsidRDefault="00BD71F0" w:rsidP="006864D2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741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F95A7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у преодоления бугров и впадин.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95A7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преодоления бугров и впадин при спуске с горы</w:t>
            </w:r>
          </w:p>
          <w:p w:rsidR="00BD71F0" w:rsidRPr="007E6272" w:rsidRDefault="00BD71F0" w:rsidP="00912428">
            <w:pPr>
              <w:pStyle w:val="a7"/>
            </w:pP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3.0</w:t>
            </w:r>
            <w:r w:rsidR="00AE1315">
              <w:t>2</w:t>
            </w:r>
          </w:p>
        </w:tc>
        <w:tc>
          <w:tcPr>
            <w:tcW w:w="2121" w:type="dxa"/>
          </w:tcPr>
          <w:p w:rsidR="00BD71F0" w:rsidRPr="007E6272" w:rsidRDefault="00BD71F0" w:rsidP="0011761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</w:t>
            </w:r>
            <w:r w:rsidRPr="007E62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одоление бугров и впадин при спуске с горы Игра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807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а одновременных ходов.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технику одновременных ходов. Повторить технику попеременного </w:t>
            </w:r>
            <w:proofErr w:type="spell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ого</w:t>
            </w:r>
            <w:proofErr w:type="spell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4.02</w:t>
            </w:r>
          </w:p>
        </w:tc>
        <w:tc>
          <w:tcPr>
            <w:tcW w:w="2121" w:type="dxa"/>
          </w:tcPr>
          <w:p w:rsidR="00BD71F0" w:rsidRPr="007E6272" w:rsidRDefault="00BD71F0" w:rsidP="0011761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</w:t>
            </w:r>
            <w:r w:rsidRPr="007E62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временные ходы. Попеременный </w:t>
            </w:r>
            <w:proofErr w:type="spell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й</w:t>
            </w:r>
            <w:proofErr w:type="spell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</w:t>
            </w:r>
          </w:p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455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и и повороты</w:t>
            </w:r>
          </w:p>
        </w:tc>
        <w:tc>
          <w:tcPr>
            <w:tcW w:w="4695" w:type="dxa"/>
            <w:gridSpan w:val="2"/>
          </w:tcPr>
          <w:p w:rsidR="00566505" w:rsidRPr="007E6272" w:rsidRDefault="00BD71F0" w:rsidP="0056650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уски и повороты. Коньковый ход.  </w:t>
            </w:r>
            <w:r w:rsidR="00566505"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закаливания.</w:t>
            </w:r>
          </w:p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9.02</w:t>
            </w:r>
          </w:p>
        </w:tc>
        <w:tc>
          <w:tcPr>
            <w:tcW w:w="2121" w:type="dxa"/>
          </w:tcPr>
          <w:p w:rsidR="00BD71F0" w:rsidRPr="007E6272" w:rsidRDefault="00BD71F0" w:rsidP="00FD264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</w:t>
            </w:r>
            <w:r w:rsidRPr="007E62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уски и повороты. Коньковый ход.    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и поворот упором.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дистанции до 5км</w:t>
            </w:r>
          </w:p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и поворот упором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0.02</w:t>
            </w:r>
          </w:p>
        </w:tc>
        <w:tc>
          <w:tcPr>
            <w:tcW w:w="2121" w:type="dxa"/>
          </w:tcPr>
          <w:p w:rsidR="00BD71F0" w:rsidRPr="007E6272" w:rsidRDefault="00BD71F0" w:rsidP="0011761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</w:t>
            </w:r>
            <w:r w:rsidRPr="007E62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и поворот упором. Прохождение дистанции до 5км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а одновременного одношажного хода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одновременного одношажного хода (стартовый вариант). Развивать скоростную выносливость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1.02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  <w:lang w:eastAsia="ru-RU"/>
              </w:rPr>
            </w:pPr>
            <w:r w:rsidRPr="007E6272">
              <w:rPr>
                <w:sz w:val="20"/>
                <w:szCs w:val="20"/>
                <w:lang w:eastAsia="ru-RU"/>
              </w:rPr>
              <w:t>Разминка. Одновременный одношажный ход. Ускорения.</w:t>
            </w:r>
          </w:p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  <w:lang w:eastAsia="ru-RU"/>
              </w:rPr>
              <w:t xml:space="preserve">Игра. 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800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а одновременного одношажного хода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одновременного одношажного хода (стартовый вариант)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6.02</w:t>
            </w:r>
          </w:p>
        </w:tc>
        <w:tc>
          <w:tcPr>
            <w:tcW w:w="2121" w:type="dxa"/>
          </w:tcPr>
          <w:p w:rsidR="00BD71F0" w:rsidRPr="007E6272" w:rsidRDefault="00BD71F0" w:rsidP="00FD2645">
            <w:pPr>
              <w:pStyle w:val="a5"/>
              <w:snapToGrid w:val="0"/>
              <w:spacing w:before="0" w:after="0"/>
              <w:rPr>
                <w:sz w:val="20"/>
                <w:szCs w:val="20"/>
                <w:lang w:eastAsia="ru-RU"/>
              </w:rPr>
            </w:pPr>
            <w:r w:rsidRPr="007E6272">
              <w:rPr>
                <w:sz w:val="20"/>
                <w:szCs w:val="20"/>
                <w:lang w:eastAsia="ru-RU"/>
              </w:rPr>
              <w:t>Разминка. Одновременный одношажный ход. Ускорения. Игра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а конькового хода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конькового хода. Эстафеты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7.02</w:t>
            </w:r>
          </w:p>
        </w:tc>
        <w:tc>
          <w:tcPr>
            <w:tcW w:w="2121" w:type="dxa"/>
          </w:tcPr>
          <w:p w:rsidR="00BD71F0" w:rsidRPr="007E6272" w:rsidRDefault="00BD71F0" w:rsidP="0011761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</w:t>
            </w:r>
            <w:r w:rsidRPr="007E62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ьковый ход. Эстафеты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оление бугров и впадин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оление бугров и впадин при спуске с горы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8.02</w:t>
            </w:r>
          </w:p>
        </w:tc>
        <w:tc>
          <w:tcPr>
            <w:tcW w:w="2121" w:type="dxa"/>
          </w:tcPr>
          <w:p w:rsidR="00BD71F0" w:rsidRPr="007E6272" w:rsidRDefault="00BD71F0" w:rsidP="002F63CB">
            <w:pPr>
              <w:pStyle w:val="a5"/>
              <w:snapToGrid w:val="0"/>
              <w:spacing w:before="0" w:after="0"/>
              <w:rPr>
                <w:rStyle w:val="a6"/>
                <w:b w:val="0"/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 xml:space="preserve">Разминка. Применять изученные ходы </w:t>
            </w:r>
            <w:proofErr w:type="gramStart"/>
            <w:r w:rsidRPr="007E6272">
              <w:rPr>
                <w:sz w:val="20"/>
                <w:szCs w:val="20"/>
              </w:rPr>
              <w:t>при</w:t>
            </w:r>
            <w:proofErr w:type="gramEnd"/>
            <w:r w:rsidRPr="007E6272">
              <w:rPr>
                <w:sz w:val="20"/>
                <w:szCs w:val="20"/>
              </w:rPr>
              <w:t xml:space="preserve"> передвижения по дистанции. 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еременный </w:t>
            </w:r>
            <w:proofErr w:type="spell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й</w:t>
            </w:r>
            <w:proofErr w:type="spell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еременный </w:t>
            </w:r>
            <w:proofErr w:type="spell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й</w:t>
            </w:r>
            <w:proofErr w:type="spell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 Прохождение дистанции до 4,5км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4.02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rStyle w:val="a6"/>
                <w:b w:val="0"/>
                <w:sz w:val="20"/>
                <w:szCs w:val="20"/>
              </w:rPr>
            </w:pPr>
            <w:r w:rsidRPr="007E6272">
              <w:rPr>
                <w:sz w:val="20"/>
                <w:szCs w:val="20"/>
                <w:lang w:eastAsia="ru-RU"/>
              </w:rPr>
              <w:t xml:space="preserve">Разминка. Попеременный </w:t>
            </w:r>
            <w:proofErr w:type="spellStart"/>
            <w:r w:rsidRPr="007E6272">
              <w:rPr>
                <w:sz w:val="20"/>
                <w:szCs w:val="20"/>
                <w:lang w:eastAsia="ru-RU"/>
              </w:rPr>
              <w:t>двухшажный</w:t>
            </w:r>
            <w:proofErr w:type="spellEnd"/>
            <w:r w:rsidRPr="007E6272">
              <w:rPr>
                <w:sz w:val="20"/>
                <w:szCs w:val="20"/>
                <w:lang w:eastAsia="ru-RU"/>
              </w:rPr>
              <w:t xml:space="preserve"> ход Прохождение дистанции до 4,5км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FB0995">
            <w:pPr>
              <w:tabs>
                <w:tab w:val="left" w:pos="189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а конькового хода.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left" w:pos="189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ьковый ход.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5.02</w:t>
            </w:r>
          </w:p>
        </w:tc>
        <w:tc>
          <w:tcPr>
            <w:tcW w:w="2121" w:type="dxa"/>
          </w:tcPr>
          <w:p w:rsidR="00BD71F0" w:rsidRPr="007E6272" w:rsidRDefault="00BD71F0" w:rsidP="002F63CB">
            <w:pPr>
              <w:tabs>
                <w:tab w:val="left" w:pos="189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</w:t>
            </w:r>
            <w:r w:rsidRPr="007E62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овый ход</w:t>
            </w:r>
            <w:proofErr w:type="gram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8519D7">
            <w:pPr>
              <w:tabs>
                <w:tab w:val="left" w:pos="189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а конькового хода.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left" w:pos="189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ьковый ход.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6.02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/>
              <w:rPr>
                <w:rStyle w:val="a6"/>
                <w:b w:val="0"/>
                <w:sz w:val="20"/>
                <w:szCs w:val="20"/>
              </w:rPr>
            </w:pPr>
            <w:r w:rsidRPr="007E6272">
              <w:rPr>
                <w:sz w:val="20"/>
                <w:szCs w:val="20"/>
                <w:lang w:eastAsia="ru-RU"/>
              </w:rPr>
              <w:t>Разминка. Коньковый ход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ика одновременного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шажного хода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дновременный одношажный ход (стартовый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риант)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lastRenderedPageBreak/>
              <w:t>1.03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/>
              <w:rPr>
                <w:rStyle w:val="a6"/>
                <w:b w:val="0"/>
                <w:sz w:val="20"/>
                <w:szCs w:val="20"/>
              </w:rPr>
            </w:pPr>
            <w:r w:rsidRPr="007E6272">
              <w:rPr>
                <w:sz w:val="20"/>
                <w:szCs w:val="20"/>
                <w:lang w:eastAsia="ru-RU"/>
              </w:rPr>
              <w:t>Разминка</w:t>
            </w:r>
            <w:proofErr w:type="gramStart"/>
            <w:r w:rsidRPr="007E6272">
              <w:rPr>
                <w:rStyle w:val="a6"/>
                <w:sz w:val="20"/>
                <w:szCs w:val="20"/>
              </w:rPr>
              <w:t xml:space="preserve"> .</w:t>
            </w:r>
            <w:proofErr w:type="gramEnd"/>
            <w:r w:rsidRPr="007E6272">
              <w:rPr>
                <w:sz w:val="20"/>
                <w:szCs w:val="20"/>
                <w:lang w:eastAsia="ru-RU"/>
              </w:rPr>
              <w:t xml:space="preserve"> </w:t>
            </w:r>
            <w:r w:rsidRPr="007E6272">
              <w:rPr>
                <w:sz w:val="20"/>
                <w:szCs w:val="20"/>
                <w:lang w:eastAsia="ru-RU"/>
              </w:rPr>
              <w:lastRenderedPageBreak/>
              <w:t>Одновременный одношажный ход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431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right" w:pos="417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8519D7">
            <w:pPr>
              <w:tabs>
                <w:tab w:val="right" w:pos="417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а торможения и поворота упором 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BD71F0" w:rsidRPr="007E6272" w:rsidRDefault="00BD71F0" w:rsidP="00912428">
            <w:pPr>
              <w:tabs>
                <w:tab w:val="right" w:pos="417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right" w:pos="417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можение и поворот упором 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BD71F0" w:rsidRPr="007E6272" w:rsidRDefault="00BD71F0" w:rsidP="00FB0995">
            <w:pPr>
              <w:tabs>
                <w:tab w:val="right" w:pos="417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.03</w:t>
            </w:r>
          </w:p>
        </w:tc>
        <w:tc>
          <w:tcPr>
            <w:tcW w:w="2121" w:type="dxa"/>
          </w:tcPr>
          <w:p w:rsidR="00BD71F0" w:rsidRPr="007E6272" w:rsidRDefault="00BD71F0" w:rsidP="002F63CB">
            <w:pPr>
              <w:tabs>
                <w:tab w:val="right" w:pos="417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</w:t>
            </w:r>
            <w:proofErr w:type="gramStart"/>
            <w:r w:rsidRPr="007E6272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можение и поворот упором 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а одновременного одношажного хода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й одношажный ход (стартовый вариант)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3.03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  <w:lang w:eastAsia="ru-RU"/>
              </w:rPr>
              <w:t>Разминка</w:t>
            </w:r>
            <w:proofErr w:type="gramStart"/>
            <w:r w:rsidRPr="007E6272">
              <w:rPr>
                <w:rStyle w:val="a6"/>
                <w:sz w:val="20"/>
                <w:szCs w:val="20"/>
              </w:rPr>
              <w:t xml:space="preserve"> .</w:t>
            </w:r>
            <w:proofErr w:type="gramEnd"/>
            <w:r w:rsidRPr="007E6272">
              <w:rPr>
                <w:sz w:val="20"/>
                <w:szCs w:val="20"/>
                <w:lang w:eastAsia="ru-RU"/>
              </w:rPr>
              <w:t xml:space="preserve"> Одновременный одношажный ход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лыжных ходов</w:t>
            </w:r>
          </w:p>
        </w:tc>
        <w:tc>
          <w:tcPr>
            <w:tcW w:w="4695" w:type="dxa"/>
            <w:gridSpan w:val="2"/>
          </w:tcPr>
          <w:p w:rsidR="00BD71F0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лыжные ходы на дистанции 4км.</w:t>
            </w:r>
          </w:p>
          <w:p w:rsidR="000774F3" w:rsidRPr="007E6272" w:rsidRDefault="000774F3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выполнению видов испытаний (тестов) и нормативов ГТО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9.03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 xml:space="preserve">Разминка. Применять изученные ходы </w:t>
            </w:r>
            <w:proofErr w:type="gramStart"/>
            <w:r w:rsidRPr="007E6272">
              <w:rPr>
                <w:sz w:val="20"/>
                <w:szCs w:val="20"/>
              </w:rPr>
              <w:t>при</w:t>
            </w:r>
            <w:proofErr w:type="gramEnd"/>
            <w:r w:rsidRPr="007E6272">
              <w:rPr>
                <w:sz w:val="20"/>
                <w:szCs w:val="20"/>
              </w:rPr>
              <w:t xml:space="preserve"> передвижения по дистанции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750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362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8519D7">
            <w:pPr>
              <w:tabs>
                <w:tab w:val="left" w:pos="189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а конькового хода.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  <w:gridSpan w:val="2"/>
          </w:tcPr>
          <w:p w:rsidR="00BD71F0" w:rsidRPr="007E6272" w:rsidRDefault="00BD71F0" w:rsidP="008519D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овый ход</w:t>
            </w:r>
          </w:p>
          <w:p w:rsidR="00BD71F0" w:rsidRPr="007E6272" w:rsidRDefault="00BD71F0" w:rsidP="008519D7">
            <w:pPr>
              <w:pStyle w:val="a7"/>
            </w:pPr>
            <w:r w:rsidRPr="007E6272"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7E6272">
                <w:t>4,5 км</w:t>
              </w:r>
            </w:smartTag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0.03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 xml:space="preserve">Разминка. Применять изученные ходы </w:t>
            </w:r>
            <w:proofErr w:type="gramStart"/>
            <w:r w:rsidRPr="007E6272">
              <w:rPr>
                <w:sz w:val="20"/>
                <w:szCs w:val="20"/>
              </w:rPr>
              <w:t>при</w:t>
            </w:r>
            <w:proofErr w:type="gramEnd"/>
            <w:r w:rsidRPr="007E6272">
              <w:rPr>
                <w:sz w:val="20"/>
                <w:szCs w:val="20"/>
              </w:rPr>
              <w:t xml:space="preserve"> передвижения по дистанции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95" w:rsidRPr="007E6272" w:rsidTr="00741047">
        <w:trPr>
          <w:trHeight w:val="165"/>
        </w:trPr>
        <w:tc>
          <w:tcPr>
            <w:tcW w:w="794" w:type="dxa"/>
          </w:tcPr>
          <w:p w:rsidR="00FB0995" w:rsidRPr="007E6272" w:rsidRDefault="00FB0995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2"/>
          </w:tcPr>
          <w:p w:rsidR="00FB0995" w:rsidRPr="007E6272" w:rsidRDefault="00FB0995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ы единоборств</w:t>
            </w:r>
            <w:r w:rsidR="00BD71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D71F0" w:rsidRPr="007E627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D71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 </w:t>
            </w:r>
          </w:p>
        </w:tc>
        <w:tc>
          <w:tcPr>
            <w:tcW w:w="912" w:type="dxa"/>
          </w:tcPr>
          <w:p w:rsidR="00FB0995" w:rsidRPr="007E6272" w:rsidRDefault="00FB0995" w:rsidP="00912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</w:tcPr>
          <w:p w:rsidR="00FB0995" w:rsidRPr="007E6272" w:rsidRDefault="00FB0995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  <w:gridSpan w:val="2"/>
          </w:tcPr>
          <w:p w:rsidR="00FB0995" w:rsidRPr="007E6272" w:rsidRDefault="00FB0995" w:rsidP="00912428">
            <w:pPr>
              <w:pStyle w:val="a7"/>
            </w:pPr>
          </w:p>
        </w:tc>
        <w:tc>
          <w:tcPr>
            <w:tcW w:w="1140" w:type="dxa"/>
          </w:tcPr>
          <w:p w:rsidR="00FB0995" w:rsidRPr="007E6272" w:rsidRDefault="00FB0995" w:rsidP="00912428">
            <w:pPr>
              <w:pStyle w:val="a7"/>
            </w:pPr>
          </w:p>
        </w:tc>
        <w:tc>
          <w:tcPr>
            <w:tcW w:w="2121" w:type="dxa"/>
          </w:tcPr>
          <w:p w:rsidR="00FB0995" w:rsidRPr="007E6272" w:rsidRDefault="00FB0995" w:rsidP="00912428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995" w:rsidRPr="007E6272" w:rsidRDefault="00FB0995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right" w:pos="417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A37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единоборств</w:t>
            </w:r>
            <w:proofErr w:type="gram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йка и передвижения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ой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единоборств. Разучить технику стоек и передвижений в стойках. Техника безопасности во время занятий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1.03</w:t>
            </w:r>
          </w:p>
        </w:tc>
        <w:tc>
          <w:tcPr>
            <w:tcW w:w="2121" w:type="dxa"/>
          </w:tcPr>
          <w:p w:rsidR="00BD71F0" w:rsidRPr="007E6272" w:rsidRDefault="00BD71F0" w:rsidP="00381F2B">
            <w:pPr>
              <w:tabs>
                <w:tab w:val="right" w:pos="417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Инструктаж. ОРУ.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ы единоборств. Стойки и передвижение в стойке.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A37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единобо</w:t>
            </w:r>
            <w:proofErr w:type="gram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ка и передвижения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ой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технику стоек и передвижений в стойке. Игра «Бой петухов»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5.03</w:t>
            </w:r>
          </w:p>
        </w:tc>
        <w:tc>
          <w:tcPr>
            <w:tcW w:w="2121" w:type="dxa"/>
          </w:tcPr>
          <w:p w:rsidR="00BD71F0" w:rsidRPr="007E6272" w:rsidRDefault="00BD71F0" w:rsidP="00294714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ОРУ.</w:t>
            </w:r>
            <w:r w:rsidRPr="007E6272">
              <w:rPr>
                <w:sz w:val="20"/>
                <w:szCs w:val="20"/>
                <w:lang w:eastAsia="ru-RU"/>
              </w:rPr>
              <w:t xml:space="preserve"> Элементы единоборств. Стойки и передвижение в стойке</w:t>
            </w:r>
            <w:proofErr w:type="gramStart"/>
            <w:r w:rsidRPr="007E6272">
              <w:rPr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7E6272">
              <w:rPr>
                <w:sz w:val="20"/>
                <w:szCs w:val="20"/>
                <w:lang w:eastAsia="ru-RU"/>
              </w:rPr>
              <w:t xml:space="preserve"> Игра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628" w:type="dxa"/>
            <w:gridSpan w:val="2"/>
            <w:tcBorders>
              <w:top w:val="nil"/>
            </w:tcBorders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A37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единоборств</w:t>
            </w:r>
            <w:proofErr w:type="gram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хва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 и туловища.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ть технику захватов рук и туловища. Игра «Часовые и разведчики»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6.03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ОРУ.</w:t>
            </w:r>
            <w:r w:rsidRPr="007E6272">
              <w:rPr>
                <w:sz w:val="20"/>
                <w:szCs w:val="20"/>
                <w:lang w:eastAsia="ru-RU"/>
              </w:rPr>
              <w:t xml:space="preserve"> Элементы единоборств. Стойки и передвижение в стойке. Игра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A37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единобор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хва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 и туловища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технику захватов рук и туловища. Упражнения по овладению приемами страховки. Игра «Выталкивание из круга»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7.03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ОРУ.</w:t>
            </w:r>
            <w:r w:rsidRPr="007E6272">
              <w:rPr>
                <w:sz w:val="20"/>
                <w:szCs w:val="20"/>
                <w:lang w:eastAsia="ru-RU"/>
              </w:rPr>
              <w:t xml:space="preserve"> Элементы единоборств. Стойки и передвижение в стойке. Игра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7B06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A37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менты единобор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spell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годное положение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ть приемы борьбы за выгодное положение. Игра «Борьба за предмет».</w:t>
            </w:r>
            <w:r w:rsidRPr="007E6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культурн</w:t>
            </w:r>
            <w:proofErr w:type="gramStart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нической направленности: сюжетно-образные и обрядовые игры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22.03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 xml:space="preserve">ОРУ. </w:t>
            </w:r>
            <w:r w:rsidRPr="007E6272">
              <w:rPr>
                <w:sz w:val="20"/>
                <w:szCs w:val="20"/>
                <w:lang w:eastAsia="ru-RU"/>
              </w:rPr>
              <w:t>Элементы единоборств. Стойки и передвижение в стойке. Игра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480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A37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8519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менты единоборств.   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912428">
            <w:pPr>
              <w:pStyle w:val="a7"/>
            </w:pPr>
            <w:r w:rsidRPr="007E6272">
              <w:t>Элементы единоборств.   Игра «Перетягивание в парах»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5.04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  <w:lang w:eastAsia="ru-RU"/>
              </w:rPr>
            </w:pPr>
            <w:r w:rsidRPr="007E6272">
              <w:rPr>
                <w:sz w:val="20"/>
                <w:szCs w:val="20"/>
              </w:rPr>
              <w:t>ОРУ.</w:t>
            </w:r>
            <w:r w:rsidRPr="007E6272">
              <w:rPr>
                <w:sz w:val="20"/>
                <w:szCs w:val="20"/>
                <w:lang w:eastAsia="ru-RU"/>
              </w:rPr>
              <w:t xml:space="preserve"> Элементы единоборств. Стойки и передвижение в стойке.  Игра</w:t>
            </w:r>
          </w:p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95" w:rsidRPr="007E6272" w:rsidTr="00741047">
        <w:trPr>
          <w:trHeight w:val="210"/>
        </w:trPr>
        <w:tc>
          <w:tcPr>
            <w:tcW w:w="794" w:type="dxa"/>
          </w:tcPr>
          <w:p w:rsidR="00FB0995" w:rsidRPr="007E6272" w:rsidRDefault="00FB0995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2"/>
          </w:tcPr>
          <w:p w:rsidR="00FB0995" w:rsidRPr="007E6272" w:rsidRDefault="002E291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</w:t>
            </w:r>
            <w:r w:rsidR="00FB0995" w:rsidRPr="007E6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бол</w:t>
            </w:r>
            <w:r w:rsidR="00BD71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  <w:r w:rsidR="00BD71F0" w:rsidRPr="007E627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D71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912" w:type="dxa"/>
          </w:tcPr>
          <w:p w:rsidR="00FB0995" w:rsidRPr="007E6272" w:rsidRDefault="00FB0995" w:rsidP="00912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</w:tcPr>
          <w:p w:rsidR="00FB0995" w:rsidRPr="007E6272" w:rsidRDefault="00FB0995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  <w:gridSpan w:val="2"/>
          </w:tcPr>
          <w:p w:rsidR="00FB0995" w:rsidRPr="007E6272" w:rsidRDefault="00FB0995" w:rsidP="00912428">
            <w:pPr>
              <w:pStyle w:val="a7"/>
            </w:pPr>
          </w:p>
        </w:tc>
        <w:tc>
          <w:tcPr>
            <w:tcW w:w="1140" w:type="dxa"/>
          </w:tcPr>
          <w:p w:rsidR="00FB0995" w:rsidRPr="007E6272" w:rsidRDefault="00FB0995" w:rsidP="00912428">
            <w:pPr>
              <w:pStyle w:val="a7"/>
            </w:pPr>
          </w:p>
        </w:tc>
        <w:tc>
          <w:tcPr>
            <w:tcW w:w="2121" w:type="dxa"/>
          </w:tcPr>
          <w:p w:rsidR="00FB0995" w:rsidRPr="007E6272" w:rsidRDefault="00FB0995" w:rsidP="00912428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995" w:rsidRPr="007E6272" w:rsidRDefault="00FB0995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BD71F0">
        <w:trPr>
          <w:trHeight w:val="2252"/>
        </w:trPr>
        <w:tc>
          <w:tcPr>
            <w:tcW w:w="794" w:type="dxa"/>
            <w:tcBorders>
              <w:top w:val="single" w:sz="4" w:space="0" w:color="auto"/>
            </w:tcBorders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BD71F0" w:rsidRDefault="00BD71F0">
            <w:r w:rsidRPr="00CB4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381F2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</w:t>
            </w: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 xml:space="preserve"> стойки и перемещения футболиста.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ы развития физической культуры в России</w:t>
            </w:r>
            <w:r w:rsidRPr="007E6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щиеся успехи отечественных спортсменов.</w:t>
            </w:r>
          </w:p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</w:t>
            </w: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 xml:space="preserve"> Стойки и перемещения футболиста, бегом лицом и спиной вперёд, приставными и </w:t>
            </w:r>
            <w:proofErr w:type="spellStart"/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скрестными</w:t>
            </w:r>
            <w:proofErr w:type="spellEnd"/>
            <w:r w:rsidRPr="007E6272">
              <w:rPr>
                <w:rFonts w:ascii="Times New Roman" w:hAnsi="Times New Roman" w:cs="Times New Roman"/>
                <w:sz w:val="20"/>
                <w:szCs w:val="20"/>
              </w:rPr>
              <w:t xml:space="preserve"> шагами в сторону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хника безопасности во время игры по футболу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6.04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 xml:space="preserve">ОРУ. Теория. Стойки и перемещения футболиста, бегом лицом и спиной вперёд, приставными и </w:t>
            </w:r>
            <w:proofErr w:type="spellStart"/>
            <w:r w:rsidRPr="007E6272">
              <w:rPr>
                <w:sz w:val="20"/>
                <w:szCs w:val="20"/>
              </w:rPr>
              <w:t>скрестными</w:t>
            </w:r>
            <w:proofErr w:type="spellEnd"/>
            <w:r w:rsidRPr="007E6272">
              <w:rPr>
                <w:sz w:val="20"/>
                <w:szCs w:val="20"/>
              </w:rPr>
              <w:t xml:space="preserve"> шагами в сторону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B4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нты тех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тбола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</w:t>
            </w: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 xml:space="preserve"> ударов по катящемуся мячу различными частями стопы и подъёма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7.04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Разминка. Удары по катящемуся мячу</w:t>
            </w:r>
            <w:proofErr w:type="gramStart"/>
            <w:r w:rsidRPr="007E6272">
              <w:rPr>
                <w:sz w:val="20"/>
                <w:szCs w:val="20"/>
              </w:rPr>
              <w:t>.</w:t>
            </w:r>
            <w:proofErr w:type="gramEnd"/>
            <w:r w:rsidRPr="007E6272">
              <w:rPr>
                <w:sz w:val="20"/>
                <w:szCs w:val="20"/>
              </w:rPr>
              <w:t xml:space="preserve"> </w:t>
            </w:r>
            <w:proofErr w:type="gramStart"/>
            <w:r w:rsidRPr="007E6272">
              <w:rPr>
                <w:sz w:val="20"/>
                <w:szCs w:val="20"/>
              </w:rPr>
              <w:t>р</w:t>
            </w:r>
            <w:proofErr w:type="gramEnd"/>
            <w:r w:rsidRPr="007E6272">
              <w:rPr>
                <w:sz w:val="20"/>
                <w:szCs w:val="20"/>
              </w:rPr>
              <w:t>азличными частями стопы и подъёма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B4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нты тех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тбола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</w:t>
            </w: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 xml:space="preserve">  ведения мяча, отбор мяча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2.04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Разминка. Правила соревнований по футболу. Ведение мяча, отбор мяча</w:t>
            </w:r>
            <w:r w:rsidRPr="007E6272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B4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нты тех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тбола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</w:t>
            </w: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:к</w:t>
            </w:r>
            <w:proofErr w:type="gramEnd"/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омбинации из основных элементов игры в футбол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Правила соревнований по футболу.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3.04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Разминка. Правила соревнований по футболу. Ведение мяча, отбор мяча</w:t>
            </w:r>
            <w:r w:rsidRPr="007E6272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B4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нты тех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тбола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</w:t>
            </w: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 xml:space="preserve"> ударов по мячу головой, вбрасывание из-за «боковой» линии, обманные движения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4.04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Разминка. Удары по мячу головой, вбрасывание из-за «боковой» линии, обманные движения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F0" w:rsidRPr="007E6272" w:rsidTr="00741047">
        <w:trPr>
          <w:trHeight w:val="810"/>
        </w:trPr>
        <w:tc>
          <w:tcPr>
            <w:tcW w:w="794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28" w:type="dxa"/>
            <w:gridSpan w:val="2"/>
          </w:tcPr>
          <w:p w:rsidR="00BD71F0" w:rsidRPr="007E6272" w:rsidRDefault="00BD71F0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BD71F0" w:rsidRDefault="00BD71F0">
            <w:r w:rsidRPr="00CB4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D71F0" w:rsidRPr="007E6272" w:rsidRDefault="00BD7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нты тех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тбола</w:t>
            </w:r>
          </w:p>
        </w:tc>
        <w:tc>
          <w:tcPr>
            <w:tcW w:w="4695" w:type="dxa"/>
            <w:gridSpan w:val="2"/>
          </w:tcPr>
          <w:p w:rsidR="00BD71F0" w:rsidRPr="007E6272" w:rsidRDefault="00BD71F0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Игра в футбол по основным правилам с привлечением учащихся к судейству</w:t>
            </w:r>
          </w:p>
        </w:tc>
        <w:tc>
          <w:tcPr>
            <w:tcW w:w="1140" w:type="dxa"/>
          </w:tcPr>
          <w:p w:rsidR="00BD71F0" w:rsidRPr="007E6272" w:rsidRDefault="00BD71F0" w:rsidP="00912428">
            <w:pPr>
              <w:pStyle w:val="a7"/>
            </w:pPr>
            <w:r w:rsidRPr="007E6272">
              <w:t>19.04</w:t>
            </w:r>
          </w:p>
        </w:tc>
        <w:tc>
          <w:tcPr>
            <w:tcW w:w="2121" w:type="dxa"/>
          </w:tcPr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Разминка, упражнения с мячом,</w:t>
            </w:r>
          </w:p>
          <w:p w:rsidR="00BD71F0" w:rsidRPr="007E6272" w:rsidRDefault="00BD71F0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Игра.</w:t>
            </w:r>
          </w:p>
        </w:tc>
        <w:tc>
          <w:tcPr>
            <w:tcW w:w="850" w:type="dxa"/>
          </w:tcPr>
          <w:p w:rsidR="00BD71F0" w:rsidRPr="007E6272" w:rsidRDefault="00BD71F0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24B" w:rsidRPr="007E6272" w:rsidTr="00741047">
        <w:trPr>
          <w:trHeight w:val="330"/>
        </w:trPr>
        <w:tc>
          <w:tcPr>
            <w:tcW w:w="794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2"/>
          </w:tcPr>
          <w:p w:rsidR="00C1224B" w:rsidRDefault="00C1224B" w:rsidP="0091242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E6272">
              <w:rPr>
                <w:rFonts w:ascii="Times New Roman" w:hAnsi="Times New Roman" w:cs="Times New Roman"/>
                <w:b/>
                <w:sz w:val="20"/>
                <w:szCs w:val="20"/>
              </w:rPr>
              <w:t>олейб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7E627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 </w:t>
            </w:r>
          </w:p>
        </w:tc>
        <w:tc>
          <w:tcPr>
            <w:tcW w:w="912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</w:tcPr>
          <w:p w:rsidR="00C1224B" w:rsidRPr="007E6272" w:rsidRDefault="00C1224B" w:rsidP="0091242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5" w:type="dxa"/>
            <w:gridSpan w:val="2"/>
          </w:tcPr>
          <w:p w:rsidR="00C1224B" w:rsidRPr="007E6272" w:rsidRDefault="00C1224B" w:rsidP="00912428">
            <w:pPr>
              <w:pStyle w:val="a7"/>
            </w:pPr>
          </w:p>
        </w:tc>
        <w:tc>
          <w:tcPr>
            <w:tcW w:w="1140" w:type="dxa"/>
          </w:tcPr>
          <w:p w:rsidR="00C1224B" w:rsidRPr="007E6272" w:rsidRDefault="00C1224B" w:rsidP="00912428">
            <w:pPr>
              <w:pStyle w:val="a7"/>
            </w:pPr>
          </w:p>
        </w:tc>
        <w:tc>
          <w:tcPr>
            <w:tcW w:w="2121" w:type="dxa"/>
          </w:tcPr>
          <w:p w:rsidR="00C1224B" w:rsidRPr="007E6272" w:rsidRDefault="00C1224B" w:rsidP="00912428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24B" w:rsidRPr="007E6272" w:rsidTr="00741047">
        <w:tc>
          <w:tcPr>
            <w:tcW w:w="794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628" w:type="dxa"/>
            <w:gridSpan w:val="2"/>
          </w:tcPr>
          <w:p w:rsidR="00C1224B" w:rsidRPr="007E6272" w:rsidRDefault="00C1224B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C1224B" w:rsidRDefault="00C1224B">
            <w:r w:rsidRPr="007112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C1224B" w:rsidRPr="007E6272" w:rsidRDefault="00C1224B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а передач и приема мяча</w:t>
            </w:r>
          </w:p>
        </w:tc>
        <w:tc>
          <w:tcPr>
            <w:tcW w:w="4695" w:type="dxa"/>
            <w:gridSpan w:val="2"/>
          </w:tcPr>
          <w:p w:rsidR="00C1224B" w:rsidRPr="007E6272" w:rsidRDefault="00C1224B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передач мяча во встречных колоннах. Совершенствовать технику приема мяча снизу после подачи. Техника безопасности во время игры по волейболу</w:t>
            </w:r>
          </w:p>
        </w:tc>
        <w:tc>
          <w:tcPr>
            <w:tcW w:w="1140" w:type="dxa"/>
          </w:tcPr>
          <w:p w:rsidR="00C1224B" w:rsidRPr="007E6272" w:rsidRDefault="00C1224B" w:rsidP="00912428">
            <w:pPr>
              <w:pStyle w:val="a7"/>
            </w:pPr>
            <w:r w:rsidRPr="007E6272">
              <w:t>20.04</w:t>
            </w:r>
          </w:p>
        </w:tc>
        <w:tc>
          <w:tcPr>
            <w:tcW w:w="2121" w:type="dxa"/>
          </w:tcPr>
          <w:p w:rsidR="00C1224B" w:rsidRPr="007E6272" w:rsidRDefault="00C1224B" w:rsidP="007D1427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Инструктаж.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и мяча во встречных колоннах.</w:t>
            </w:r>
          </w:p>
          <w:p w:rsidR="00C1224B" w:rsidRPr="007E6272" w:rsidRDefault="00C1224B" w:rsidP="007D1427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  <w:lang w:eastAsia="ru-RU"/>
              </w:rPr>
              <w:t>Прием мяча снизу после подачи Игра.</w:t>
            </w:r>
          </w:p>
        </w:tc>
        <w:tc>
          <w:tcPr>
            <w:tcW w:w="850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24B" w:rsidRPr="007E6272" w:rsidTr="00741047">
        <w:tc>
          <w:tcPr>
            <w:tcW w:w="794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628" w:type="dxa"/>
            <w:gridSpan w:val="2"/>
          </w:tcPr>
          <w:p w:rsidR="00C1224B" w:rsidRPr="007E6272" w:rsidRDefault="00C1224B" w:rsidP="008A1D9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C1224B" w:rsidRDefault="00C1224B">
            <w:r w:rsidRPr="007112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C1224B" w:rsidRPr="007E6272" w:rsidRDefault="00C1224B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а прямого нападающего удара</w:t>
            </w:r>
          </w:p>
        </w:tc>
        <w:tc>
          <w:tcPr>
            <w:tcW w:w="4695" w:type="dxa"/>
            <w:gridSpan w:val="2"/>
          </w:tcPr>
          <w:p w:rsidR="00C1224B" w:rsidRPr="007E6272" w:rsidRDefault="00C1224B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прямой нападающий удар при встречных передачах.</w:t>
            </w:r>
          </w:p>
        </w:tc>
        <w:tc>
          <w:tcPr>
            <w:tcW w:w="1140" w:type="dxa"/>
          </w:tcPr>
          <w:p w:rsidR="00C1224B" w:rsidRPr="007E6272" w:rsidRDefault="00C1224B" w:rsidP="00912428">
            <w:pPr>
              <w:pStyle w:val="a7"/>
            </w:pPr>
            <w:r w:rsidRPr="007E6272">
              <w:t>21.04</w:t>
            </w:r>
          </w:p>
        </w:tc>
        <w:tc>
          <w:tcPr>
            <w:tcW w:w="2121" w:type="dxa"/>
          </w:tcPr>
          <w:p w:rsidR="00C1224B" w:rsidRPr="007E6272" w:rsidRDefault="00C1224B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Разминка.</w:t>
            </w:r>
            <w:r w:rsidRPr="007E6272">
              <w:rPr>
                <w:sz w:val="20"/>
                <w:szCs w:val="20"/>
                <w:lang w:eastAsia="ru-RU"/>
              </w:rPr>
              <w:t xml:space="preserve"> Прямой нападающий удар. Учебная игра.</w:t>
            </w:r>
          </w:p>
        </w:tc>
        <w:tc>
          <w:tcPr>
            <w:tcW w:w="850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24B" w:rsidRPr="007E6272" w:rsidTr="00741047">
        <w:tc>
          <w:tcPr>
            <w:tcW w:w="794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628" w:type="dxa"/>
            <w:gridSpan w:val="2"/>
          </w:tcPr>
          <w:p w:rsidR="00C1224B" w:rsidRPr="007E6272" w:rsidRDefault="00C1224B" w:rsidP="008A1D9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C1224B" w:rsidRDefault="00C1224B">
            <w:r w:rsidRPr="007112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C1224B" w:rsidRPr="007E6272" w:rsidRDefault="00C1224B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а нижней прямой подачи</w:t>
            </w:r>
          </w:p>
        </w:tc>
        <w:tc>
          <w:tcPr>
            <w:tcW w:w="4695" w:type="dxa"/>
            <w:gridSpan w:val="2"/>
          </w:tcPr>
          <w:p w:rsidR="00C1224B" w:rsidRPr="007E6272" w:rsidRDefault="00C1224B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нижней прямой подачи в заданную часть площадки.</w:t>
            </w:r>
          </w:p>
        </w:tc>
        <w:tc>
          <w:tcPr>
            <w:tcW w:w="1140" w:type="dxa"/>
          </w:tcPr>
          <w:p w:rsidR="00C1224B" w:rsidRPr="007E6272" w:rsidRDefault="00C1224B" w:rsidP="00912428">
            <w:pPr>
              <w:pStyle w:val="a7"/>
            </w:pPr>
            <w:r w:rsidRPr="007E6272">
              <w:t>26.03</w:t>
            </w:r>
          </w:p>
        </w:tc>
        <w:tc>
          <w:tcPr>
            <w:tcW w:w="2121" w:type="dxa"/>
          </w:tcPr>
          <w:p w:rsidR="00C1224B" w:rsidRPr="007E6272" w:rsidRDefault="00C1224B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 xml:space="preserve">Разминка. </w:t>
            </w:r>
            <w:r w:rsidRPr="007E6272">
              <w:rPr>
                <w:sz w:val="20"/>
                <w:szCs w:val="20"/>
                <w:lang w:eastAsia="ru-RU"/>
              </w:rPr>
              <w:t>Нижняя прямая подача в заданную часть площадки. Игра.</w:t>
            </w:r>
          </w:p>
        </w:tc>
        <w:tc>
          <w:tcPr>
            <w:tcW w:w="850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24B" w:rsidRPr="007E6272" w:rsidTr="00741047">
        <w:tc>
          <w:tcPr>
            <w:tcW w:w="794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28" w:type="dxa"/>
            <w:gridSpan w:val="2"/>
          </w:tcPr>
          <w:p w:rsidR="00C1224B" w:rsidRPr="007E6272" w:rsidRDefault="00C1224B" w:rsidP="008A1D9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C1224B" w:rsidRDefault="00C1224B">
            <w:r w:rsidRPr="007112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C1224B" w:rsidRPr="007E6272" w:rsidRDefault="00C1224B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а верхней и нижней передач</w:t>
            </w:r>
          </w:p>
        </w:tc>
        <w:tc>
          <w:tcPr>
            <w:tcW w:w="4695" w:type="dxa"/>
            <w:gridSpan w:val="2"/>
          </w:tcPr>
          <w:p w:rsidR="00C1224B" w:rsidRPr="007E6272" w:rsidRDefault="00C1224B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верхней и нижней передач через сетку в парах.</w:t>
            </w:r>
          </w:p>
        </w:tc>
        <w:tc>
          <w:tcPr>
            <w:tcW w:w="1140" w:type="dxa"/>
          </w:tcPr>
          <w:p w:rsidR="00C1224B" w:rsidRPr="007E6272" w:rsidRDefault="00C1224B" w:rsidP="00912428">
            <w:pPr>
              <w:pStyle w:val="a7"/>
            </w:pPr>
            <w:r w:rsidRPr="007E6272">
              <w:t>27.04</w:t>
            </w:r>
          </w:p>
        </w:tc>
        <w:tc>
          <w:tcPr>
            <w:tcW w:w="2121" w:type="dxa"/>
          </w:tcPr>
          <w:p w:rsidR="00C1224B" w:rsidRPr="007E6272" w:rsidRDefault="00C1224B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 xml:space="preserve">Разминка </w:t>
            </w:r>
            <w:r w:rsidRPr="007E6272">
              <w:rPr>
                <w:sz w:val="20"/>
                <w:szCs w:val="20"/>
                <w:lang w:eastAsia="ru-RU"/>
              </w:rPr>
              <w:t>Верхняя и нижняя передачи через сетку в парах</w:t>
            </w:r>
            <w:proofErr w:type="gramStart"/>
            <w:r w:rsidRPr="007E6272">
              <w:rPr>
                <w:sz w:val="20"/>
                <w:szCs w:val="20"/>
                <w:lang w:eastAsia="ru-RU"/>
              </w:rPr>
              <w:t>.</w:t>
            </w:r>
            <w:proofErr w:type="gramEnd"/>
            <w:r w:rsidRPr="007E6272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E6272">
              <w:rPr>
                <w:sz w:val="20"/>
                <w:szCs w:val="20"/>
                <w:lang w:eastAsia="ru-RU"/>
              </w:rPr>
              <w:t>и</w:t>
            </w:r>
            <w:proofErr w:type="gramEnd"/>
            <w:r w:rsidRPr="007E6272">
              <w:rPr>
                <w:sz w:val="20"/>
                <w:szCs w:val="20"/>
                <w:lang w:eastAsia="ru-RU"/>
              </w:rPr>
              <w:t>гра</w:t>
            </w:r>
          </w:p>
        </w:tc>
        <w:tc>
          <w:tcPr>
            <w:tcW w:w="850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24B" w:rsidRPr="007E6272" w:rsidTr="00741047">
        <w:tc>
          <w:tcPr>
            <w:tcW w:w="794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28" w:type="dxa"/>
            <w:gridSpan w:val="2"/>
          </w:tcPr>
          <w:p w:rsidR="00C1224B" w:rsidRPr="007E6272" w:rsidRDefault="00C1224B" w:rsidP="008A1D9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C1224B" w:rsidRDefault="00C1224B">
            <w:r w:rsidRPr="007112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C1224B" w:rsidRPr="007E6272" w:rsidRDefault="00C1224B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эле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ейбола</w:t>
            </w:r>
          </w:p>
        </w:tc>
        <w:tc>
          <w:tcPr>
            <w:tcW w:w="4695" w:type="dxa"/>
            <w:gridSpan w:val="2"/>
          </w:tcPr>
          <w:p w:rsidR="00C1224B" w:rsidRPr="007E6272" w:rsidRDefault="00C1224B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в нападении в зоне 3</w:t>
            </w:r>
          </w:p>
          <w:p w:rsidR="00C1224B" w:rsidRPr="007E6272" w:rsidRDefault="00C1224B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по упрощенным правилам.</w:t>
            </w:r>
          </w:p>
        </w:tc>
        <w:tc>
          <w:tcPr>
            <w:tcW w:w="1140" w:type="dxa"/>
          </w:tcPr>
          <w:p w:rsidR="00C1224B" w:rsidRPr="007E6272" w:rsidRDefault="00C1224B" w:rsidP="00912428">
            <w:pPr>
              <w:pStyle w:val="a7"/>
            </w:pPr>
            <w:r w:rsidRPr="007E6272">
              <w:t>28.04</w:t>
            </w:r>
          </w:p>
        </w:tc>
        <w:tc>
          <w:tcPr>
            <w:tcW w:w="2121" w:type="dxa"/>
          </w:tcPr>
          <w:p w:rsidR="00C1224B" w:rsidRPr="007E6272" w:rsidRDefault="00C1224B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 xml:space="preserve">Разминка </w:t>
            </w:r>
            <w:r w:rsidRPr="007E6272">
              <w:rPr>
                <w:sz w:val="20"/>
                <w:szCs w:val="20"/>
                <w:lang w:eastAsia="ru-RU"/>
              </w:rPr>
              <w:t>Верхняя и нижняя передачи через сетку в парах</w:t>
            </w:r>
            <w:proofErr w:type="gramStart"/>
            <w:r w:rsidRPr="007E6272">
              <w:rPr>
                <w:sz w:val="20"/>
                <w:szCs w:val="20"/>
                <w:lang w:eastAsia="ru-RU"/>
              </w:rPr>
              <w:t>.</w:t>
            </w:r>
            <w:proofErr w:type="gramEnd"/>
            <w:r w:rsidRPr="007E6272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E6272">
              <w:rPr>
                <w:sz w:val="20"/>
                <w:szCs w:val="20"/>
                <w:lang w:eastAsia="ru-RU"/>
              </w:rPr>
              <w:t>и</w:t>
            </w:r>
            <w:proofErr w:type="gramEnd"/>
            <w:r w:rsidRPr="007E6272">
              <w:rPr>
                <w:sz w:val="20"/>
                <w:szCs w:val="20"/>
                <w:lang w:eastAsia="ru-RU"/>
              </w:rPr>
              <w:t>гра</w:t>
            </w:r>
          </w:p>
        </w:tc>
        <w:tc>
          <w:tcPr>
            <w:tcW w:w="850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95" w:rsidRPr="007E6272" w:rsidTr="00741047">
        <w:trPr>
          <w:trHeight w:val="596"/>
        </w:trPr>
        <w:tc>
          <w:tcPr>
            <w:tcW w:w="794" w:type="dxa"/>
          </w:tcPr>
          <w:p w:rsidR="00FB0995" w:rsidRPr="007E6272" w:rsidRDefault="00FB0995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28" w:type="dxa"/>
            <w:gridSpan w:val="2"/>
          </w:tcPr>
          <w:p w:rsidR="00FB0995" w:rsidRPr="007E6272" w:rsidRDefault="00FB0995" w:rsidP="008A1D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FB0995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FB0995" w:rsidRPr="007E6272" w:rsidRDefault="00FB0995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элементов</w:t>
            </w:r>
            <w:r w:rsidR="0063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ейбола</w:t>
            </w:r>
          </w:p>
        </w:tc>
        <w:tc>
          <w:tcPr>
            <w:tcW w:w="4695" w:type="dxa"/>
            <w:gridSpan w:val="2"/>
          </w:tcPr>
          <w:p w:rsidR="00FB0995" w:rsidRPr="007E6272" w:rsidRDefault="00FB0995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игра в волейбол.</w:t>
            </w:r>
          </w:p>
        </w:tc>
        <w:tc>
          <w:tcPr>
            <w:tcW w:w="1140" w:type="dxa"/>
          </w:tcPr>
          <w:p w:rsidR="00FB0995" w:rsidRPr="007E6272" w:rsidRDefault="00FB0995" w:rsidP="00912428">
            <w:pPr>
              <w:pStyle w:val="a7"/>
            </w:pPr>
            <w:r w:rsidRPr="007E6272">
              <w:t>3.05</w:t>
            </w:r>
          </w:p>
        </w:tc>
        <w:tc>
          <w:tcPr>
            <w:tcW w:w="2121" w:type="dxa"/>
          </w:tcPr>
          <w:p w:rsidR="00FB0995" w:rsidRPr="007E6272" w:rsidRDefault="00FB0995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 xml:space="preserve">Разминка </w:t>
            </w:r>
            <w:r w:rsidRPr="007E6272">
              <w:rPr>
                <w:sz w:val="20"/>
                <w:szCs w:val="20"/>
                <w:lang w:eastAsia="ru-RU"/>
              </w:rPr>
              <w:t>Верхняя и нижняя передачи через сетку в парах</w:t>
            </w:r>
            <w:proofErr w:type="gramStart"/>
            <w:r w:rsidRPr="007E6272">
              <w:rPr>
                <w:sz w:val="20"/>
                <w:szCs w:val="20"/>
                <w:lang w:eastAsia="ru-RU"/>
              </w:rPr>
              <w:t>.</w:t>
            </w:r>
            <w:proofErr w:type="gramEnd"/>
            <w:r w:rsidRPr="007E6272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E6272">
              <w:rPr>
                <w:sz w:val="20"/>
                <w:szCs w:val="20"/>
                <w:lang w:eastAsia="ru-RU"/>
              </w:rPr>
              <w:t>и</w:t>
            </w:r>
            <w:proofErr w:type="gramEnd"/>
            <w:r w:rsidRPr="007E6272">
              <w:rPr>
                <w:sz w:val="20"/>
                <w:szCs w:val="20"/>
                <w:lang w:eastAsia="ru-RU"/>
              </w:rPr>
              <w:t>гра</w:t>
            </w:r>
          </w:p>
        </w:tc>
        <w:tc>
          <w:tcPr>
            <w:tcW w:w="850" w:type="dxa"/>
          </w:tcPr>
          <w:p w:rsidR="00FB0995" w:rsidRPr="007E6272" w:rsidRDefault="00FB0995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95" w:rsidRPr="007E6272" w:rsidTr="00741047">
        <w:trPr>
          <w:trHeight w:val="279"/>
        </w:trPr>
        <w:tc>
          <w:tcPr>
            <w:tcW w:w="794" w:type="dxa"/>
          </w:tcPr>
          <w:p w:rsidR="00FB0995" w:rsidRPr="007E6272" w:rsidRDefault="00FB0995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2"/>
          </w:tcPr>
          <w:p w:rsidR="00FB0995" w:rsidRPr="007E6272" w:rsidRDefault="00FB0995" w:rsidP="00295E9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E6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гкая</w:t>
            </w:r>
            <w:proofErr w:type="gramEnd"/>
            <w:r w:rsidRPr="007E6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тлетика</w:t>
            </w:r>
            <w:r w:rsidR="00C12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C1224B" w:rsidRPr="007E627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C12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 </w:t>
            </w:r>
          </w:p>
        </w:tc>
        <w:tc>
          <w:tcPr>
            <w:tcW w:w="912" w:type="dxa"/>
          </w:tcPr>
          <w:p w:rsidR="00FB0995" w:rsidRPr="007E6272" w:rsidRDefault="00FB0995" w:rsidP="00912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</w:tcPr>
          <w:p w:rsidR="00FB0995" w:rsidRPr="007E6272" w:rsidRDefault="00FB0995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  <w:gridSpan w:val="2"/>
          </w:tcPr>
          <w:p w:rsidR="00FB0995" w:rsidRPr="007E6272" w:rsidRDefault="00FB0995" w:rsidP="00912428">
            <w:pPr>
              <w:pStyle w:val="a7"/>
            </w:pPr>
          </w:p>
        </w:tc>
        <w:tc>
          <w:tcPr>
            <w:tcW w:w="1140" w:type="dxa"/>
          </w:tcPr>
          <w:p w:rsidR="00FB0995" w:rsidRPr="007E6272" w:rsidRDefault="00FB0995" w:rsidP="00912428">
            <w:pPr>
              <w:pStyle w:val="a7"/>
            </w:pPr>
          </w:p>
        </w:tc>
        <w:tc>
          <w:tcPr>
            <w:tcW w:w="2121" w:type="dxa"/>
          </w:tcPr>
          <w:p w:rsidR="00FB0995" w:rsidRPr="007E6272" w:rsidRDefault="00FB0995" w:rsidP="00912428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B0995" w:rsidRPr="007E6272" w:rsidRDefault="00FB0995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24B" w:rsidRPr="007E6272" w:rsidTr="00741047">
        <w:trPr>
          <w:trHeight w:val="18"/>
        </w:trPr>
        <w:tc>
          <w:tcPr>
            <w:tcW w:w="794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8" w:type="dxa"/>
            <w:gridSpan w:val="2"/>
          </w:tcPr>
          <w:p w:rsidR="00C1224B" w:rsidRPr="007E6272" w:rsidRDefault="00C1224B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C1224B" w:rsidRDefault="00C1224B">
            <w:r w:rsidRPr="00E95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C1224B" w:rsidRPr="007E6272" w:rsidRDefault="00C1224B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+mj-ea" w:hAnsi="Times New Roman" w:cs="Times New Roman"/>
                <w:kern w:val="24"/>
                <w:sz w:val="20"/>
                <w:szCs w:val="20"/>
              </w:rPr>
              <w:t>Значение нервной системы в управлении движениями.</w:t>
            </w:r>
          </w:p>
        </w:tc>
        <w:tc>
          <w:tcPr>
            <w:tcW w:w="4695" w:type="dxa"/>
            <w:gridSpan w:val="2"/>
          </w:tcPr>
          <w:p w:rsidR="00C1224B" w:rsidRPr="007E6272" w:rsidRDefault="00C1224B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+mj-ea" w:hAnsi="Times New Roman" w:cs="Times New Roman"/>
                <w:kern w:val="24"/>
                <w:sz w:val="20"/>
                <w:szCs w:val="20"/>
              </w:rPr>
              <w:t>Значение нервной системы в управлении движениями и регуляции систем организма.</w:t>
            </w:r>
            <w:r w:rsidRPr="007E6272">
              <w:rPr>
                <w:rFonts w:ascii="Times New Roman" w:eastAsia="+mj-ea" w:hAnsi="Times New Roman" w:cs="Times New Roman"/>
                <w:color w:val="FF6600"/>
                <w:kern w:val="24"/>
                <w:sz w:val="20"/>
                <w:szCs w:val="20"/>
              </w:rPr>
              <w:t xml:space="preserve"> </w:t>
            </w:r>
            <w:r w:rsidRPr="007E6272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сихические процессы в обучении двигательным действия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во время занятий легкой атлетикой.</w:t>
            </w:r>
          </w:p>
        </w:tc>
        <w:tc>
          <w:tcPr>
            <w:tcW w:w="1140" w:type="dxa"/>
          </w:tcPr>
          <w:p w:rsidR="00C1224B" w:rsidRPr="007E6272" w:rsidRDefault="00C1224B" w:rsidP="00912428">
            <w:pPr>
              <w:pStyle w:val="a7"/>
            </w:pPr>
            <w:r w:rsidRPr="007E6272">
              <w:t>4.05</w:t>
            </w:r>
          </w:p>
        </w:tc>
        <w:tc>
          <w:tcPr>
            <w:tcW w:w="2121" w:type="dxa"/>
          </w:tcPr>
          <w:p w:rsidR="00C1224B" w:rsidRPr="007E6272" w:rsidRDefault="00C1224B" w:rsidP="00912428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Инструктаж</w:t>
            </w:r>
            <w:proofErr w:type="gramStart"/>
            <w:r w:rsidRPr="007E6272">
              <w:rPr>
                <w:sz w:val="20"/>
                <w:szCs w:val="20"/>
              </w:rPr>
              <w:t>.</w:t>
            </w:r>
            <w:proofErr w:type="gramEnd"/>
            <w:r w:rsidRPr="007E6272">
              <w:rPr>
                <w:sz w:val="20"/>
                <w:szCs w:val="20"/>
              </w:rPr>
              <w:t xml:space="preserve"> </w:t>
            </w:r>
            <w:proofErr w:type="gramStart"/>
            <w:r w:rsidRPr="007E6272">
              <w:rPr>
                <w:sz w:val="20"/>
                <w:szCs w:val="20"/>
              </w:rPr>
              <w:t>т</w:t>
            </w:r>
            <w:proofErr w:type="gramEnd"/>
            <w:r w:rsidRPr="007E6272">
              <w:rPr>
                <w:sz w:val="20"/>
                <w:szCs w:val="20"/>
              </w:rPr>
              <w:t xml:space="preserve">еория. Бег. Игры. </w:t>
            </w:r>
          </w:p>
        </w:tc>
        <w:tc>
          <w:tcPr>
            <w:tcW w:w="850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24B" w:rsidRPr="007E6272" w:rsidTr="00741047">
        <w:trPr>
          <w:trHeight w:val="1003"/>
        </w:trPr>
        <w:tc>
          <w:tcPr>
            <w:tcW w:w="794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628" w:type="dxa"/>
            <w:gridSpan w:val="2"/>
          </w:tcPr>
          <w:p w:rsidR="00C1224B" w:rsidRPr="007E6272" w:rsidRDefault="00C1224B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C1224B" w:rsidRDefault="00C1224B">
            <w:r w:rsidRPr="00E95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C1224B" w:rsidRPr="007E6272" w:rsidRDefault="00C1224B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ский и медленный бег.</w:t>
            </w:r>
          </w:p>
        </w:tc>
        <w:tc>
          <w:tcPr>
            <w:tcW w:w="4695" w:type="dxa"/>
            <w:gridSpan w:val="2"/>
          </w:tcPr>
          <w:p w:rsidR="00C1224B" w:rsidRPr="007E6272" w:rsidRDefault="00C1224B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E62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0м.</w:t>
            </w:r>
          </w:p>
          <w:p w:rsidR="00C1224B" w:rsidRPr="007E6272" w:rsidRDefault="00C1224B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ленный бег 6мин.</w:t>
            </w:r>
            <w:proofErr w:type="gramStart"/>
            <w:r w:rsidR="000774F3"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0774F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выполнению видов испытаний (тестов) и нормативов ГТО.</w:t>
            </w:r>
          </w:p>
        </w:tc>
        <w:tc>
          <w:tcPr>
            <w:tcW w:w="1140" w:type="dxa"/>
          </w:tcPr>
          <w:p w:rsidR="00C1224B" w:rsidRPr="007E6272" w:rsidRDefault="00C1224B" w:rsidP="00912428">
            <w:pPr>
              <w:pStyle w:val="a7"/>
            </w:pPr>
          </w:p>
        </w:tc>
        <w:tc>
          <w:tcPr>
            <w:tcW w:w="2121" w:type="dxa"/>
          </w:tcPr>
          <w:p w:rsidR="00C1224B" w:rsidRPr="007E6272" w:rsidRDefault="00C1224B" w:rsidP="00C1224B">
            <w:pPr>
              <w:pStyle w:val="a7"/>
            </w:pPr>
            <w:r>
              <w:t xml:space="preserve">Бег с </w:t>
            </w:r>
            <w:r w:rsidRPr="007E6272">
              <w:t>низкого старта с максимальной скоростью</w:t>
            </w:r>
            <w:r>
              <w:t>.</w:t>
            </w:r>
            <w:r w:rsidRPr="007E6272">
              <w:t xml:space="preserve"> Бег</w:t>
            </w:r>
            <w:r>
              <w:t xml:space="preserve">  на </w:t>
            </w:r>
            <w:r w:rsidRPr="007E6272">
              <w:t xml:space="preserve"> 100м. Медленный бег 6мин. Игра.</w:t>
            </w:r>
          </w:p>
        </w:tc>
        <w:tc>
          <w:tcPr>
            <w:tcW w:w="850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24B" w:rsidRPr="007E6272" w:rsidTr="00741047">
        <w:tc>
          <w:tcPr>
            <w:tcW w:w="794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8" w:type="dxa"/>
            <w:gridSpan w:val="2"/>
          </w:tcPr>
          <w:p w:rsidR="00C1224B" w:rsidRPr="007E6272" w:rsidRDefault="00C1224B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C1224B" w:rsidRDefault="00C1224B">
            <w:r w:rsidRPr="00E95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C1224B" w:rsidRPr="007E6272" w:rsidRDefault="00C1224B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прыжка в длину с разбега</w:t>
            </w:r>
          </w:p>
        </w:tc>
        <w:tc>
          <w:tcPr>
            <w:tcW w:w="4695" w:type="dxa"/>
            <w:gridSpan w:val="2"/>
          </w:tcPr>
          <w:p w:rsidR="00C1224B" w:rsidRPr="007E6272" w:rsidRDefault="00C1224B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ть прыжок в длину с разбега в 15-20 шагов. Медленный бег до 7мин.</w:t>
            </w:r>
          </w:p>
        </w:tc>
        <w:tc>
          <w:tcPr>
            <w:tcW w:w="1140" w:type="dxa"/>
          </w:tcPr>
          <w:p w:rsidR="00C1224B" w:rsidRPr="007E6272" w:rsidRDefault="00C1224B" w:rsidP="00912428">
            <w:pPr>
              <w:pStyle w:val="a7"/>
            </w:pPr>
            <w:r w:rsidRPr="007E6272">
              <w:t>5.05</w:t>
            </w:r>
          </w:p>
        </w:tc>
        <w:tc>
          <w:tcPr>
            <w:tcW w:w="2121" w:type="dxa"/>
          </w:tcPr>
          <w:p w:rsidR="00C1224B" w:rsidRPr="007E6272" w:rsidRDefault="00C1224B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Разминка.</w:t>
            </w:r>
            <w:r w:rsidRPr="007E6272">
              <w:rPr>
                <w:sz w:val="20"/>
                <w:szCs w:val="20"/>
                <w:lang w:eastAsia="ru-RU"/>
              </w:rPr>
              <w:t xml:space="preserve"> Прыжок в длину с разбега в 15-20 шагов. Медленный бег до 7мин. Игра.</w:t>
            </w:r>
          </w:p>
        </w:tc>
        <w:tc>
          <w:tcPr>
            <w:tcW w:w="850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24B" w:rsidRPr="007E6272" w:rsidTr="00741047">
        <w:tc>
          <w:tcPr>
            <w:tcW w:w="794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8" w:type="dxa"/>
            <w:gridSpan w:val="2"/>
          </w:tcPr>
          <w:p w:rsidR="00C1224B" w:rsidRPr="007E6272" w:rsidRDefault="00C1224B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C1224B" w:rsidRDefault="00C1224B">
            <w:r w:rsidRPr="00E95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C1224B" w:rsidRPr="007E6272" w:rsidRDefault="00C1224B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прыжка в длину с разбега</w:t>
            </w:r>
          </w:p>
        </w:tc>
        <w:tc>
          <w:tcPr>
            <w:tcW w:w="4695" w:type="dxa"/>
            <w:gridSpan w:val="2"/>
          </w:tcPr>
          <w:p w:rsidR="00C1224B" w:rsidRPr="007E6272" w:rsidRDefault="00C1224B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прыжок в длину с разбега в 15-20 шагов. Медленный бег до 7мин.</w:t>
            </w:r>
          </w:p>
        </w:tc>
        <w:tc>
          <w:tcPr>
            <w:tcW w:w="1140" w:type="dxa"/>
          </w:tcPr>
          <w:p w:rsidR="00C1224B" w:rsidRPr="007E6272" w:rsidRDefault="00C1224B" w:rsidP="00912428">
            <w:pPr>
              <w:pStyle w:val="a7"/>
            </w:pPr>
            <w:r w:rsidRPr="007E6272">
              <w:t>10.05</w:t>
            </w:r>
          </w:p>
        </w:tc>
        <w:tc>
          <w:tcPr>
            <w:tcW w:w="2121" w:type="dxa"/>
          </w:tcPr>
          <w:p w:rsidR="00C1224B" w:rsidRPr="007E6272" w:rsidRDefault="00C1224B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Разминка.</w:t>
            </w:r>
            <w:r w:rsidRPr="007E6272">
              <w:rPr>
                <w:sz w:val="20"/>
                <w:szCs w:val="20"/>
                <w:lang w:eastAsia="ru-RU"/>
              </w:rPr>
              <w:t xml:space="preserve"> Прыжок в длину с разбега в 15-20 шагов. Медленный бег до 7мин. Игра</w:t>
            </w:r>
          </w:p>
        </w:tc>
        <w:tc>
          <w:tcPr>
            <w:tcW w:w="850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24B" w:rsidRPr="007E6272" w:rsidTr="00741047">
        <w:tc>
          <w:tcPr>
            <w:tcW w:w="794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</w:tcBorders>
          </w:tcPr>
          <w:p w:rsidR="00C1224B" w:rsidRPr="007E6272" w:rsidRDefault="00C1224B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C1224B" w:rsidRDefault="00C1224B">
            <w:r w:rsidRPr="00E95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C1224B" w:rsidRPr="007E6272" w:rsidRDefault="00C1224B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прыжка в длину с разбега</w:t>
            </w:r>
          </w:p>
        </w:tc>
        <w:tc>
          <w:tcPr>
            <w:tcW w:w="4695" w:type="dxa"/>
            <w:gridSpan w:val="2"/>
          </w:tcPr>
          <w:p w:rsidR="00C1224B" w:rsidRPr="007E6272" w:rsidRDefault="00C1224B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прыжок в длину с разбега в 15-20 шагов.</w:t>
            </w:r>
            <w:r w:rsidRPr="007E6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уристкой подготовки.</w:t>
            </w:r>
          </w:p>
        </w:tc>
        <w:tc>
          <w:tcPr>
            <w:tcW w:w="1140" w:type="dxa"/>
          </w:tcPr>
          <w:p w:rsidR="00C1224B" w:rsidRPr="007E6272" w:rsidRDefault="00C1224B" w:rsidP="00912428">
            <w:pPr>
              <w:pStyle w:val="a7"/>
            </w:pPr>
            <w:r w:rsidRPr="007E6272">
              <w:t>11.05</w:t>
            </w:r>
          </w:p>
        </w:tc>
        <w:tc>
          <w:tcPr>
            <w:tcW w:w="2121" w:type="dxa"/>
          </w:tcPr>
          <w:p w:rsidR="00C1224B" w:rsidRPr="007E6272" w:rsidRDefault="00C1224B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  <w:lang w:eastAsia="ru-RU"/>
              </w:rPr>
              <w:t xml:space="preserve">Прыжок в длину с разбега в 15-20 шагов. Основы </w:t>
            </w:r>
            <w:proofErr w:type="spellStart"/>
            <w:proofErr w:type="gramStart"/>
            <w:r w:rsidRPr="007E6272">
              <w:rPr>
                <w:sz w:val="20"/>
                <w:szCs w:val="20"/>
                <w:lang w:eastAsia="ru-RU"/>
              </w:rPr>
              <w:t>тури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7E6272">
              <w:rPr>
                <w:sz w:val="20"/>
                <w:szCs w:val="20"/>
                <w:lang w:eastAsia="ru-RU"/>
              </w:rPr>
              <w:t>сткой</w:t>
            </w:r>
            <w:proofErr w:type="spellEnd"/>
            <w:proofErr w:type="gramEnd"/>
            <w:r w:rsidRPr="007E6272">
              <w:rPr>
                <w:sz w:val="20"/>
                <w:szCs w:val="20"/>
                <w:lang w:eastAsia="ru-RU"/>
              </w:rPr>
              <w:t xml:space="preserve"> подготовки.</w:t>
            </w:r>
          </w:p>
        </w:tc>
        <w:tc>
          <w:tcPr>
            <w:tcW w:w="850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24B" w:rsidRPr="007E6272" w:rsidTr="00741047">
        <w:trPr>
          <w:trHeight w:val="750"/>
        </w:trPr>
        <w:tc>
          <w:tcPr>
            <w:tcW w:w="794" w:type="dxa"/>
            <w:tcBorders>
              <w:bottom w:val="single" w:sz="4" w:space="0" w:color="auto"/>
            </w:tcBorders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628" w:type="dxa"/>
            <w:gridSpan w:val="2"/>
          </w:tcPr>
          <w:p w:rsidR="00C1224B" w:rsidRPr="007E6272" w:rsidRDefault="00C1224B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C1224B" w:rsidRDefault="00C1224B">
            <w:r w:rsidRPr="00E95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C1224B" w:rsidRPr="007E6272" w:rsidRDefault="00C1224B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нтерский бег.</w:t>
            </w:r>
          </w:p>
        </w:tc>
        <w:tc>
          <w:tcPr>
            <w:tcW w:w="4695" w:type="dxa"/>
            <w:gridSpan w:val="2"/>
          </w:tcPr>
          <w:p w:rsidR="00C1224B" w:rsidRPr="007E6272" w:rsidRDefault="00C1224B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упражнений в парах на сопротивление. Старты. Бег - 60м - учет.</w:t>
            </w:r>
          </w:p>
        </w:tc>
        <w:tc>
          <w:tcPr>
            <w:tcW w:w="1140" w:type="dxa"/>
          </w:tcPr>
          <w:p w:rsidR="00C1224B" w:rsidRPr="007E6272" w:rsidRDefault="00C1224B" w:rsidP="00912428">
            <w:pPr>
              <w:pStyle w:val="a7"/>
            </w:pPr>
            <w:r w:rsidRPr="007E6272">
              <w:t>12.05</w:t>
            </w:r>
          </w:p>
        </w:tc>
        <w:tc>
          <w:tcPr>
            <w:tcW w:w="2121" w:type="dxa"/>
          </w:tcPr>
          <w:p w:rsidR="00C1224B" w:rsidRPr="007E6272" w:rsidRDefault="00C1224B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  <w:lang w:eastAsia="ru-RU"/>
              </w:rPr>
              <w:t>Упражнения в парах на сопротивление. Старты. Бег - 60м. Эстафета.</w:t>
            </w:r>
          </w:p>
        </w:tc>
        <w:tc>
          <w:tcPr>
            <w:tcW w:w="850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95" w:rsidRPr="007E6272" w:rsidTr="00741047">
        <w:tc>
          <w:tcPr>
            <w:tcW w:w="794" w:type="dxa"/>
            <w:tcBorders>
              <w:top w:val="single" w:sz="4" w:space="0" w:color="auto"/>
            </w:tcBorders>
          </w:tcPr>
          <w:p w:rsidR="00FB0995" w:rsidRPr="007E6272" w:rsidRDefault="00FB0995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2628" w:type="dxa"/>
            <w:gridSpan w:val="2"/>
            <w:tcBorders>
              <w:top w:val="nil"/>
            </w:tcBorders>
          </w:tcPr>
          <w:p w:rsidR="00FB0995" w:rsidRPr="007E6272" w:rsidRDefault="00FB0995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FB0995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FB0995" w:rsidRPr="007E6272" w:rsidRDefault="00FB0995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</w:t>
            </w:r>
          </w:p>
        </w:tc>
        <w:tc>
          <w:tcPr>
            <w:tcW w:w="4695" w:type="dxa"/>
            <w:gridSpan w:val="2"/>
          </w:tcPr>
          <w:p w:rsidR="00FB0995" w:rsidRPr="007E6272" w:rsidRDefault="00FB0995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метания мяча на дальность с 4-5 шагов.</w:t>
            </w:r>
            <w:r w:rsidR="00C1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ленный бег 6мин.</w:t>
            </w:r>
          </w:p>
        </w:tc>
        <w:tc>
          <w:tcPr>
            <w:tcW w:w="1140" w:type="dxa"/>
          </w:tcPr>
          <w:p w:rsidR="00FB0995" w:rsidRPr="007E6272" w:rsidRDefault="00FB0995" w:rsidP="00912428">
            <w:pPr>
              <w:pStyle w:val="a7"/>
            </w:pPr>
            <w:r w:rsidRPr="007E6272">
              <w:t>17.05</w:t>
            </w:r>
          </w:p>
        </w:tc>
        <w:tc>
          <w:tcPr>
            <w:tcW w:w="2121" w:type="dxa"/>
          </w:tcPr>
          <w:p w:rsidR="00FB0995" w:rsidRPr="007E6272" w:rsidRDefault="00FB0995" w:rsidP="006050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Разминка.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ание мяча на дальность с 4-5 шагов.</w:t>
            </w:r>
          </w:p>
          <w:p w:rsidR="00FB0995" w:rsidRPr="007E6272" w:rsidRDefault="00FB0995" w:rsidP="00605091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  <w:lang w:eastAsia="ru-RU"/>
              </w:rPr>
              <w:t>Медленный бег 6мин.</w:t>
            </w:r>
          </w:p>
        </w:tc>
        <w:tc>
          <w:tcPr>
            <w:tcW w:w="850" w:type="dxa"/>
          </w:tcPr>
          <w:p w:rsidR="00FB0995" w:rsidRPr="007E6272" w:rsidRDefault="00FB0995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24B" w:rsidRPr="007E6272" w:rsidTr="00741047">
        <w:tc>
          <w:tcPr>
            <w:tcW w:w="794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628" w:type="dxa"/>
            <w:gridSpan w:val="2"/>
          </w:tcPr>
          <w:p w:rsidR="00C1224B" w:rsidRPr="007E6272" w:rsidRDefault="00C1224B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C1224B" w:rsidRDefault="00C1224B">
            <w:r w:rsidRPr="00AC41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C1224B" w:rsidRPr="007E6272" w:rsidRDefault="00C1224B" w:rsidP="009124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прыжка в длину с разбега</w:t>
            </w:r>
          </w:p>
        </w:tc>
        <w:tc>
          <w:tcPr>
            <w:tcW w:w="4695" w:type="dxa"/>
            <w:gridSpan w:val="2"/>
          </w:tcPr>
          <w:p w:rsidR="00C1224B" w:rsidRPr="007E6272" w:rsidRDefault="00C1224B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 по прыжкам в длину с разбега. Беговые и прыжковые упражнения.</w:t>
            </w:r>
            <w:proofErr w:type="gramStart"/>
            <w:r w:rsidR="000774F3"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0774F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выполнению видов испытаний (тестов) и нормативов ГТО.</w:t>
            </w:r>
          </w:p>
        </w:tc>
        <w:tc>
          <w:tcPr>
            <w:tcW w:w="1140" w:type="dxa"/>
          </w:tcPr>
          <w:p w:rsidR="00C1224B" w:rsidRPr="007E6272" w:rsidRDefault="00C1224B" w:rsidP="00912428">
            <w:pPr>
              <w:pStyle w:val="a7"/>
            </w:pPr>
            <w:r w:rsidRPr="007E6272">
              <w:t>18.05</w:t>
            </w:r>
          </w:p>
        </w:tc>
        <w:tc>
          <w:tcPr>
            <w:tcW w:w="2121" w:type="dxa"/>
          </w:tcPr>
          <w:p w:rsidR="00C1224B" w:rsidRPr="007E6272" w:rsidRDefault="00C1224B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Разминка.</w:t>
            </w:r>
            <w:r w:rsidRPr="007E6272">
              <w:rPr>
                <w:sz w:val="20"/>
                <w:szCs w:val="20"/>
                <w:lang w:eastAsia="ru-RU"/>
              </w:rPr>
              <w:t xml:space="preserve"> Прыжки в длину с разбега. Беговые и прыжковые упражнения.</w:t>
            </w:r>
          </w:p>
        </w:tc>
        <w:tc>
          <w:tcPr>
            <w:tcW w:w="850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24B" w:rsidRPr="007E6272" w:rsidTr="00741047">
        <w:trPr>
          <w:trHeight w:val="509"/>
        </w:trPr>
        <w:tc>
          <w:tcPr>
            <w:tcW w:w="794" w:type="dxa"/>
            <w:tcBorders>
              <w:top w:val="single" w:sz="4" w:space="0" w:color="auto"/>
            </w:tcBorders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28" w:type="dxa"/>
            <w:gridSpan w:val="2"/>
          </w:tcPr>
          <w:p w:rsidR="00C1224B" w:rsidRPr="007E6272" w:rsidRDefault="00C1224B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:rsidR="00C1224B" w:rsidRDefault="00C1224B">
            <w:r w:rsidRPr="00AC41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C1224B" w:rsidRPr="007E6272" w:rsidRDefault="00C1224B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длинные дистанции</w:t>
            </w:r>
          </w:p>
        </w:tc>
        <w:tc>
          <w:tcPr>
            <w:tcW w:w="4695" w:type="dxa"/>
            <w:gridSpan w:val="2"/>
          </w:tcPr>
          <w:p w:rsidR="00C1224B" w:rsidRPr="007E6272" w:rsidRDefault="00C1224B" w:rsidP="00FB099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7E62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0 м</w:t>
              </w:r>
            </w:smartTag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ю); 1500м (д).</w:t>
            </w:r>
          </w:p>
          <w:p w:rsidR="00C1224B" w:rsidRPr="007E6272" w:rsidRDefault="00C1224B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C1224B" w:rsidRPr="007E6272" w:rsidRDefault="00C1224B" w:rsidP="00912428">
            <w:pPr>
              <w:pStyle w:val="a7"/>
            </w:pPr>
            <w:r w:rsidRPr="007E6272">
              <w:t>19.05</w:t>
            </w:r>
          </w:p>
        </w:tc>
        <w:tc>
          <w:tcPr>
            <w:tcW w:w="2121" w:type="dxa"/>
          </w:tcPr>
          <w:p w:rsidR="00C1224B" w:rsidRPr="007E6272" w:rsidRDefault="00C1224B" w:rsidP="0060509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 xml:space="preserve">Разминка. 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7E62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0 м</w:t>
              </w:r>
            </w:smartTag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ю); 1500м (д). Игра.</w:t>
            </w:r>
          </w:p>
        </w:tc>
        <w:tc>
          <w:tcPr>
            <w:tcW w:w="850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24B" w:rsidRPr="007E6272" w:rsidTr="00741047">
        <w:trPr>
          <w:trHeight w:val="505"/>
        </w:trPr>
        <w:tc>
          <w:tcPr>
            <w:tcW w:w="794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628" w:type="dxa"/>
            <w:gridSpan w:val="2"/>
          </w:tcPr>
          <w:p w:rsidR="00C1224B" w:rsidRPr="007E6272" w:rsidRDefault="00C1224B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C1224B" w:rsidRDefault="00C1224B">
            <w:r w:rsidRPr="00AC41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C1224B" w:rsidRPr="007E6272" w:rsidRDefault="00C1224B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ы</w:t>
            </w:r>
          </w:p>
        </w:tc>
        <w:tc>
          <w:tcPr>
            <w:tcW w:w="4695" w:type="dxa"/>
            <w:gridSpan w:val="2"/>
          </w:tcPr>
          <w:p w:rsidR="00C1224B" w:rsidRPr="007E6272" w:rsidRDefault="00C1224B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ы с предметами</w:t>
            </w:r>
          </w:p>
          <w:p w:rsidR="00C1224B" w:rsidRPr="007E6272" w:rsidRDefault="00C1224B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C1224B" w:rsidRPr="007E6272" w:rsidRDefault="00C1224B" w:rsidP="00912428">
            <w:pPr>
              <w:pStyle w:val="a7"/>
            </w:pPr>
            <w:r w:rsidRPr="007E6272">
              <w:t>24.05</w:t>
            </w:r>
          </w:p>
        </w:tc>
        <w:tc>
          <w:tcPr>
            <w:tcW w:w="2121" w:type="dxa"/>
          </w:tcPr>
          <w:p w:rsidR="00C1224B" w:rsidRPr="007E6272" w:rsidRDefault="00C1224B" w:rsidP="006050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Разминка.</w:t>
            </w: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стафеты с предметами. Игра.</w:t>
            </w:r>
          </w:p>
          <w:p w:rsidR="00C1224B" w:rsidRPr="007E6272" w:rsidRDefault="00C1224B" w:rsidP="00912428">
            <w:pPr>
              <w:pStyle w:val="a5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24B" w:rsidRPr="007E6272" w:rsidTr="00741047">
        <w:trPr>
          <w:trHeight w:val="18"/>
        </w:trPr>
        <w:tc>
          <w:tcPr>
            <w:tcW w:w="794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27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628" w:type="dxa"/>
            <w:gridSpan w:val="2"/>
          </w:tcPr>
          <w:p w:rsidR="00C1224B" w:rsidRPr="007E6272" w:rsidRDefault="00C1224B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C1224B" w:rsidRDefault="00C1224B">
            <w:r w:rsidRPr="00AC41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C1224B" w:rsidRPr="007E6272" w:rsidRDefault="00C1224B" w:rsidP="009124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.</w:t>
            </w:r>
          </w:p>
        </w:tc>
        <w:tc>
          <w:tcPr>
            <w:tcW w:w="4695" w:type="dxa"/>
            <w:gridSpan w:val="2"/>
          </w:tcPr>
          <w:p w:rsidR="00566505" w:rsidRPr="007E6272" w:rsidRDefault="00C1224B" w:rsidP="0056650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метры здоровья. Тестирование. Подведение итогов за год.</w:t>
            </w:r>
            <w:r w:rsidR="00566505" w:rsidRPr="007E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ы закаливания.</w:t>
            </w:r>
          </w:p>
          <w:p w:rsidR="00C1224B" w:rsidRPr="007E6272" w:rsidRDefault="00C1224B" w:rsidP="00FB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C1224B" w:rsidRPr="007E6272" w:rsidRDefault="00C1224B" w:rsidP="00912428">
            <w:pPr>
              <w:pStyle w:val="a7"/>
            </w:pPr>
            <w:r w:rsidRPr="007E6272">
              <w:t>25.05</w:t>
            </w:r>
          </w:p>
        </w:tc>
        <w:tc>
          <w:tcPr>
            <w:tcW w:w="2121" w:type="dxa"/>
          </w:tcPr>
          <w:p w:rsidR="00C1224B" w:rsidRPr="007E6272" w:rsidRDefault="00C1224B" w:rsidP="00912428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7E6272">
              <w:rPr>
                <w:sz w:val="20"/>
                <w:szCs w:val="20"/>
              </w:rPr>
              <w:t>Разминка.</w:t>
            </w:r>
            <w:r w:rsidRPr="007E6272">
              <w:rPr>
                <w:sz w:val="20"/>
                <w:szCs w:val="20"/>
                <w:lang w:eastAsia="ru-RU"/>
              </w:rPr>
              <w:t xml:space="preserve"> Километры здоровья. Тестирование. Подведение итогов за год.</w:t>
            </w:r>
          </w:p>
        </w:tc>
        <w:tc>
          <w:tcPr>
            <w:tcW w:w="850" w:type="dxa"/>
          </w:tcPr>
          <w:p w:rsidR="00C1224B" w:rsidRPr="007E6272" w:rsidRDefault="00C1224B" w:rsidP="0091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2B67" w:rsidRPr="00295E9D" w:rsidRDefault="00912B67" w:rsidP="00295E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72" w:rsidRDefault="007E6272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2004"/>
        <w:gridCol w:w="2062"/>
      </w:tblGrid>
      <w:tr w:rsidR="0052761B" w:rsidTr="0052761B">
        <w:tc>
          <w:tcPr>
            <w:tcW w:w="12004" w:type="dxa"/>
          </w:tcPr>
          <w:p w:rsidR="0052761B" w:rsidRDefault="0052761B" w:rsidP="000A57D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ержки из стандарта основного общего образования</w:t>
            </w:r>
          </w:p>
        </w:tc>
        <w:tc>
          <w:tcPr>
            <w:tcW w:w="2062" w:type="dxa"/>
          </w:tcPr>
          <w:p w:rsidR="0052761B" w:rsidRDefault="0052761B" w:rsidP="000A57D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ов</w:t>
            </w:r>
          </w:p>
        </w:tc>
      </w:tr>
      <w:tr w:rsidR="0052761B" w:rsidTr="0052761B">
        <w:tc>
          <w:tcPr>
            <w:tcW w:w="12004" w:type="dxa"/>
          </w:tcPr>
          <w:p w:rsidR="0052761B" w:rsidRDefault="0052761B" w:rsidP="0052761B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F9">
              <w:rPr>
                <w:b/>
                <w:sz w:val="20"/>
                <w:szCs w:val="20"/>
              </w:rPr>
              <w:t>Роль физической культуры и спорта в формировании здорового образа жизни, профилактике вредных привычек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62" w:type="dxa"/>
          </w:tcPr>
          <w:p w:rsidR="0052761B" w:rsidRDefault="0052761B" w:rsidP="000A57D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761B" w:rsidTr="0052761B">
        <w:tc>
          <w:tcPr>
            <w:tcW w:w="12004" w:type="dxa"/>
          </w:tcPr>
          <w:p w:rsidR="0052761B" w:rsidRDefault="0052761B" w:rsidP="0052761B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здоровительные системы физического воспитания и спортивная подготовка.</w:t>
            </w:r>
          </w:p>
        </w:tc>
        <w:tc>
          <w:tcPr>
            <w:tcW w:w="2062" w:type="dxa"/>
          </w:tcPr>
          <w:p w:rsidR="0052761B" w:rsidRDefault="0052761B" w:rsidP="000A57D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2761B" w:rsidTr="0052761B">
        <w:tc>
          <w:tcPr>
            <w:tcW w:w="12004" w:type="dxa"/>
          </w:tcPr>
          <w:p w:rsidR="0052761B" w:rsidRDefault="0052761B" w:rsidP="0052761B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лаксация, аутотренинг</w:t>
            </w:r>
            <w:proofErr w:type="gramStart"/>
            <w:r w:rsidRPr="00912B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700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:rsidR="0052761B" w:rsidRDefault="0052761B" w:rsidP="000A57D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52761B" w:rsidTr="0052761B">
        <w:tc>
          <w:tcPr>
            <w:tcW w:w="12004" w:type="dxa"/>
          </w:tcPr>
          <w:p w:rsidR="0052761B" w:rsidRDefault="0052761B" w:rsidP="0052761B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звитие физических качеств, способы закаливания организма, составление комплексов упражнений у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нней корригирующей гимнастики, а</w:t>
            </w:r>
            <w:r w:rsidRPr="00D700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тивный отдых и профилактика вредных привычек. </w:t>
            </w:r>
          </w:p>
        </w:tc>
        <w:tc>
          <w:tcPr>
            <w:tcW w:w="2062" w:type="dxa"/>
          </w:tcPr>
          <w:p w:rsidR="0052761B" w:rsidRDefault="0052761B" w:rsidP="000A57D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52761B" w:rsidTr="0052761B">
        <w:tc>
          <w:tcPr>
            <w:tcW w:w="12004" w:type="dxa"/>
          </w:tcPr>
          <w:p w:rsidR="0052761B" w:rsidRDefault="00160DFD" w:rsidP="00160DFD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и комплексы из современных оздоровительных систем физического воспитания и адаптивной физической культуры.</w:t>
            </w:r>
          </w:p>
        </w:tc>
        <w:tc>
          <w:tcPr>
            <w:tcW w:w="2062" w:type="dxa"/>
          </w:tcPr>
          <w:p w:rsidR="0052761B" w:rsidRDefault="00160DFD" w:rsidP="000A57D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2761B" w:rsidTr="0052761B">
        <w:tc>
          <w:tcPr>
            <w:tcW w:w="12004" w:type="dxa"/>
          </w:tcPr>
          <w:p w:rsidR="0052761B" w:rsidRDefault="00160DFD" w:rsidP="00160DFD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ижения отечественных и зарубежных спортсменов  на олимпийских играх</w:t>
            </w:r>
          </w:p>
        </w:tc>
        <w:tc>
          <w:tcPr>
            <w:tcW w:w="2062" w:type="dxa"/>
          </w:tcPr>
          <w:p w:rsidR="0052761B" w:rsidRDefault="00160DFD" w:rsidP="000A57D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52761B" w:rsidTr="0052761B">
        <w:tc>
          <w:tcPr>
            <w:tcW w:w="12004" w:type="dxa"/>
          </w:tcPr>
          <w:p w:rsidR="0052761B" w:rsidRDefault="00160DFD" w:rsidP="00160DFD">
            <w:pPr>
              <w:pStyle w:val="ac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лексы упражнений для профилактики нарушений опорн</w:t>
            </w:r>
            <w:proofErr w:type="gramStart"/>
            <w:r w:rsidRPr="00973D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973D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вигательного аппарат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973D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:rsidR="0052761B" w:rsidRDefault="00160DFD" w:rsidP="000A57D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160DFD" w:rsidTr="0052761B">
        <w:tc>
          <w:tcPr>
            <w:tcW w:w="12004" w:type="dxa"/>
          </w:tcPr>
          <w:p w:rsidR="00160DFD" w:rsidRPr="00973D7F" w:rsidRDefault="00160DFD" w:rsidP="00160DFD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D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дные процедуры, п</w:t>
            </w:r>
            <w:r w:rsidRPr="00973D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вила и дозиров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62" w:type="dxa"/>
          </w:tcPr>
          <w:p w:rsidR="00160DFD" w:rsidRDefault="00160DFD" w:rsidP="000A57D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160DFD" w:rsidTr="0052761B">
        <w:tc>
          <w:tcPr>
            <w:tcW w:w="12004" w:type="dxa"/>
          </w:tcPr>
          <w:p w:rsidR="00160DFD" w:rsidRDefault="00160DFD" w:rsidP="00160DFD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D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вигательные действия, физические качества, физическая нагрузка.</w:t>
            </w:r>
            <w:r w:rsidRPr="00A94B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062" w:type="dxa"/>
          </w:tcPr>
          <w:p w:rsidR="00160DFD" w:rsidRDefault="00160DFD" w:rsidP="000A57D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160DFD" w:rsidTr="0052761B">
        <w:tc>
          <w:tcPr>
            <w:tcW w:w="12004" w:type="dxa"/>
          </w:tcPr>
          <w:p w:rsidR="00160DFD" w:rsidRPr="00973D7F" w:rsidRDefault="00160DFD" w:rsidP="00160DFD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4B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культурн</w:t>
            </w:r>
            <w:proofErr w:type="gramStart"/>
            <w:r w:rsidRPr="00A94B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A94B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этнической направленности: сюжетно-образны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4B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обрядовые игры</w:t>
            </w:r>
          </w:p>
        </w:tc>
        <w:tc>
          <w:tcPr>
            <w:tcW w:w="2062" w:type="dxa"/>
          </w:tcPr>
          <w:p w:rsidR="00160DFD" w:rsidRDefault="00160DFD" w:rsidP="000A57D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160DFD" w:rsidTr="0052761B">
        <w:tc>
          <w:tcPr>
            <w:tcW w:w="12004" w:type="dxa"/>
          </w:tcPr>
          <w:p w:rsidR="00160DFD" w:rsidRPr="00A94BA0" w:rsidRDefault="00221C50" w:rsidP="00160DFD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4B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этапы развития физической культуры в России.</w:t>
            </w:r>
            <w:r w:rsidRPr="00A94B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160DFD" w:rsidRDefault="00221C50" w:rsidP="000A57D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221C50" w:rsidTr="0052761B">
        <w:tc>
          <w:tcPr>
            <w:tcW w:w="12004" w:type="dxa"/>
          </w:tcPr>
          <w:p w:rsidR="00221C50" w:rsidRPr="00A94BA0" w:rsidRDefault="00221C50" w:rsidP="00160DFD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4936">
              <w:rPr>
                <w:rFonts w:ascii="Times New Roman" w:hAnsi="Times New Roman" w:cs="Times New Roman"/>
                <w:b/>
                <w:sz w:val="20"/>
                <w:szCs w:val="20"/>
              </w:rPr>
              <w:t>Игра в футбол по основным правилам с привлечением учащихся к судей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062" w:type="dxa"/>
          </w:tcPr>
          <w:p w:rsidR="00221C50" w:rsidRDefault="00221C50" w:rsidP="000A57D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221C50" w:rsidTr="0052761B">
        <w:tc>
          <w:tcPr>
            <w:tcW w:w="12004" w:type="dxa"/>
          </w:tcPr>
          <w:p w:rsidR="00221C50" w:rsidRPr="006C4936" w:rsidRDefault="00221C50" w:rsidP="00160DFD">
            <w:pPr>
              <w:pStyle w:val="ac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B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Элементы техники национальных видов спорта.</w:t>
            </w:r>
          </w:p>
        </w:tc>
        <w:tc>
          <w:tcPr>
            <w:tcW w:w="2062" w:type="dxa"/>
          </w:tcPr>
          <w:p w:rsidR="00221C50" w:rsidRDefault="00221C50" w:rsidP="000A57D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221C50" w:rsidTr="0052761B">
        <w:tc>
          <w:tcPr>
            <w:tcW w:w="12004" w:type="dxa"/>
          </w:tcPr>
          <w:p w:rsidR="00221C50" w:rsidRPr="00A94BA0" w:rsidRDefault="00221C50" w:rsidP="00221C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94B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сновы туристкой подготовки.</w:t>
            </w:r>
          </w:p>
          <w:p w:rsidR="00221C50" w:rsidRPr="00A94BA0" w:rsidRDefault="00221C50" w:rsidP="00160DFD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062" w:type="dxa"/>
          </w:tcPr>
          <w:p w:rsidR="00221C50" w:rsidRDefault="00221C50" w:rsidP="000A57D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860D2D" w:rsidTr="0052761B">
        <w:tc>
          <w:tcPr>
            <w:tcW w:w="12004" w:type="dxa"/>
          </w:tcPr>
          <w:p w:rsidR="00860D2D" w:rsidRPr="00A94BA0" w:rsidRDefault="00860D2D" w:rsidP="00221C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</w:tcPr>
          <w:p w:rsidR="00860D2D" w:rsidRDefault="00860D2D" w:rsidP="000A57D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761B" w:rsidRDefault="00221C50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2761B" w:rsidRDefault="0052761B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61B" w:rsidRDefault="0052761B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61B" w:rsidRDefault="0052761B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61B" w:rsidRDefault="0052761B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61B" w:rsidRDefault="0052761B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61B" w:rsidRDefault="0052761B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61B" w:rsidRDefault="0052761B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61B" w:rsidRDefault="0052761B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61B" w:rsidRDefault="0052761B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61B" w:rsidRDefault="0052761B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61B" w:rsidRDefault="0052761B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61B" w:rsidRDefault="0052761B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61B" w:rsidRDefault="0052761B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61B" w:rsidRDefault="0052761B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61B" w:rsidRDefault="0052761B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61B" w:rsidRDefault="0052761B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67" w:rsidRDefault="00912B67" w:rsidP="000A57DF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12B67" w:rsidSect="005B381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9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60D6C77"/>
    <w:multiLevelType w:val="hybridMultilevel"/>
    <w:tmpl w:val="9E9A2B80"/>
    <w:lvl w:ilvl="0" w:tplc="04190001">
      <w:start w:val="1"/>
      <w:numFmt w:val="bullet"/>
      <w:pStyle w:val="1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BCE2627"/>
    <w:multiLevelType w:val="hybridMultilevel"/>
    <w:tmpl w:val="349463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2D2522A3"/>
    <w:multiLevelType w:val="hybridMultilevel"/>
    <w:tmpl w:val="1CE62DAA"/>
    <w:lvl w:ilvl="0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4">
    <w:nsid w:val="4C052F6D"/>
    <w:multiLevelType w:val="hybridMultilevel"/>
    <w:tmpl w:val="9FFAB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A56F69"/>
    <w:multiLevelType w:val="hybridMultilevel"/>
    <w:tmpl w:val="48BCA4B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523055F"/>
    <w:multiLevelType w:val="hybridMultilevel"/>
    <w:tmpl w:val="BC52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57DF"/>
    <w:rsid w:val="00015804"/>
    <w:rsid w:val="000774F3"/>
    <w:rsid w:val="000A57DF"/>
    <w:rsid w:val="000A6159"/>
    <w:rsid w:val="00107CB3"/>
    <w:rsid w:val="0011761A"/>
    <w:rsid w:val="00160DFD"/>
    <w:rsid w:val="00170E19"/>
    <w:rsid w:val="00207D01"/>
    <w:rsid w:val="00221C50"/>
    <w:rsid w:val="002369CC"/>
    <w:rsid w:val="0027751F"/>
    <w:rsid w:val="002930BA"/>
    <w:rsid w:val="00294714"/>
    <w:rsid w:val="00295E9D"/>
    <w:rsid w:val="002E2910"/>
    <w:rsid w:val="002E39C9"/>
    <w:rsid w:val="002F63CB"/>
    <w:rsid w:val="003020E8"/>
    <w:rsid w:val="00360A9D"/>
    <w:rsid w:val="00367AFD"/>
    <w:rsid w:val="00381F2B"/>
    <w:rsid w:val="003947FE"/>
    <w:rsid w:val="003D6B49"/>
    <w:rsid w:val="00406BF3"/>
    <w:rsid w:val="00477163"/>
    <w:rsid w:val="0049259D"/>
    <w:rsid w:val="004C6051"/>
    <w:rsid w:val="004E6BF3"/>
    <w:rsid w:val="0052761B"/>
    <w:rsid w:val="00566505"/>
    <w:rsid w:val="00576674"/>
    <w:rsid w:val="005B381F"/>
    <w:rsid w:val="00605091"/>
    <w:rsid w:val="00633774"/>
    <w:rsid w:val="006410D4"/>
    <w:rsid w:val="006615D4"/>
    <w:rsid w:val="006864D2"/>
    <w:rsid w:val="006978CB"/>
    <w:rsid w:val="006B2B04"/>
    <w:rsid w:val="006C4936"/>
    <w:rsid w:val="006C641D"/>
    <w:rsid w:val="006D3BD7"/>
    <w:rsid w:val="006D4F97"/>
    <w:rsid w:val="00741047"/>
    <w:rsid w:val="00760921"/>
    <w:rsid w:val="00762180"/>
    <w:rsid w:val="00763F13"/>
    <w:rsid w:val="00774846"/>
    <w:rsid w:val="007879F1"/>
    <w:rsid w:val="007962DE"/>
    <w:rsid w:val="007B0611"/>
    <w:rsid w:val="007D1427"/>
    <w:rsid w:val="007E1E46"/>
    <w:rsid w:val="007E6272"/>
    <w:rsid w:val="00847092"/>
    <w:rsid w:val="008519D7"/>
    <w:rsid w:val="00860D2D"/>
    <w:rsid w:val="008646E5"/>
    <w:rsid w:val="00882086"/>
    <w:rsid w:val="008A1D94"/>
    <w:rsid w:val="009111C8"/>
    <w:rsid w:val="00912428"/>
    <w:rsid w:val="00912B67"/>
    <w:rsid w:val="0091305C"/>
    <w:rsid w:val="00956550"/>
    <w:rsid w:val="00972D82"/>
    <w:rsid w:val="00973D7F"/>
    <w:rsid w:val="00994891"/>
    <w:rsid w:val="009E476F"/>
    <w:rsid w:val="009E7028"/>
    <w:rsid w:val="009F33E7"/>
    <w:rsid w:val="00A36299"/>
    <w:rsid w:val="00A76E3B"/>
    <w:rsid w:val="00A94BA0"/>
    <w:rsid w:val="00AA6A49"/>
    <w:rsid w:val="00AB77D9"/>
    <w:rsid w:val="00AC7499"/>
    <w:rsid w:val="00AD4A34"/>
    <w:rsid w:val="00AD6043"/>
    <w:rsid w:val="00AE1315"/>
    <w:rsid w:val="00B00F39"/>
    <w:rsid w:val="00B50492"/>
    <w:rsid w:val="00B51255"/>
    <w:rsid w:val="00B5379C"/>
    <w:rsid w:val="00B97B30"/>
    <w:rsid w:val="00BA5E32"/>
    <w:rsid w:val="00BB0DC7"/>
    <w:rsid w:val="00BD71F0"/>
    <w:rsid w:val="00BD7D02"/>
    <w:rsid w:val="00BE4D22"/>
    <w:rsid w:val="00C1224B"/>
    <w:rsid w:val="00C2589A"/>
    <w:rsid w:val="00C4390C"/>
    <w:rsid w:val="00C662E2"/>
    <w:rsid w:val="00C9109C"/>
    <w:rsid w:val="00CC308E"/>
    <w:rsid w:val="00D37F83"/>
    <w:rsid w:val="00D70086"/>
    <w:rsid w:val="00D82DE9"/>
    <w:rsid w:val="00DA33B8"/>
    <w:rsid w:val="00DB0272"/>
    <w:rsid w:val="00DF36FD"/>
    <w:rsid w:val="00ED3D33"/>
    <w:rsid w:val="00EF7243"/>
    <w:rsid w:val="00F36D9E"/>
    <w:rsid w:val="00F95A71"/>
    <w:rsid w:val="00FB0995"/>
    <w:rsid w:val="00FD2645"/>
    <w:rsid w:val="00FE290E"/>
    <w:rsid w:val="00FF0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DF"/>
  </w:style>
  <w:style w:type="paragraph" w:styleId="1">
    <w:name w:val="heading 1"/>
    <w:basedOn w:val="a"/>
    <w:next w:val="a0"/>
    <w:link w:val="10"/>
    <w:uiPriority w:val="9"/>
    <w:qFormat/>
    <w:rsid w:val="000A57DF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57DF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table" w:styleId="a4">
    <w:name w:val="Table Grid"/>
    <w:basedOn w:val="a2"/>
    <w:uiPriority w:val="59"/>
    <w:rsid w:val="000A5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A57D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basedOn w:val="a"/>
    <w:rsid w:val="000A57D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styleId="a6">
    <w:name w:val="Strong"/>
    <w:qFormat/>
    <w:rsid w:val="000A57DF"/>
    <w:rPr>
      <w:b/>
      <w:bCs/>
    </w:rPr>
  </w:style>
  <w:style w:type="paragraph" w:styleId="a7">
    <w:name w:val="No Spacing"/>
    <w:link w:val="a8"/>
    <w:uiPriority w:val="1"/>
    <w:qFormat/>
    <w:rsid w:val="000A5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8">
    <w:name w:val="Font Style58"/>
    <w:uiPriority w:val="99"/>
    <w:rsid w:val="000A57DF"/>
    <w:rPr>
      <w:rFonts w:ascii="Times New Roman" w:hAnsi="Times New Roman"/>
      <w:sz w:val="20"/>
    </w:rPr>
  </w:style>
  <w:style w:type="paragraph" w:customStyle="1" w:styleId="Style20">
    <w:name w:val="Style20"/>
    <w:basedOn w:val="a"/>
    <w:uiPriority w:val="99"/>
    <w:rsid w:val="000A57DF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0A57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1"/>
    <w:uiPriority w:val="99"/>
    <w:semiHidden/>
    <w:unhideWhenUsed/>
    <w:rsid w:val="000A57DF"/>
    <w:rPr>
      <w:color w:val="0000FF"/>
      <w:u w:val="single"/>
    </w:rPr>
  </w:style>
  <w:style w:type="paragraph" w:customStyle="1" w:styleId="aa">
    <w:name w:val="Заголовок"/>
    <w:basedOn w:val="a"/>
    <w:next w:val="a0"/>
    <w:rsid w:val="000A57DF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0A57DF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0A57DF"/>
  </w:style>
  <w:style w:type="paragraph" w:styleId="ac">
    <w:name w:val="List Paragraph"/>
    <w:basedOn w:val="a"/>
    <w:uiPriority w:val="34"/>
    <w:qFormat/>
    <w:rsid w:val="000A57DF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28FB3-6D3D-4605-8842-3F0556B4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5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6-02-03T11:23:00Z</cp:lastPrinted>
  <dcterms:created xsi:type="dcterms:W3CDTF">2016-01-11T03:48:00Z</dcterms:created>
  <dcterms:modified xsi:type="dcterms:W3CDTF">2016-02-17T19:10:00Z</dcterms:modified>
</cp:coreProperties>
</file>